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3D55F" w14:textId="29758A25" w:rsidR="005752DE" w:rsidRPr="00B702E6" w:rsidRDefault="00031AE4" w:rsidP="00B702E6">
      <w:pPr>
        <w:pStyle w:val="2"/>
        <w:rPr>
          <w:rFonts w:asciiTheme="minorEastAsia" w:eastAsiaTheme="minorEastAsia" w:hAnsiTheme="minorEastAsia"/>
          <w:b/>
          <w:sz w:val="21"/>
          <w:lang w:eastAsia="ja-JP"/>
        </w:rPr>
      </w:pPr>
      <w:r w:rsidRPr="00B702E6">
        <w:rPr>
          <w:rFonts w:asciiTheme="minorEastAsia" w:eastAsiaTheme="minorEastAsia" w:hAnsiTheme="minorEastAsia" w:hint="eastAsia"/>
          <w:b/>
          <w:sz w:val="21"/>
          <w:lang w:eastAsia="ja-JP"/>
        </w:rPr>
        <w:t>様式第３号（第５条関係）</w:t>
      </w:r>
      <w:r w:rsidR="00B702E6" w:rsidRPr="00B702E6">
        <w:rPr>
          <w:rFonts w:asciiTheme="minorEastAsia" w:eastAsiaTheme="minorEastAsia" w:hAnsiTheme="minorEastAsia" w:hint="eastAsia"/>
          <w:b/>
          <w:sz w:val="21"/>
          <w:lang w:eastAsia="ja-JP"/>
        </w:rPr>
        <w:t>利用者登録廃止届</w:t>
      </w:r>
    </w:p>
    <w:p w14:paraId="22DDA74F" w14:textId="77777777" w:rsidR="005752DE" w:rsidRDefault="005752DE">
      <w:pPr>
        <w:pStyle w:val="a3"/>
        <w:rPr>
          <w:rFonts w:ascii="ＭＳ ゴシック"/>
          <w:b/>
          <w:sz w:val="20"/>
          <w:lang w:eastAsia="ja-JP"/>
        </w:rPr>
      </w:pPr>
    </w:p>
    <w:p w14:paraId="2C6836AD" w14:textId="77777777" w:rsidR="005752DE" w:rsidRDefault="005752DE">
      <w:pPr>
        <w:pStyle w:val="a3"/>
        <w:rPr>
          <w:rFonts w:ascii="ＭＳ ゴシック"/>
          <w:b/>
          <w:sz w:val="20"/>
          <w:lang w:eastAsia="ja-JP"/>
        </w:rPr>
      </w:pPr>
    </w:p>
    <w:p w14:paraId="35064E6F" w14:textId="77777777" w:rsidR="005752DE" w:rsidRDefault="005752DE">
      <w:pPr>
        <w:pStyle w:val="a3"/>
        <w:rPr>
          <w:rFonts w:ascii="ＭＳ ゴシック"/>
          <w:b/>
          <w:sz w:val="20"/>
          <w:lang w:eastAsia="ja-JP"/>
        </w:rPr>
      </w:pPr>
    </w:p>
    <w:p w14:paraId="4DFBCC05" w14:textId="77777777" w:rsidR="005752DE" w:rsidRDefault="005752DE">
      <w:pPr>
        <w:pStyle w:val="a3"/>
        <w:spacing w:before="1"/>
        <w:rPr>
          <w:rFonts w:ascii="ＭＳ ゴシック"/>
          <w:b/>
          <w:sz w:val="25"/>
          <w:lang w:eastAsia="ja-JP"/>
        </w:rPr>
      </w:pPr>
    </w:p>
    <w:p w14:paraId="4FCEB189" w14:textId="69D2E4FB" w:rsidR="005752DE" w:rsidRPr="00B702E6" w:rsidRDefault="00EE7ECD" w:rsidP="003505EB">
      <w:pPr>
        <w:pStyle w:val="3"/>
        <w:ind w:leftChars="0" w:left="1"/>
        <w:jc w:val="center"/>
        <w:rPr>
          <w:rFonts w:asciiTheme="majorEastAsia" w:hAnsiTheme="majorEastAsia"/>
          <w:b/>
          <w:sz w:val="24"/>
          <w:szCs w:val="24"/>
          <w:lang w:eastAsia="ja-JP"/>
        </w:rPr>
      </w:pPr>
      <w:r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豊橋市民病院地域</w:t>
      </w:r>
      <w:r w:rsidR="004D5B45"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医療</w:t>
      </w:r>
      <w:r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連携ネットワーク</w:t>
      </w:r>
      <w:r w:rsidR="00031AE4"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システム</w:t>
      </w:r>
      <w:r w:rsidR="00B702E6" w:rsidRPr="00B702E6">
        <w:rPr>
          <w:rFonts w:asciiTheme="majorEastAsia" w:hAnsiTheme="majorEastAsia"/>
          <w:b/>
          <w:sz w:val="24"/>
          <w:szCs w:val="24"/>
          <w:lang w:eastAsia="ja-JP"/>
        </w:rPr>
        <w:br/>
      </w:r>
      <w:r w:rsidR="00031AE4"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利用者登録廃止届</w:t>
      </w:r>
    </w:p>
    <w:p w14:paraId="477DA6D1" w14:textId="77777777" w:rsidR="005752DE" w:rsidRDefault="005752DE">
      <w:pPr>
        <w:pStyle w:val="a3"/>
        <w:spacing w:before="12"/>
        <w:rPr>
          <w:rFonts w:ascii="ＭＳ ゴシック"/>
          <w:b/>
          <w:sz w:val="26"/>
          <w:lang w:eastAsia="ja-JP"/>
        </w:rPr>
      </w:pPr>
    </w:p>
    <w:p w14:paraId="3A7575CB" w14:textId="09E63519" w:rsidR="005752DE" w:rsidRPr="003241B2" w:rsidRDefault="00EE7ECD">
      <w:pPr>
        <w:tabs>
          <w:tab w:val="left" w:pos="2321"/>
        </w:tabs>
        <w:spacing w:before="33"/>
        <w:ind w:left="554"/>
        <w:rPr>
          <w:rFonts w:asciiTheme="minorEastAsia" w:eastAsiaTheme="minorEastAsia" w:hAnsiTheme="minorEastAsia"/>
          <w:lang w:eastAsia="ja-JP"/>
        </w:rPr>
      </w:pPr>
      <w:r w:rsidRPr="003241B2">
        <w:rPr>
          <w:rFonts w:asciiTheme="minorEastAsia" w:eastAsiaTheme="minorEastAsia" w:hAnsiTheme="minorEastAsia" w:hint="eastAsia"/>
          <w:lang w:eastAsia="ja-JP"/>
        </w:rPr>
        <w:t>豊橋市民</w:t>
      </w:r>
      <w:r w:rsidR="00D94326" w:rsidRPr="003241B2">
        <w:rPr>
          <w:rFonts w:asciiTheme="minorEastAsia" w:eastAsiaTheme="minorEastAsia" w:hAnsiTheme="minorEastAsia" w:hint="eastAsia"/>
          <w:lang w:eastAsia="ja-JP"/>
        </w:rPr>
        <w:t>病院</w:t>
      </w:r>
      <w:r w:rsidR="005F3107" w:rsidRPr="003241B2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D94326" w:rsidRPr="003241B2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5F3107" w:rsidRPr="003241B2">
        <w:rPr>
          <w:rFonts w:asciiTheme="minorEastAsia" w:eastAsiaTheme="minorEastAsia" w:hAnsiTheme="minorEastAsia" w:hint="eastAsia"/>
          <w:lang w:eastAsia="ja-JP"/>
        </w:rPr>
        <w:t>院</w:t>
      </w:r>
      <w:r w:rsidR="00616BD5" w:rsidRPr="003241B2">
        <w:rPr>
          <w:rFonts w:asciiTheme="minorEastAsia" w:eastAsiaTheme="minorEastAsia" w:hAnsiTheme="minorEastAsia" w:hint="eastAsia"/>
          <w:lang w:eastAsia="ja-JP"/>
        </w:rPr>
        <w:t>長</w:t>
      </w:r>
      <w:r w:rsidR="00031AE4" w:rsidRPr="003241B2">
        <w:rPr>
          <w:rFonts w:asciiTheme="minorEastAsia" w:eastAsiaTheme="minorEastAsia" w:hAnsiTheme="minorEastAsia" w:hint="eastAsia"/>
          <w:lang w:eastAsia="ja-JP"/>
        </w:rPr>
        <w:tab/>
        <w:t>様</w:t>
      </w:r>
    </w:p>
    <w:p w14:paraId="4734CCBB" w14:textId="77777777" w:rsidR="005752DE" w:rsidRPr="003241B2" w:rsidRDefault="005752DE">
      <w:pPr>
        <w:pStyle w:val="a3"/>
        <w:rPr>
          <w:rFonts w:asciiTheme="minorEastAsia" w:eastAsiaTheme="minorEastAsia" w:hAnsiTheme="minorEastAsia"/>
          <w:sz w:val="22"/>
          <w:lang w:eastAsia="ja-JP"/>
        </w:rPr>
      </w:pPr>
    </w:p>
    <w:p w14:paraId="33C0958D" w14:textId="77777777" w:rsidR="00440536" w:rsidRPr="003241B2" w:rsidRDefault="00EE7ECD">
      <w:pPr>
        <w:spacing w:before="144" w:line="300" w:lineRule="auto"/>
        <w:ind w:left="324" w:firstLine="220"/>
        <w:rPr>
          <w:rFonts w:asciiTheme="minorEastAsia" w:eastAsiaTheme="minorEastAsia" w:hAnsiTheme="minorEastAsia"/>
          <w:lang w:eastAsia="ja-JP"/>
        </w:rPr>
      </w:pPr>
      <w:r w:rsidRPr="003241B2">
        <w:rPr>
          <w:rFonts w:asciiTheme="minorEastAsia" w:eastAsiaTheme="minorEastAsia" w:hAnsiTheme="minorEastAsia" w:hint="eastAsia"/>
          <w:lang w:eastAsia="ja-JP"/>
        </w:rPr>
        <w:t>豊橋市民病院地域</w:t>
      </w:r>
      <w:r w:rsidR="004D5B45" w:rsidRPr="003241B2">
        <w:rPr>
          <w:rFonts w:asciiTheme="minorEastAsia" w:eastAsiaTheme="minorEastAsia" w:hAnsiTheme="minorEastAsia" w:hint="eastAsia"/>
          <w:lang w:eastAsia="ja-JP"/>
        </w:rPr>
        <w:t>医療</w:t>
      </w:r>
      <w:r w:rsidRPr="003241B2">
        <w:rPr>
          <w:rFonts w:asciiTheme="minorEastAsia" w:eastAsiaTheme="minorEastAsia" w:hAnsiTheme="minorEastAsia" w:hint="eastAsia"/>
          <w:lang w:eastAsia="ja-JP"/>
        </w:rPr>
        <w:t>連携ネットワーク</w:t>
      </w:r>
      <w:r w:rsidR="00031AE4" w:rsidRPr="003241B2">
        <w:rPr>
          <w:rFonts w:asciiTheme="minorEastAsia" w:eastAsiaTheme="minorEastAsia" w:hAnsiTheme="minorEastAsia" w:hint="eastAsia"/>
          <w:lang w:eastAsia="ja-JP"/>
        </w:rPr>
        <w:t>システムの利用を取り止めるため、利用者登録廃止の</w:t>
      </w:r>
    </w:p>
    <w:p w14:paraId="4F9EEF8F" w14:textId="7E360BE0" w:rsidR="005752DE" w:rsidRPr="003241B2" w:rsidRDefault="00031AE4" w:rsidP="00440536">
      <w:pPr>
        <w:spacing w:before="144" w:line="300" w:lineRule="auto"/>
        <w:ind w:firstLineChars="200" w:firstLine="440"/>
        <w:rPr>
          <w:rFonts w:asciiTheme="minorEastAsia" w:eastAsiaTheme="minorEastAsia" w:hAnsiTheme="minorEastAsia"/>
          <w:lang w:eastAsia="ja-JP"/>
        </w:rPr>
      </w:pPr>
      <w:r w:rsidRPr="003241B2">
        <w:rPr>
          <w:rFonts w:asciiTheme="minorEastAsia" w:eastAsiaTheme="minorEastAsia" w:hAnsiTheme="minorEastAsia" w:hint="eastAsia"/>
          <w:lang w:eastAsia="ja-JP"/>
        </w:rPr>
        <w:t>届出を</w:t>
      </w:r>
      <w:r w:rsidRPr="003241B2">
        <w:rPr>
          <w:rFonts w:asciiTheme="minorEastAsia" w:eastAsiaTheme="minorEastAsia" w:hAnsiTheme="minorEastAsia" w:hint="eastAsia"/>
          <w:w w:val="95"/>
          <w:lang w:eastAsia="ja-JP"/>
        </w:rPr>
        <w:t>します。</w:t>
      </w:r>
    </w:p>
    <w:p w14:paraId="1F5921AF" w14:textId="77777777" w:rsidR="005752DE" w:rsidRDefault="005752DE">
      <w:pPr>
        <w:pStyle w:val="a3"/>
        <w:spacing w:before="10"/>
        <w:rPr>
          <w:rFonts w:ascii="ＭＳ ゴシック"/>
          <w:b/>
          <w:sz w:val="28"/>
          <w:lang w:eastAsia="ja-JP"/>
        </w:rPr>
      </w:pPr>
    </w:p>
    <w:p w14:paraId="396DFD28" w14:textId="44FC8E00" w:rsidR="005752DE" w:rsidRDefault="00031AE4" w:rsidP="00E36D0D">
      <w:pPr>
        <w:tabs>
          <w:tab w:val="left" w:pos="2974"/>
          <w:tab w:val="left" w:pos="3857"/>
          <w:tab w:val="left" w:pos="4740"/>
        </w:tabs>
        <w:ind w:left="545"/>
        <w:rPr>
          <w:rFonts w:ascii="ＭＳ ゴシック" w:eastAsia="ＭＳ ゴシック"/>
          <w:b/>
          <w:lang w:eastAsia="ja-JP"/>
        </w:rPr>
      </w:pPr>
      <w:r w:rsidRPr="0096364D">
        <w:rPr>
          <w:rFonts w:ascii="ＭＳ ゴシック" w:eastAsia="ＭＳ ゴシック" w:hint="eastAsia"/>
          <w:b/>
          <w:spacing w:val="221"/>
          <w:fitText w:val="1105" w:id="1679967232"/>
          <w:lang w:eastAsia="ja-JP"/>
        </w:rPr>
        <w:t>申請</w:t>
      </w:r>
      <w:r w:rsidRPr="0096364D">
        <w:rPr>
          <w:rFonts w:ascii="ＭＳ ゴシック" w:eastAsia="ＭＳ ゴシック" w:hint="eastAsia"/>
          <w:b/>
          <w:spacing w:val="1"/>
          <w:fitText w:val="1105" w:id="1679967232"/>
          <w:lang w:eastAsia="ja-JP"/>
        </w:rPr>
        <w:t>日</w:t>
      </w:r>
      <w:r>
        <w:rPr>
          <w:rFonts w:ascii="ＭＳ ゴシック" w:eastAsia="ＭＳ ゴシック" w:hint="eastAsia"/>
          <w:b/>
          <w:lang w:eastAsia="ja-JP"/>
        </w:rPr>
        <w:t>：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年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月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日</w:t>
      </w:r>
    </w:p>
    <w:p w14:paraId="4B95C56B" w14:textId="77777777" w:rsidR="005752DE" w:rsidRDefault="005752DE">
      <w:pPr>
        <w:pStyle w:val="a3"/>
        <w:rPr>
          <w:rFonts w:ascii="ＭＳ ゴシック"/>
          <w:b/>
          <w:sz w:val="20"/>
          <w:lang w:eastAsia="ja-JP"/>
        </w:rPr>
      </w:pPr>
    </w:p>
    <w:p w14:paraId="4BC36433" w14:textId="77777777" w:rsidR="005752DE" w:rsidRDefault="005752DE">
      <w:pPr>
        <w:pStyle w:val="a3"/>
        <w:spacing w:before="10"/>
        <w:rPr>
          <w:rFonts w:ascii="ＭＳ ゴシック"/>
          <w:b/>
          <w:sz w:val="19"/>
          <w:lang w:eastAsia="ja-JP"/>
        </w:rPr>
      </w:pPr>
    </w:p>
    <w:p w14:paraId="21E7D990" w14:textId="77777777" w:rsidR="005752DE" w:rsidRDefault="00031AE4">
      <w:pPr>
        <w:spacing w:before="66" w:line="107" w:lineRule="exact"/>
        <w:ind w:left="626"/>
        <w:rPr>
          <w:rFonts w:ascii="ＭＳ ゴシック" w:eastAsia="ＭＳ ゴシック"/>
          <w:sz w:val="11"/>
          <w:lang w:eastAsia="ja-JP"/>
        </w:rPr>
      </w:pPr>
      <w:r>
        <w:rPr>
          <w:rFonts w:ascii="ＭＳ ゴシック" w:eastAsia="ＭＳ ゴシック" w:hint="eastAsia"/>
          <w:sz w:val="11"/>
          <w:lang w:eastAsia="ja-JP"/>
        </w:rPr>
        <w:t>フ   リ   ガ   ナ</w:t>
      </w:r>
    </w:p>
    <w:p w14:paraId="56922567" w14:textId="282DFBCA" w:rsidR="005752DE" w:rsidRDefault="00434C54" w:rsidP="006D0F6B">
      <w:pPr>
        <w:tabs>
          <w:tab w:val="left" w:pos="4959"/>
          <w:tab w:val="left" w:pos="5401"/>
          <w:tab w:val="left" w:pos="8490"/>
          <w:tab w:val="left" w:pos="9153"/>
          <w:tab w:val="left" w:pos="9815"/>
        </w:tabs>
        <w:spacing w:line="251" w:lineRule="exact"/>
        <w:ind w:left="545"/>
        <w:rPr>
          <w:rFonts w:ascii="ＭＳ ゴシック" w:eastAsia="ＭＳ ゴシック"/>
          <w:b/>
          <w:lang w:eastAsia="ja-JP"/>
        </w:rPr>
      </w:pPr>
      <w:r w:rsidRPr="0096364D">
        <w:rPr>
          <w:rFonts w:ascii="ＭＳ ゴシック" w:eastAsia="ＭＳ ゴシック" w:hint="eastAsia"/>
          <w:b/>
          <w:spacing w:val="221"/>
          <w:fitText w:val="1105" w:id="1686936576"/>
          <w:lang w:eastAsia="ja-JP"/>
        </w:rPr>
        <w:t>医師</w:t>
      </w:r>
      <w:r w:rsidR="00031AE4" w:rsidRPr="0096364D">
        <w:rPr>
          <w:rFonts w:ascii="ＭＳ ゴシック" w:eastAsia="ＭＳ ゴシック" w:hint="eastAsia"/>
          <w:b/>
          <w:spacing w:val="1"/>
          <w:fitText w:val="1105" w:id="1686936576"/>
          <w:lang w:eastAsia="ja-JP"/>
        </w:rPr>
        <w:t>名</w:t>
      </w:r>
      <w:r w:rsidR="00031AE4" w:rsidRPr="00B804E8">
        <w:rPr>
          <w:rFonts w:ascii="ＭＳ ゴシック" w:eastAsia="ＭＳ ゴシック" w:hint="eastAsia"/>
          <w:b/>
          <w:lang w:eastAsia="ja-JP"/>
        </w:rPr>
        <w:t>：</w:t>
      </w:r>
      <w:r w:rsidR="00031AE4">
        <w:rPr>
          <w:rFonts w:ascii="Times New Roman" w:eastAsia="Times New Roman"/>
          <w:b/>
          <w:u w:val="single"/>
          <w:lang w:eastAsia="ja-JP"/>
        </w:rPr>
        <w:t xml:space="preserve"> </w:t>
      </w:r>
      <w:r w:rsidR="00031AE4">
        <w:rPr>
          <w:rFonts w:ascii="Times New Roman" w:eastAsia="Times New Roman"/>
          <w:b/>
          <w:u w:val="single"/>
          <w:lang w:eastAsia="ja-JP"/>
        </w:rPr>
        <w:tab/>
      </w:r>
      <w:r w:rsidR="00031AE4">
        <w:rPr>
          <w:rFonts w:ascii="ＭＳ ゴシック" w:eastAsia="ＭＳ ゴシック" w:hint="eastAsia"/>
          <w:b/>
          <w:lang w:eastAsia="ja-JP"/>
        </w:rPr>
        <w:tab/>
      </w:r>
      <w:r w:rsidR="00031AE4">
        <w:rPr>
          <w:rFonts w:ascii="ＭＳ ゴシック" w:eastAsia="ＭＳ ゴシック" w:hint="eastAsia"/>
          <w:b/>
          <w:u w:val="single"/>
          <w:lang w:eastAsia="ja-JP"/>
        </w:rPr>
        <w:t>男</w:t>
      </w:r>
      <w:r w:rsidR="00031AE4">
        <w:rPr>
          <w:rFonts w:ascii="ＭＳ ゴシック" w:eastAsia="ＭＳ ゴシック" w:hint="eastAsia"/>
          <w:b/>
          <w:spacing w:val="-3"/>
          <w:u w:val="single"/>
          <w:lang w:eastAsia="ja-JP"/>
        </w:rPr>
        <w:t>・</w:t>
      </w:r>
      <w:r w:rsidR="00031AE4">
        <w:rPr>
          <w:rFonts w:ascii="ＭＳ ゴシック" w:eastAsia="ＭＳ ゴシック" w:hint="eastAsia"/>
          <w:b/>
          <w:u w:val="single"/>
          <w:lang w:eastAsia="ja-JP"/>
        </w:rPr>
        <w:t>女</w:t>
      </w:r>
      <w:r w:rsidR="00031AE4">
        <w:rPr>
          <w:rFonts w:ascii="ＭＳ ゴシック" w:eastAsia="ＭＳ ゴシック" w:hint="eastAsia"/>
          <w:b/>
          <w:spacing w:val="-3"/>
          <w:u w:val="single"/>
          <w:lang w:eastAsia="ja-JP"/>
        </w:rPr>
        <w:t xml:space="preserve"> </w:t>
      </w:r>
      <w:r w:rsidR="00031AE4">
        <w:rPr>
          <w:rFonts w:ascii="ＭＳ ゴシック" w:eastAsia="ＭＳ ゴシック" w:hint="eastAsia"/>
          <w:b/>
          <w:lang w:eastAsia="ja-JP"/>
        </w:rPr>
        <w:t>生年月日：</w:t>
      </w:r>
      <w:r w:rsidR="00031AE4">
        <w:rPr>
          <w:rFonts w:ascii="ＭＳ ゴシック" w:eastAsia="ＭＳ ゴシック" w:hint="eastAsia"/>
          <w:b/>
          <w:u w:val="single"/>
          <w:lang w:eastAsia="ja-JP"/>
        </w:rPr>
        <w:tab/>
        <w:t>年</w:t>
      </w:r>
      <w:r w:rsidR="00031AE4">
        <w:rPr>
          <w:rFonts w:ascii="ＭＳ ゴシック" w:eastAsia="ＭＳ ゴシック" w:hint="eastAsia"/>
          <w:b/>
          <w:u w:val="single"/>
          <w:lang w:eastAsia="ja-JP"/>
        </w:rPr>
        <w:tab/>
        <w:t>月</w:t>
      </w:r>
      <w:r w:rsidR="00031AE4">
        <w:rPr>
          <w:rFonts w:ascii="ＭＳ ゴシック" w:eastAsia="ＭＳ ゴシック" w:hint="eastAsia"/>
          <w:b/>
          <w:u w:val="single"/>
          <w:lang w:eastAsia="ja-JP"/>
        </w:rPr>
        <w:tab/>
        <w:t>日</w:t>
      </w:r>
    </w:p>
    <w:p w14:paraId="3FB1D42F" w14:textId="77777777" w:rsidR="005752DE" w:rsidRDefault="005752DE">
      <w:pPr>
        <w:pStyle w:val="a3"/>
        <w:rPr>
          <w:rFonts w:ascii="ＭＳ ゴシック"/>
          <w:b/>
          <w:sz w:val="20"/>
          <w:lang w:eastAsia="ja-JP"/>
        </w:rPr>
      </w:pPr>
    </w:p>
    <w:p w14:paraId="2425DAE7" w14:textId="77777777" w:rsidR="005752DE" w:rsidRDefault="005752DE">
      <w:pPr>
        <w:pStyle w:val="a3"/>
        <w:spacing w:before="3"/>
        <w:rPr>
          <w:rFonts w:ascii="ＭＳ ゴシック"/>
          <w:b/>
          <w:sz w:val="20"/>
          <w:lang w:eastAsia="ja-JP"/>
        </w:rPr>
      </w:pPr>
    </w:p>
    <w:p w14:paraId="5B4BA2DD" w14:textId="0BA3E716" w:rsidR="005752DE" w:rsidRDefault="00E36D0D">
      <w:pPr>
        <w:tabs>
          <w:tab w:val="left" w:pos="10086"/>
        </w:tabs>
        <w:spacing w:before="40"/>
        <w:ind w:left="545"/>
        <w:rPr>
          <w:rFonts w:ascii="Times New Roman" w:eastAsia="Times New Roman"/>
          <w:b/>
        </w:rPr>
      </w:pPr>
      <w:r>
        <w:rPr>
          <w:rFonts w:ascii="ＭＳ ゴシック" w:eastAsia="ＭＳ ゴシック" w:hint="eastAsia"/>
          <w:b/>
          <w:lang w:eastAsia="ja-JP"/>
        </w:rPr>
        <w:t>医療機関名：</w:t>
      </w:r>
      <w:r w:rsidR="00031AE4">
        <w:rPr>
          <w:rFonts w:ascii="Times New Roman" w:eastAsia="Times New Roman"/>
          <w:b/>
          <w:u w:val="single"/>
        </w:rPr>
        <w:tab/>
      </w:r>
    </w:p>
    <w:p w14:paraId="7FB3D50B" w14:textId="77777777" w:rsidR="005752DE" w:rsidRPr="00843DF0" w:rsidRDefault="00031AE4">
      <w:pPr>
        <w:spacing w:before="71"/>
        <w:ind w:left="1870"/>
        <w:rPr>
          <w:rFonts w:asciiTheme="majorEastAsia" w:eastAsiaTheme="majorEastAsia" w:hAnsiTheme="majorEastAsia"/>
          <w:b/>
        </w:rPr>
      </w:pPr>
      <w:r w:rsidRPr="00843DF0">
        <w:rPr>
          <w:rFonts w:asciiTheme="majorEastAsia" w:eastAsiaTheme="majorEastAsia" w:hAnsiTheme="majorEastAsia" w:hint="eastAsia"/>
          <w:b/>
          <w:w w:val="99"/>
        </w:rPr>
        <w:t>〒</w:t>
      </w:r>
    </w:p>
    <w:p w14:paraId="31010241" w14:textId="5AEF3079" w:rsidR="005752DE" w:rsidRDefault="006D0F6B" w:rsidP="006D0F6B">
      <w:pPr>
        <w:tabs>
          <w:tab w:val="left" w:pos="986"/>
          <w:tab w:val="left" w:pos="1428"/>
          <w:tab w:val="left" w:pos="10086"/>
        </w:tabs>
        <w:spacing w:before="120"/>
        <w:ind w:left="544"/>
        <w:rPr>
          <w:rFonts w:ascii="Times New Roman" w:eastAsia="Times New Roman"/>
          <w:b/>
          <w:lang w:eastAsia="ja-JP"/>
        </w:rPr>
      </w:pPr>
      <w:r w:rsidRPr="0096364D">
        <w:rPr>
          <w:rFonts w:ascii="ＭＳ ゴシック" w:eastAsia="ＭＳ ゴシック" w:hint="eastAsia"/>
          <w:b/>
          <w:spacing w:val="221"/>
          <w:fitText w:val="1105" w:id="1679967488"/>
          <w:lang w:eastAsia="ja-JP"/>
        </w:rPr>
        <w:t>所在</w:t>
      </w:r>
      <w:r w:rsidRPr="0096364D">
        <w:rPr>
          <w:rFonts w:ascii="ＭＳ ゴシック" w:eastAsia="ＭＳ ゴシック" w:hint="eastAsia"/>
          <w:b/>
          <w:spacing w:val="1"/>
          <w:fitText w:val="1105" w:id="1679967488"/>
          <w:lang w:eastAsia="ja-JP"/>
        </w:rPr>
        <w:t>地</w:t>
      </w:r>
      <w:r>
        <w:rPr>
          <w:rFonts w:ascii="ＭＳ ゴシック" w:eastAsia="ＭＳ ゴシック" w:hint="eastAsia"/>
          <w:b/>
          <w:lang w:eastAsia="ja-JP"/>
        </w:rPr>
        <w:t>：</w:t>
      </w:r>
      <w:r w:rsidR="00031AE4">
        <w:rPr>
          <w:rFonts w:ascii="Times New Roman" w:eastAsia="Times New Roman"/>
          <w:b/>
          <w:u w:val="single"/>
          <w:lang w:eastAsia="ja-JP"/>
        </w:rPr>
        <w:t xml:space="preserve"> </w:t>
      </w:r>
      <w:r w:rsidR="00031AE4">
        <w:rPr>
          <w:rFonts w:ascii="Times New Roman" w:eastAsia="Times New Roman"/>
          <w:b/>
          <w:u w:val="single"/>
          <w:lang w:eastAsia="ja-JP"/>
        </w:rPr>
        <w:tab/>
      </w:r>
    </w:p>
    <w:p w14:paraId="0EC049D0" w14:textId="77777777" w:rsidR="005752DE" w:rsidRDefault="005752DE">
      <w:pPr>
        <w:pStyle w:val="a3"/>
        <w:rPr>
          <w:rFonts w:ascii="Times New Roman"/>
          <w:b/>
          <w:sz w:val="20"/>
          <w:lang w:eastAsia="ja-JP"/>
        </w:rPr>
      </w:pPr>
    </w:p>
    <w:p w14:paraId="01DC6E02" w14:textId="77777777" w:rsidR="005752DE" w:rsidRDefault="005752DE">
      <w:pPr>
        <w:pStyle w:val="a3"/>
        <w:spacing w:before="5"/>
        <w:rPr>
          <w:rFonts w:ascii="Times New Roman"/>
          <w:b/>
          <w:sz w:val="17"/>
          <w:lang w:eastAsia="ja-JP"/>
        </w:rPr>
      </w:pPr>
    </w:p>
    <w:p w14:paraId="0074F41C" w14:textId="77777777" w:rsidR="005752DE" w:rsidRDefault="00031AE4">
      <w:pPr>
        <w:tabs>
          <w:tab w:val="left" w:pos="986"/>
          <w:tab w:val="left" w:pos="2645"/>
          <w:tab w:val="left" w:pos="3528"/>
          <w:tab w:val="left" w:pos="5408"/>
          <w:tab w:val="left" w:pos="7509"/>
          <w:tab w:val="left" w:pos="8502"/>
          <w:tab w:val="left" w:pos="10036"/>
        </w:tabs>
        <w:spacing w:before="1"/>
        <w:ind w:left="545"/>
        <w:rPr>
          <w:rFonts w:ascii="ＭＳ ゴシック" w:eastAsia="ＭＳ ゴシック"/>
          <w:b/>
          <w:lang w:eastAsia="ja-JP"/>
        </w:rPr>
      </w:pPr>
      <w:r>
        <w:rPr>
          <w:rFonts w:ascii="ＭＳ ゴシック" w:eastAsia="ＭＳ ゴシック" w:hint="eastAsia"/>
          <w:b/>
          <w:lang w:eastAsia="ja-JP"/>
        </w:rPr>
        <w:t>電</w:t>
      </w:r>
      <w:r>
        <w:rPr>
          <w:rFonts w:ascii="ＭＳ ゴシック" w:eastAsia="ＭＳ ゴシック" w:hint="eastAsia"/>
          <w:b/>
          <w:lang w:eastAsia="ja-JP"/>
        </w:rPr>
        <w:tab/>
        <w:t>話：</w:t>
      </w:r>
      <w:r>
        <w:rPr>
          <w:rFonts w:ascii="ＭＳ ゴシック" w:eastAsia="ＭＳ ゴシック" w:hint="eastAsia"/>
          <w:b/>
          <w:u w:val="single"/>
          <w:lang w:eastAsia="ja-JP"/>
        </w:rPr>
        <w:t>(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）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-</w:t>
      </w:r>
      <w:r>
        <w:rPr>
          <w:rFonts w:ascii="ＭＳ ゴシック" w:eastAsia="ＭＳ ゴシック" w:hint="eastAsia"/>
          <w:b/>
          <w:u w:val="single"/>
          <w:lang w:eastAsia="ja-JP"/>
        </w:rPr>
        <w:tab/>
      </w:r>
      <w:r>
        <w:rPr>
          <w:rFonts w:ascii="ＭＳ ゴシック" w:eastAsia="ＭＳ ゴシック" w:hint="eastAsia"/>
          <w:b/>
          <w:lang w:eastAsia="ja-JP"/>
        </w:rPr>
        <w:t>ＦＡＸ：(</w:t>
      </w:r>
      <w:r>
        <w:rPr>
          <w:rFonts w:ascii="ＭＳ ゴシック" w:eastAsia="ＭＳ ゴシック" w:hint="eastAsia"/>
          <w:b/>
          <w:u w:val="single"/>
          <w:lang w:eastAsia="ja-JP"/>
        </w:rPr>
        <w:t xml:space="preserve"> 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)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-</w:t>
      </w:r>
      <w:r>
        <w:rPr>
          <w:rFonts w:ascii="ＭＳ ゴシック" w:eastAsia="ＭＳ ゴシック" w:hint="eastAsia"/>
          <w:b/>
          <w:u w:val="single"/>
          <w:lang w:eastAsia="ja-JP"/>
        </w:rPr>
        <w:tab/>
      </w:r>
    </w:p>
    <w:p w14:paraId="21C57E30" w14:textId="77777777" w:rsidR="005752DE" w:rsidRDefault="005752DE">
      <w:pPr>
        <w:pStyle w:val="a3"/>
        <w:rPr>
          <w:rFonts w:ascii="ＭＳ ゴシック"/>
          <w:b/>
          <w:sz w:val="20"/>
          <w:lang w:eastAsia="ja-JP"/>
        </w:rPr>
      </w:pPr>
    </w:p>
    <w:p w14:paraId="3086C1C3" w14:textId="77777777" w:rsidR="005752DE" w:rsidRDefault="005752DE">
      <w:pPr>
        <w:pStyle w:val="a3"/>
        <w:rPr>
          <w:rFonts w:ascii="ＭＳ ゴシック"/>
          <w:b/>
          <w:sz w:val="20"/>
          <w:lang w:eastAsia="ja-JP"/>
        </w:rPr>
      </w:pPr>
    </w:p>
    <w:p w14:paraId="3CC423BA" w14:textId="77777777" w:rsidR="005752DE" w:rsidRDefault="005752DE">
      <w:pPr>
        <w:pStyle w:val="a3"/>
        <w:spacing w:before="6"/>
        <w:rPr>
          <w:rFonts w:ascii="ＭＳ ゴシック"/>
          <w:b/>
          <w:sz w:val="18"/>
          <w:lang w:eastAsia="ja-JP"/>
        </w:rPr>
      </w:pPr>
    </w:p>
    <w:p w14:paraId="4B9B7C83" w14:textId="77777777" w:rsidR="005752DE" w:rsidRDefault="00EE7ECD">
      <w:pPr>
        <w:spacing w:before="37"/>
        <w:ind w:left="535"/>
        <w:rPr>
          <w:rFonts w:ascii="ＭＳ ゴシック" w:eastAsia="ＭＳ ゴシック"/>
          <w:b/>
          <w:sz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11D2CC9B" wp14:editId="529838A3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5619750" cy="409575"/>
                <wp:effectExtent l="0" t="0" r="19050" b="28575"/>
                <wp:wrapTopAndBottom/>
                <wp:docPr id="743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09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D735D7" w14:textId="77777777" w:rsidR="00BB693F" w:rsidRDefault="00BB693F" w:rsidP="00BB693F">
                            <w:pPr>
                              <w:pStyle w:val="TableParagraph"/>
                              <w:spacing w:line="243" w:lineRule="exact"/>
                              <w:ind w:left="31" w:right="33"/>
                              <w:jc w:val="center"/>
                              <w:rPr>
                                <w:b/>
                                <w:spacing w:val="-3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21"/>
                                <w:lang w:eastAsia="ja-JP"/>
                              </w:rPr>
                              <w:t>本書は、</w:t>
                            </w:r>
                            <w:r>
                              <w:rPr>
                                <w:rFonts w:hint="eastAsia"/>
                                <w:b/>
                                <w:spacing w:val="-3"/>
                                <w:sz w:val="21"/>
                                <w:lang w:eastAsia="ja-JP"/>
                              </w:rPr>
                              <w:t>豊</w:t>
                            </w:r>
                            <w:r w:rsidRPr="00BB693F">
                              <w:rPr>
                                <w:rFonts w:hint="eastAsia"/>
                                <w:b/>
                                <w:spacing w:val="-3"/>
                                <w:sz w:val="21"/>
                                <w:lang w:eastAsia="ja-JP"/>
                              </w:rPr>
                              <w:t>橋市民病院患者総合支援センター・地域連携担当へ</w:t>
                            </w:r>
                          </w:p>
                          <w:p w14:paraId="3C0DF5E4" w14:textId="1126CCB7" w:rsidR="005752DE" w:rsidRDefault="00BB693F" w:rsidP="00BB693F">
                            <w:pPr>
                              <w:spacing w:line="243" w:lineRule="exact"/>
                              <w:ind w:left="-1"/>
                              <w:jc w:val="center"/>
                              <w:rPr>
                                <w:rFonts w:ascii="ＭＳ ゴシック" w:eastAsia="ＭＳ ゴシック"/>
                                <w:b/>
                                <w:sz w:val="21"/>
                                <w:lang w:eastAsia="ja-JP"/>
                              </w:rPr>
                            </w:pPr>
                            <w:r w:rsidRPr="00BB693F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"/>
                                <w:sz w:val="21"/>
                                <w:lang w:eastAsia="ja-JP"/>
                              </w:rPr>
                              <w:t>ＦＡＸ</w:t>
                            </w:r>
                            <w:r w:rsidR="00B25A03" w:rsidRPr="00BB693F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"/>
                                <w:sz w:val="21"/>
                                <w:lang w:eastAsia="ja-JP"/>
                              </w:rPr>
                              <w:t>（０５３２－３３－</w:t>
                            </w:r>
                            <w:r w:rsidR="00B25A03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"/>
                                <w:sz w:val="21"/>
                                <w:lang w:eastAsia="ja-JP"/>
                              </w:rPr>
                              <w:t>３０３７</w:t>
                            </w:r>
                            <w:r w:rsidR="00B25A03" w:rsidRPr="00BB693F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"/>
                                <w:sz w:val="21"/>
                                <w:lang w:eastAsia="ja-JP"/>
                              </w:rPr>
                              <w:t>）</w:t>
                            </w:r>
                            <w:r w:rsidRPr="00BB693F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"/>
                                <w:sz w:val="21"/>
                                <w:lang w:eastAsia="ja-JP"/>
                              </w:rPr>
                              <w:t>送信後、郵送等にてご提出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2CC9B" id="_x0000_t202" coordsize="21600,21600" o:spt="202" path="m,l,21600r21600,l21600,xe">
                <v:stroke joinstyle="miter"/>
                <v:path gradientshapeok="t" o:connecttype="rect"/>
              </v:shapetype>
              <v:shape id="Text Box 743" o:spid="_x0000_s1026" type="#_x0000_t202" style="position:absolute;left:0;text-align:left;margin-left:0;margin-top:18.7pt;width:442.5pt;height:32.25pt;z-index:2516362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" filled="f" strokeweight=".48pt">
                <v:textbox inset="0,0,0,0">
                  <w:txbxContent>
                    <w:p w14:paraId="1FD735D7" w14:textId="77777777" w:rsidR="00BB693F" w:rsidRDefault="00BB693F" w:rsidP="00BB693F">
                      <w:pPr>
                        <w:pStyle w:val="TableParagraph"/>
                        <w:spacing w:line="243" w:lineRule="exact"/>
                        <w:ind w:left="31" w:right="33"/>
                        <w:jc w:val="center"/>
                        <w:rPr>
                          <w:b/>
                          <w:spacing w:val="-3"/>
                          <w:sz w:val="21"/>
                          <w:lang w:eastAsia="ja-JP"/>
                        </w:rPr>
                      </w:pPr>
                      <w:r>
                        <w:rPr>
                          <w:b/>
                          <w:spacing w:val="-3"/>
                          <w:sz w:val="21"/>
                          <w:lang w:eastAsia="ja-JP"/>
                        </w:rPr>
                        <w:t>本書は、</w:t>
                      </w:r>
                      <w:r>
                        <w:rPr>
                          <w:rFonts w:hint="eastAsia"/>
                          <w:b/>
                          <w:spacing w:val="-3"/>
                          <w:sz w:val="21"/>
                          <w:lang w:eastAsia="ja-JP"/>
                        </w:rPr>
                        <w:t>豊</w:t>
                      </w:r>
                      <w:r w:rsidRPr="00BB693F">
                        <w:rPr>
                          <w:rFonts w:hint="eastAsia"/>
                          <w:b/>
                          <w:spacing w:val="-3"/>
                          <w:sz w:val="21"/>
                          <w:lang w:eastAsia="ja-JP"/>
                        </w:rPr>
                        <w:t>橋市民病院患者総合支援センター・地域連携担当へ</w:t>
                      </w:r>
                    </w:p>
                    <w:p w14:paraId="3C0DF5E4" w14:textId="1126CCB7" w:rsidR="005752DE" w:rsidRDefault="00BB693F" w:rsidP="00BB693F">
                      <w:pPr>
                        <w:spacing w:line="243" w:lineRule="exact"/>
                        <w:ind w:left="-1"/>
                        <w:jc w:val="center"/>
                        <w:rPr>
                          <w:rFonts w:ascii="ＭＳ ゴシック" w:eastAsia="ＭＳ ゴシック"/>
                          <w:b/>
                          <w:sz w:val="21"/>
                          <w:lang w:eastAsia="ja-JP"/>
                        </w:rPr>
                      </w:pPr>
                      <w:r w:rsidRPr="00BB693F">
                        <w:rPr>
                          <w:rFonts w:ascii="ＭＳ ゴシック" w:eastAsia="ＭＳ ゴシック" w:hAnsi="ＭＳ ゴシック" w:hint="eastAsia"/>
                          <w:b/>
                          <w:spacing w:val="-3"/>
                          <w:sz w:val="21"/>
                          <w:lang w:eastAsia="ja-JP"/>
                        </w:rPr>
                        <w:t>ＦＡＸ</w:t>
                      </w:r>
                      <w:r w:rsidR="00B25A03" w:rsidRPr="00BB693F">
                        <w:rPr>
                          <w:rFonts w:ascii="ＭＳ ゴシック" w:eastAsia="ＭＳ ゴシック" w:hAnsi="ＭＳ ゴシック" w:hint="eastAsia"/>
                          <w:b/>
                          <w:spacing w:val="-3"/>
                          <w:sz w:val="21"/>
                          <w:lang w:eastAsia="ja-JP"/>
                        </w:rPr>
                        <w:t>（０５３２－３３－</w:t>
                      </w:r>
                      <w:r w:rsidR="00B25A03">
                        <w:rPr>
                          <w:rFonts w:ascii="ＭＳ ゴシック" w:eastAsia="ＭＳ ゴシック" w:hAnsi="ＭＳ ゴシック" w:hint="eastAsia"/>
                          <w:b/>
                          <w:spacing w:val="-3"/>
                          <w:sz w:val="21"/>
                          <w:lang w:eastAsia="ja-JP"/>
                        </w:rPr>
                        <w:t>３０３７</w:t>
                      </w:r>
                      <w:r w:rsidR="00B25A03" w:rsidRPr="00BB693F">
                        <w:rPr>
                          <w:rFonts w:ascii="ＭＳ ゴシック" w:eastAsia="ＭＳ ゴシック" w:hAnsi="ＭＳ ゴシック" w:hint="eastAsia"/>
                          <w:b/>
                          <w:spacing w:val="-3"/>
                          <w:sz w:val="21"/>
                          <w:lang w:eastAsia="ja-JP"/>
                        </w:rPr>
                        <w:t>）</w:t>
                      </w:r>
                      <w:r w:rsidRPr="00BB693F">
                        <w:rPr>
                          <w:rFonts w:ascii="ＭＳ ゴシック" w:eastAsia="ＭＳ ゴシック" w:hAnsi="ＭＳ ゴシック" w:hint="eastAsia"/>
                          <w:b/>
                          <w:spacing w:val="-3"/>
                          <w:sz w:val="21"/>
                          <w:lang w:eastAsia="ja-JP"/>
                        </w:rPr>
                        <w:t>送信後、郵送等にてご提出ください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1AE4">
        <w:rPr>
          <w:rFonts w:ascii="ＭＳ ゴシック" w:eastAsia="ＭＳ ゴシック" w:hint="eastAsia"/>
          <w:b/>
          <w:sz w:val="21"/>
          <w:lang w:eastAsia="ja-JP"/>
        </w:rPr>
        <w:t>＜利用者登録廃止の届出者様へ＞</w:t>
      </w:r>
    </w:p>
    <w:p w14:paraId="71A19197" w14:textId="77777777" w:rsidR="005752DE" w:rsidRDefault="005752DE">
      <w:pPr>
        <w:pStyle w:val="a3"/>
        <w:rPr>
          <w:rFonts w:ascii="ＭＳ ゴシック"/>
          <w:b/>
          <w:sz w:val="20"/>
          <w:lang w:eastAsia="ja-JP"/>
        </w:rPr>
      </w:pPr>
    </w:p>
    <w:p w14:paraId="35ADAD0C" w14:textId="77777777" w:rsidR="005752DE" w:rsidRDefault="00EE7ECD">
      <w:pPr>
        <w:pStyle w:val="a3"/>
        <w:spacing w:before="7"/>
        <w:rPr>
          <w:rFonts w:ascii="ＭＳ ゴシック"/>
          <w:b/>
          <w:sz w:val="29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1E0BA6A3" wp14:editId="34C19517">
                <wp:simplePos x="0" y="0"/>
                <wp:positionH relativeFrom="page">
                  <wp:posOffset>715645</wp:posOffset>
                </wp:positionH>
                <wp:positionV relativeFrom="paragraph">
                  <wp:posOffset>270510</wp:posOffset>
                </wp:positionV>
                <wp:extent cx="6297295" cy="7620"/>
                <wp:effectExtent l="1270" t="8890" r="6985" b="2540"/>
                <wp:wrapTopAndBottom/>
                <wp:docPr id="486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295" cy="7620"/>
                          <a:chOff x="1127" y="426"/>
                          <a:chExt cx="9917" cy="12"/>
                        </a:xfrm>
                      </wpg:grpSpPr>
                      <wps:wsp>
                        <wps:cNvPr id="487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1133" y="43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1152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121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1239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1268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1325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1354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1383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1440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1469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1498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55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584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613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67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170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1728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178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181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844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901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193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1959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2016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2045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2074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213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2160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2189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224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227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2304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236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239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2420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2477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250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2535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2592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2621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2650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2708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2736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2765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2823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285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2880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2938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296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2996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3053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308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3111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3168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3197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3226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3284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3312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3341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3399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3428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3456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3514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3543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3572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363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3659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3687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374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3774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3803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3860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3889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3918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3975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4004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4033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409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4119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4148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420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423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4263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432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435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4379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4436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446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4494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551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4580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4609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466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4695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4724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478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481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4839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489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492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4955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5012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504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5070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5127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5156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5185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5243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5271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5300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5358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538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5415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5473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550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5531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5588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561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5646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5703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5732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5761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5819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5847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5876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5934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5963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5992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6049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6078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6107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616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6193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6222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628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6309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6337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639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6424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6453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6510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6539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6568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6625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6654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6683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674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6769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6798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685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688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6913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697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700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7029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7086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711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7144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7201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7230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7259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731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7345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7374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743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746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7489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754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757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7605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7662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769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7720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7777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7806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7835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7893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7921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7950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8008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803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8065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8123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815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8181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8238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8268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8296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8354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8383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8412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8469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8498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8527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8584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8613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8642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870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8728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8757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881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8844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8872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893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8959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8988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9045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9074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9103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9160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9189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9218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927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9304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9333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939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942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9448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950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953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9564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9621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965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9679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9736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9765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9794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985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9880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9909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996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999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10024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1008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1011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10140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0197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1022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10255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10312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10341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10370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10428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10456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10485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10543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1057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10601" y="432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10630" y="43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10666" y="43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10704" y="43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0783" y="43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10822" y="43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10901" y="43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10939" y="43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11018" y="432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F0582" id="Group 486" o:spid="_x0000_s1026" style="position:absolute;left:0;text-align:left;margin-left:56.35pt;margin-top:21.3pt;width:495.85pt;height:.6pt;z-index:251637248;mso-wrap-distance-left:0;mso-wrap-distance-right:0;mso-position-horizontal-relative:page" coordorigin="1127,426" coordsize="991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">
                <v:line id="Line 742" o:spid="_x0000_s1027" style="position:absolute;visibility:visible;mso-wrap-style:square" from="1133,432" to="113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YfP8UAAADcAAAADwAAAGRycy9kb3ducmV2LnhtbESPW2sCMRSE34X+h3CEvmlWEZXVKFIs&#10;+NAiXgr17bA5e8HNSbpJ3fXfNwXBx2FmvmGW687U4kaNrywrGA0TEMSZ1RUXCs6n98EchA/IGmvL&#10;pOBOHtarl94SU21bPtDtGAoRIexTVFCG4FIpfVaSQT+0jjh6uW0MhiibQuoG2wg3tRwnyVQarDgu&#10;lOjoraTsevw1CvLWbU/fo/0P6/xrs9tP3OdHuCj12u82CxCBuvAMP9o7rWAyn8H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YfP8UAAADcAAAADwAAAAAAAAAA&#10;AAAAAAChAgAAZHJzL2Rvd25yZXYueG1sUEsFBgAAAAAEAAQA+QAAAJMDAAAAAA==&#10;" strokeweight=".6pt"/>
                <v:line id="Line 741" o:spid="_x0000_s1028" style="position:absolute;visibility:visible;mso-wrap-style:square" from="1152,432" to="119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mLTcEAAADcAAAADwAAAGRycy9kb3ducmV2LnhtbERPy4rCMBTdC/5DuII7TR1EpGMUGRxw&#10;oYgvcHaX5vbBNDexibb+vVkMzPJw3otVZ2rxpMZXlhVMxgkI4szqigsFl/P3aA7CB2SNtWVS8CIP&#10;q2W/t8BU25aP9DyFQsQQ9ikqKENwqZQ+K8mgH1tHHLncNgZDhE0hdYNtDDe1/EiSmTRYcWwo0dFX&#10;Sdnv6WEU5K3bnG+Tw511fl1vD1O334UfpYaDbv0JIlAX/sV/7q1WMJ3HtfFMPAJ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mYtNwQAAANwAAAAPAAAAAAAAAAAAAAAA&#10;AKECAABkcnMvZG93bnJldi54bWxQSwUGAAAAAAQABAD5AAAAjwMAAAAA&#10;" strokeweight=".6pt"/>
                <v:line id="Line 740" o:spid="_x0000_s1029" style="position:absolute;visibility:visible;mso-wrap-style:square" from="1210,432" to="122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Uu1sUAAADcAAAADwAAAGRycy9kb3ducmV2LnhtbESPW2sCMRSE34X+h3CEvmlWEdHVKFIs&#10;+NAiXgr17bA5e8HNSbpJ3fXfNwXBx2FmvmGW687U4kaNrywrGA0TEMSZ1RUXCs6n98EMhA/IGmvL&#10;pOBOHtarl94SU21bPtDtGAoRIexTVFCG4FIpfVaSQT+0jjh6uW0MhiibQuoG2wg3tRwnyVQarDgu&#10;lOjoraTsevw1CvLWbU/fo/0P6/xrs9tP3OdHuCj12u82CxCBuvAMP9o7rWAym8P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Uu1sUAAADcAAAADwAAAAAAAAAA&#10;AAAAAAChAgAAZHJzL2Rvd25yZXYueG1sUEsFBgAAAAAEAAQA+QAAAJMDAAAAAA==&#10;" strokeweight=".6pt"/>
                <v:line id="Line 739" o:spid="_x0000_s1030" style="position:absolute;visibility:visible;mso-wrap-style:square" from="1239,432" to="125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YRlsIAAADcAAAADwAAAGRycy9kb3ducmV2LnhtbERPy2oCMRTdC/2HcAvuNKOI2KlRpCi4&#10;UESnhXZ3mdx50MlNnERn/PtmUXB5OO/lujeNuFPra8sKJuMEBHFudc2lgs9sN1qA8AFZY2OZFDzI&#10;w3r1Mlhiqm3HZ7pfQiliCPsUFVQhuFRKn1dk0I+tI45cYVuDIcK2lLrFLoabRk6TZC4N1hwbKnT0&#10;UVH+e7kZBUXnttn35HRlXXxt9qeZOx7Cj1LD137zDiJQH57if/deK5i9xfnx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YRlsIAAADcAAAADwAAAAAAAAAAAAAA&#10;AAChAgAAZHJzL2Rvd25yZXYueG1sUEsFBgAAAAAEAAQA+QAAAJADAAAAAA==&#10;" strokeweight=".6pt"/>
                <v:line id="Line 738" o:spid="_x0000_s1031" style="position:absolute;visibility:visible;mso-wrap-style:square" from="1268,432" to="131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q0DcYAAADcAAAADwAAAGRycy9kb3ducmV2LnhtbESPW2sCMRSE3wv9D+EU+lazK1Ls1igi&#10;FnywiDfQt8Pm7IVuTuImutt/3whCH4eZ+YaZzHrTiBu1vrasIB0kIIhzq2suFRz2X29jED4ga2ws&#10;k4Jf8jCbPj9NMNO24y3ddqEUEcI+QwVVCC6T0ucVGfQD64ijV9jWYIiyLaVusYtw08hhkrxLgzXH&#10;hQodLSrKf3ZXo6Do3HJ/SjcX1sVxvtqM3Pc6nJV6fennnyAC9eE//GivtILRRwr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6tA3GAAAA3AAAAA8AAAAAAAAA&#10;AAAAAAAAoQIAAGRycy9kb3ducmV2LnhtbFBLBQYAAAAABAAEAPkAAACUAwAAAAA=&#10;" strokeweight=".6pt"/>
                <v:line id="Line 737" o:spid="_x0000_s1032" style="position:absolute;visibility:visible;mso-wrap-style:square" from="1325,432" to="134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gqesYAAADcAAAADwAAAGRycy9kb3ducmV2LnhtbESPT2sCMRTE70K/Q3iF3jSrSKmrcVlK&#10;Cx4sUrVQb4/N2z9085Juort+e1MoeBxm5jfMKhtMKy7U+caygukkAUFcWN1wpeB4eB+/gPABWWNr&#10;mRRcyUO2fhitMNW250+67EMlIoR9igrqEFwqpS9qMugn1hFHr7SdwRBlV0ndYR/hppWzJHmWBhuO&#10;CzU6eq2p+NmfjYKyd2+H7+nul3X5lW92c/exDSelnh6HfAki0BDu4f/2RiuYL2b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oKnrGAAAA3AAAAA8AAAAAAAAA&#10;AAAAAAAAoQIAAGRycy9kb3ducmV2LnhtbFBLBQYAAAAABAAEAPkAAACUAwAAAAA=&#10;" strokeweight=".6pt"/>
                <v:line id="Line 736" o:spid="_x0000_s1033" style="position:absolute;visibility:visible;mso-wrap-style:square" from="1354,432" to="136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P4cYAAADcAAAADwAAAGRycy9kb3ducmV2LnhtbESPW2sCMRSE34X+h3AE3zRrlaKrUaS0&#10;4EOLeAN9O2zOXnBzkm5Sd/vvm0LBx2FmvmGW687U4k6NrywrGI8SEMSZ1RUXCk7H9+EMhA/IGmvL&#10;pOCHPKxXT70lptq2vKf7IRQiQtinqKAMwaVS+qwkg35kHXH0ctsYDFE2hdQNthFuavmcJC/SYMVx&#10;oURHryVlt8O3UZC37u14Ge++WOfnzXY3dZ8f4arUoN9tFiACdeER/m9vtYLpfAJ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kj+HGAAAA3AAAAA8AAAAAAAAA&#10;AAAAAAAAoQIAAGRycy9kb3ducmV2LnhtbFBLBQYAAAAABAAEAPkAAACUAwAAAAA=&#10;" strokeweight=".6pt"/>
                <v:line id="Line 735" o:spid="_x0000_s1034" style="position:absolute;visibility:visible;mso-wrap-style:square" from="1383,432" to="142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0XlcYAAADcAAAADwAAAGRycy9kb3ducmV2LnhtbESPW2sCMRSE3wv9D+EU+lazylLs1igi&#10;FnywiDfQt8Pm7IVuTuImutt/3whCH4eZ+YaZzHrTiBu1vrasYDhIQBDnVtdcKjjsv97GIHxA1thY&#10;JgW/5GE2fX6aYKZtx1u67UIpIoR9hgqqEFwmpc8rMugH1hFHr7CtwRBlW0rdYhfhppGjJHmXBmuO&#10;CxU6WlSU/+yuRkHRueX+NNxcWBfH+WqTuu91OCv1+tLPP0EE6sN/+NFeaQXpRwr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NF5XGAAAA3AAAAA8AAAAAAAAA&#10;AAAAAAAAoQIAAGRycy9kb3ducmV2LnhtbFBLBQYAAAAABAAEAPkAAACUAwAAAAA=&#10;" strokeweight=".6pt"/>
                <v:line id="Line 734" o:spid="_x0000_s1035" style="position:absolute;visibility:visible;mso-wrap-style:square" from="1440,432" to="145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GyDsYAAADcAAAADwAAAGRycy9kb3ducmV2LnhtbESPW2sCMRSE34X+h3CEvmnWYkVXo0hp&#10;wYcW8Qb6dticveDmJN2k7vbfNwXBx2FmvmEWq87U4kaNrywrGA0TEMSZ1RUXCo6Hj8EUhA/IGmvL&#10;pOCXPKyWT70Fptq2vKPbPhQiQtinqKAMwaVS+qwkg35oHXH0ctsYDFE2hdQNthFuavmSJBNpsOK4&#10;UKKjt5Ky6/7HKMhb9344j7bfrPPTerMdu6/PcFHqud+t5yACdeERvrc3WsF49g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Bsg7GAAAA3AAAAA8AAAAAAAAA&#10;AAAAAAAAoQIAAGRycy9kb3ducmV2LnhtbFBLBQYAAAAABAAEAPkAAACUAwAAAAA=&#10;" strokeweight=".6pt"/>
                <v:line id="Line 733" o:spid="_x0000_s1036" style="position:absolute;visibility:visible;mso-wrap-style:square" from="1469,432" to="148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MsecUAAADcAAAADwAAAGRycy9kb3ducmV2LnhtbESPT2sCMRTE70K/Q3hCb5pVRHQ1ihQL&#10;HlqkaqHeHpu3f3Dzkm5Sd/32piB4HGbmN8xy3ZlaXKnxlWUFo2ECgjizuuJCwen4PpiB8AFZY22Z&#10;FNzIw3r10ltiqm3LX3Q9hEJECPsUFZQhuFRKn5Vk0A+tI45ebhuDIcqmkLrBNsJNLcdJMpUGK44L&#10;JTp6Kym7HP6Mgrx12+PPaP/LOv/e7PYT9/kRzkq99rvNAkSgLjzDj/ZOK5jMp/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MsecUAAADcAAAADwAAAAAAAAAA&#10;AAAAAAChAgAAZHJzL2Rvd25yZXYueG1sUEsFBgAAAAAEAAQA+QAAAJMDAAAAAA==&#10;" strokeweight=".6pt"/>
                <v:line id="Line 732" o:spid="_x0000_s1037" style="position:absolute;visibility:visible;mso-wrap-style:square" from="1498,432" to="154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+J4sYAAADcAAAADwAAAGRycy9kb3ducmV2LnhtbESPW2sCMRSE34X+h3CEvmnWIlVXo0hp&#10;wYcW8Qb6dticveDmJN2k7vbfNwXBx2FmvmEWq87U4kaNrywrGA0TEMSZ1RUXCo6Hj8EUhA/IGmvL&#10;pOCXPKyWT70Fptq2vKPbPhQiQtinqKAMwaVS+qwkg35oHXH0ctsYDFE2hdQNthFuavmSJK/SYMVx&#10;oURHbyVl1/2PUZC37v1wHm2/Ween9WY7dl+f4aLUc79bz0EE6sIjfG9vtILxbAL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fieLGAAAA3AAAAA8AAAAAAAAA&#10;AAAAAAAAoQIAAGRycy9kb3ducmV2LnhtbFBLBQYAAAAABAAEAPkAAACUAwAAAAA=&#10;" strokeweight=".6pt"/>
                <v:line id="Line 731" o:spid="_x0000_s1038" style="position:absolute;visibility:visible;mso-wrap-style:square" from="1556,432" to="157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AdkMIAAADcAAAADwAAAGRycy9kb3ducmV2LnhtbERPy2oCMRTdC/2HcAvuNKOI2KlRpCi4&#10;UESnhXZ3mdx50MlNnERn/PtmUXB5OO/lujeNuFPra8sKJuMEBHFudc2lgs9sN1qA8AFZY2OZFDzI&#10;w3r1Mlhiqm3HZ7pfQiliCPsUFVQhuFRKn1dk0I+tI45cYVuDIcK2lLrFLoabRk6TZC4N1hwbKnT0&#10;UVH+e7kZBUXnttn35HRlXXxt9qeZOx7Cj1LD137zDiJQH57if/deK5i9xbXx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AdkMIAAADcAAAADwAAAAAAAAAAAAAA&#10;AAChAgAAZHJzL2Rvd25yZXYueG1sUEsFBgAAAAAEAAQA+QAAAJADAAAAAA==&#10;" strokeweight=".6pt"/>
                <v:line id="Line 730" o:spid="_x0000_s1039" style="position:absolute;visibility:visible;mso-wrap-style:square" from="1584,432" to="159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y4C8UAAADcAAAADwAAAGRycy9kb3ducmV2LnhtbESPW2sCMRSE34X+h3CEvmlWEdHVKFIs&#10;+NAiXgr17bA5e8HNSbpJ3fXfNwXBx2FmvmGW687U4kaNrywrGA0TEMSZ1RUXCs6n98EMhA/IGmvL&#10;pOBOHtarl94SU21bPtDtGAoRIexTVFCG4FIpfVaSQT+0jjh6uW0MhiibQuoG2wg3tRwnyVQarDgu&#10;lOjoraTsevw1CvLWbU/fo/0P6/xrs9tP3OdHuCj12u82CxCBuvAMP9o7rWAyn8P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y4C8UAAADcAAAADwAAAAAAAAAA&#10;AAAAAAChAgAAZHJzL2Rvd25yZXYueG1sUEsFBgAAAAAEAAQA+QAAAJMDAAAAAA==&#10;" strokeweight=".6pt"/>
                <v:line id="Line 729" o:spid="_x0000_s1040" style="position:absolute;visibility:visible;mso-wrap-style:square" from="1613,432" to="165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2LjMIAAADcAAAADwAAAGRycy9kb3ducmV2LnhtbERPy2oCMRTdF/yHcAV3NaPYUkajiCi4&#10;UKQ+QHeXyZ0HTm7iJDrTv28WhS4P5z1bdKYWL2p8ZVnBaJiAIM6srrhQcD5t3r9A+ICssbZMCn7I&#10;w2Lee5thqm3L3/Q6hkLEEPYpKihDcKmUPivJoB9aRxy53DYGQ4RNIXWDbQw3tRwnyac0WHFsKNHR&#10;qqTsfnwaBXnr1qfr6PBgnV+W28PE7XfhptSg3y2nIAJ14V/8595qBR9JnB/PxCM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2LjMIAAADcAAAADwAAAAAAAAAAAAAA&#10;AAChAgAAZHJzL2Rvd25yZXYueG1sUEsFBgAAAAAEAAQA+QAAAJADAAAAAA==&#10;" strokeweight=".6pt"/>
                <v:line id="Line 728" o:spid="_x0000_s1041" style="position:absolute;visibility:visible;mso-wrap-style:square" from="1671,432" to="168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EuF8UAAADcAAAADwAAAGRycy9kb3ducmV2LnhtbESPT2sCMRTE74LfIbxCb5rd0kpZjSJS&#10;wYNFqi3U22Pz9g/dvMRNdNdvbwqCx2FmfsPMFr1pxIVaX1tWkI4TEMS51TWXCr4P69E7CB+QNTaW&#10;ScGVPCzmw8EMM207/qLLPpQiQthnqKAKwWVS+rwig35sHXH0CtsaDFG2pdQtdhFuGvmSJBNpsOa4&#10;UKGjVUX53/5sFBSd+zj8prsT6+Jnudm9us9tOCr1/NQvpyAC9eERvrc3WsFbksL/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EuF8UAAADcAAAADwAAAAAAAAAA&#10;AAAAAAChAgAAZHJzL2Rvd25yZXYueG1sUEsFBgAAAAAEAAQA+QAAAJMDAAAAAA==&#10;" strokeweight=".6pt"/>
                <v:line id="Line 727" o:spid="_x0000_s1042" style="position:absolute;visibility:visible;mso-wrap-style:square" from="1700,432" to="171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OwYMUAAADcAAAADwAAAGRycy9kb3ducmV2LnhtbESPW2sCMRSE3wX/QzhC3zSrtCJbo4go&#10;+NAi3qB9O2zOXujmJG5Sd/vvG0HwcZiZb5j5sjO1uFHjK8sKxqMEBHFmdcWFgvNpO5yB8AFZY22Z&#10;FPyRh+Wi35tjqm3LB7odQyEihH2KCsoQXCqlz0oy6EfWEUcvt43BEGVTSN1gG+GmlpMkmUqDFceF&#10;Eh2tS8p+jr9GQd66zelrvL+yzi+r3f7VfX6Eb6VeBt3qHUSgLjzDj/ZOK3hLJnA/E4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OwYMUAAADcAAAADwAAAAAAAAAA&#10;AAAAAAChAgAAZHJzL2Rvd25yZXYueG1sUEsFBgAAAAAEAAQA+QAAAJMDAAAAAA==&#10;" strokeweight=".6pt"/>
                <v:line id="Line 726" o:spid="_x0000_s1043" style="position:absolute;visibility:visible;mso-wrap-style:square" from="1728,432" to="177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8V+8YAAADcAAAADwAAAGRycy9kb3ducmV2LnhtbESPW2sCMRSE3wv9D+EUfKtZLy2yGkVE&#10;wQeLVCvo22Fz9oKbk7iJ7vbfN4VCH4eZ+YaZLTpTiwc1vrKsYNBPQBBnVldcKPg6bl4nIHxA1lhb&#10;JgXf5GExf36aYapty5/0OIRCRAj7FBWUIbhUSp+VZND3rSOOXm4bgyHKppC6wTbCTS2HSfIuDVYc&#10;F0p0tCopux7uRkHeuvXxPNjfWOen5XY/dh+7cFGq99ItpyACdeE//NfeagVvyQh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PFfvGAAAA3AAAAA8AAAAAAAAA&#10;AAAAAAAAoQIAAGRycy9kb3ducmV2LnhtbFBLBQYAAAAABAAEAPkAAACUAwAAAAA=&#10;" strokeweight=".6pt"/>
                <v:line id="Line 725" o:spid="_x0000_s1044" style="position:absolute;visibility:visible;mso-wrap-style:square" from="1786,432" to="180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aNj8UAAADcAAAADwAAAGRycy9kb3ducmV2LnhtbESPW2sCMRSE3wX/QzhC3zRrsUVWo4hY&#10;8KFFvIG+HTZnL7g5STepu/33jVDwcZiZb5j5sjO1uFPjK8sKxqMEBHFmdcWFgtPxYzgF4QOyxtoy&#10;KfglD8tFvzfHVNuW93Q/hEJECPsUFZQhuFRKn5Vk0I+sI45ebhuDIcqmkLrBNsJNLV+T5F0arDgu&#10;lOhoXVJ2O/wYBXnrNsfLePfNOj+vtruJ+/oMV6VeBt1qBiJQF57h//ZWK3hLJvA4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aNj8UAAADcAAAADwAAAAAAAAAA&#10;AAAAAAChAgAAZHJzL2Rvd25yZXYueG1sUEsFBgAAAAAEAAQA+QAAAJMDAAAAAA==&#10;" strokeweight=".6pt"/>
                <v:line id="Line 724" o:spid="_x0000_s1045" style="position:absolute;visibility:visible;mso-wrap-style:square" from="1815,432" to="182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ooFMUAAADcAAAADwAAAGRycy9kb3ducmV2LnhtbESPT2sCMRTE70K/Q3gFb5pVVGRrFCkV&#10;PLSI2kJ7e2ze/qGbl7iJ7vrtjSB4HGbmN8xi1ZlaXKjxlWUFo2ECgjizuuJCwfdxM5iD8AFZY22Z&#10;FFzJw2r50ltgqm3Le7ocQiEihH2KCsoQXCqlz0oy6IfWEUcvt43BEGVTSN1gG+GmluMkmUmDFceF&#10;Eh29l5T9H85GQd66j+PvaHdinf+st7uJ+/oMf0r1X7v1G4hAXXiGH+2tVjBNpnA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ooFMUAAADcAAAADwAAAAAAAAAA&#10;AAAAAAChAgAAZHJzL2Rvd25yZXYueG1sUEsFBgAAAAAEAAQA+QAAAJMDAAAAAA==&#10;" strokeweight=".6pt"/>
                <v:line id="Line 723" o:spid="_x0000_s1046" style="position:absolute;visibility:visible;mso-wrap-style:square" from="1844,432" to="188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i2Y8YAAADcAAAADwAAAGRycy9kb3ducmV2LnhtbESPT2sCMRTE70K/Q3gFb5pVVMrWuCyl&#10;gocWqbbQ3h6bt3/o5iVuort+eyMUehxm5jfMOhtMKy7U+caygtk0AUFcWN1wpeDzuJ08gfABWWNr&#10;mRRcyUO2eRitMdW25w+6HEIlIoR9igrqEFwqpS9qMuin1hFHr7SdwRBlV0ndYR/hppXzJFlJgw3H&#10;hRodvdRU/B7ORkHZu9fj92x/Yl1+5bv9wr2/hR+lxo9D/gwi0BD+w3/tnVawTFZwPxOP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4tmPGAAAA3AAAAA8AAAAAAAAA&#10;AAAAAAAAoQIAAGRycy9kb3ducmV2LnhtbFBLBQYAAAAABAAEAPkAAACUAwAAAAA=&#10;" strokeweight=".6pt"/>
                <v:line id="Line 722" o:spid="_x0000_s1047" style="position:absolute;visibility:visible;mso-wrap-style:square" from="1901,432" to="191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QT+MUAAADcAAAADwAAAGRycy9kb3ducmV2LnhtbESPT2sCMRTE74V+h/AK3mpW0VZWo4go&#10;eLBItYLeHpu3f3DzEjfR3X77plDocZiZ3zCzRWdq8aDGV5YVDPoJCOLM6ooLBV/HzesEhA/IGmvL&#10;pOCbPCzmz08zTLVt+ZMeh1CICGGfooIyBJdK6bOSDPq+dcTRy21jMETZFFI32Ea4qeUwSd6kwYrj&#10;QomOViVl18PdKMhbtz6eB/sb6/y03O5H7mMXLkr1XrrlFESgLvyH/9pbrWCcvMPvmXg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QT+MUAAADcAAAADwAAAAAAAAAA&#10;AAAAAAChAgAAZHJzL2Rvd25yZXYueG1sUEsFBgAAAAAEAAQA+QAAAJMDAAAAAA==&#10;" strokeweight=".6pt"/>
                <v:line id="Line 721" o:spid="_x0000_s1048" style="position:absolute;visibility:visible;mso-wrap-style:square" from="1930,432" to="194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uHisIAAADcAAAADwAAAGRycy9kb3ducmV2LnhtbERPy2oCMRTdF/yHcAV3NaPYUkajiCi4&#10;UKQ+QHeXyZ0HTm7iJDrTv28WhS4P5z1bdKYWL2p8ZVnBaJiAIM6srrhQcD5t3r9A+ICssbZMCn7I&#10;w2Lee5thqm3L3/Q6hkLEEPYpKihDcKmUPivJoB9aRxy53DYGQ4RNIXWDbQw3tRwnyac0WHFsKNHR&#10;qqTsfnwaBXnr1qfr6PBgnV+W28PE7XfhptSg3y2nIAJ14V/8595qBR9JXBvPxCM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uHisIAAADcAAAADwAAAAAAAAAAAAAA&#10;AAChAgAAZHJzL2Rvd25yZXYueG1sUEsFBgAAAAAEAAQA+QAAAJADAAAAAA==&#10;" strokeweight=".6pt"/>
                <v:line id="Line 720" o:spid="_x0000_s1049" style="position:absolute;visibility:visible;mso-wrap-style:square" from="1959,432" to="200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ciEcUAAADcAAAADwAAAGRycy9kb3ducmV2LnhtbESPT2sCMRTE74V+h/AK3mpW0VJXo4go&#10;eLBItYLeHpu3f3DzEjfR3X77plDocZiZ3zCzRWdq8aDGV5YVDPoJCOLM6ooLBV/Hzes7CB+QNdaW&#10;ScE3eVjMn59mmGrb8ic9DqEQEcI+RQVlCC6V0mclGfR964ijl9vGYIiyKaRusI1wU8thkrxJgxXH&#10;hRIdrUrKroe7UZC3bn08D/Y31vlpud2P3McuXJTqvXTLKYhAXfgP/7W3WsE4mcDvmXg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ciEcUAAADcAAAADwAAAAAAAAAA&#10;AAAAAAChAgAAZHJzL2Rvd25yZXYueG1sUEsFBgAAAAAEAAQA+QAAAJMDAAAAAA==&#10;" strokeweight=".6pt"/>
                <v:line id="Line 719" o:spid="_x0000_s1050" style="position:absolute;visibility:visible;mso-wrap-style:square" from="2016,432" to="203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dUcMAAADcAAAADwAAAGRycy9kb3ducmV2LnhtbERPyWrDMBC9F/IPYgK5NbJLWoobxZiQ&#10;QA4JoVmgvQ3WeKHWSLWU2P376lDo8fH2ZT6aTtyp961lBek8AUFcWt1yreBy3j6+gvABWWNnmRT8&#10;kId8NXlYYqbtwO90P4VaxBD2GSpoQnCZlL5syKCfW0ccucr2BkOEfS11j0MMN518SpIXabDl2NCg&#10;o3VD5dfpZhRUg9ucP9LjN+vqWuyOC3fYh0+lZtOxeAMRaAz/4j/3Tit4TuP8eCYe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EHVHDAAAA3AAAAA8AAAAAAAAAAAAA&#10;AAAAoQIAAGRycy9kb3ducmV2LnhtbFBLBQYAAAAABAAEAPkAAACRAwAAAAA=&#10;" strokeweight=".6pt"/>
                <v:line id="Line 718" o:spid="_x0000_s1051" style="position:absolute;visibility:visible;mso-wrap-style:square" from="2045,432" to="206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4ysUAAADcAAAADwAAAGRycy9kb3ducmV2LnhtbESPT2sCMRTE74LfIbxCb5rd0kpZjSJS&#10;wYNFqi3U22Pz9g/dvMRNdNdvbwqCx2FmfsPMFr1pxIVaX1tWkI4TEMS51TWXCr4P69E7CB+QNTaW&#10;ScGVPCzmw8EMM207/qLLPpQiQthnqKAKwWVS+rwig35sHXH0CtsaDFG2pdQtdhFuGvmSJBNpsOa4&#10;UKGjVUX53/5sFBSd+zj8prsT6+Jnudm9us9tOCr1/NQvpyAC9eERvrc3WsFbmsL/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i4ysUAAADcAAAADwAAAAAAAAAA&#10;AAAAAAChAgAAZHJzL2Rvd25yZXYueG1sUEsFBgAAAAAEAAQA+QAAAJMDAAAAAA==&#10;" strokeweight=".6pt"/>
                <v:line id="Line 717" o:spid="_x0000_s1052" style="position:absolute;visibility:visible;mso-wrap-style:square" from="2074,432" to="211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omvcYAAADcAAAADwAAAGRycy9kb3ducmV2LnhtbESPW2sCMRSE3wv9D+EU+lazK62UrVFE&#10;FHywiDfQt8Pm7IVuTuImutt/3whCH4eZ+YYZT3vTiBu1vrasIB0kIIhzq2suFRz2y7dPED4ga2ws&#10;k4Jf8jCdPD+NMdO24y3ddqEUEcI+QwVVCC6T0ucVGfQD64ijV9jWYIiyLaVusYtw08hhkoykwZrj&#10;QoWO5hXlP7urUVB0brE/pZsL6+I4W23e3fc6nJV6felnXyAC9eE//GivtIKPdAj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aJr3GAAAA3AAAAA8AAAAAAAAA&#10;AAAAAAAAoQIAAGRycy9kb3ducmV2LnhtbFBLBQYAAAAABAAEAPkAAACUAwAAAAA=&#10;" strokeweight=".6pt"/>
                <v:line id="Line 716" o:spid="_x0000_s1053" style="position:absolute;visibility:visible;mso-wrap-style:square" from="2132,432" to="214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aDJsYAAADcAAAADwAAAGRycy9kb3ducmV2LnhtbESPT2sCMRTE74V+h/AK3mp21ZayNYqI&#10;ggeLqC3o7bF5+4duXuImuttv3xQKHoeZ+Q0znfemETdqfW1ZQTpMQBDnVtdcKvg8rp/fQPiArLGx&#10;TAp+yMN89vgwxUzbjvd0O4RSRAj7DBVUIbhMSp9XZNAPrSOOXmFbgyHKtpS6xS7CTSNHSfIqDdYc&#10;Fyp0tKwo/z5cjYKic6vjKd1dWBdfi81u4j624azU4KlfvIMI1Id7+L+90Qpe0jH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WgybGAAAA3AAAAA8AAAAAAAAA&#10;AAAAAAAAoQIAAGRycy9kb3ducmV2LnhtbFBLBQYAAAAABAAEAPkAAACUAwAAAAA=&#10;" strokeweight=".6pt"/>
                <v:line id="Line 715" o:spid="_x0000_s1054" style="position:absolute;visibility:visible;mso-wrap-style:square" from="2160,432" to="217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8bUsYAAADcAAAADwAAAGRycy9kb3ducmV2LnhtbESPW2sCMRSE3wv9D+EU+lazK1bK1igi&#10;FnywiDfQt8Pm7IVuTuImutt/3whCH4eZ+YaZzHrTiBu1vrasIB0kIIhzq2suFRz2X28fIHxA1thY&#10;JgW/5GE2fX6aYKZtx1u67UIpIoR9hgqqEFwmpc8rMugH1hFHr7CtwRBlW0rdYhfhppHDJBlLgzXH&#10;hQodLSrKf3ZXo6Do3HJ/SjcX1sVxvtqM3Pc6nJV6fennnyAC9eE//GivtIL3dAT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/G1LGAAAA3AAAAA8AAAAAAAAA&#10;AAAAAAAAoQIAAGRycy9kb3ducmV2LnhtbFBLBQYAAAAABAAEAPkAAACUAwAAAAA=&#10;" strokeweight=".6pt"/>
                <v:line id="Line 714" o:spid="_x0000_s1055" style="position:absolute;visibility:visible;mso-wrap-style:square" from="2189,432" to="223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+ycYAAADcAAAADwAAAGRycy9kb3ducmV2LnhtbESPW2sCMRSE34X+h3AKvml2RUvZGkVK&#10;BR9axBvo22Fz9kI3J3ET3e2/b4RCH4eZ+YaZL3vTiDu1vrasIB0nIIhzq2suFRwP69ErCB+QNTaW&#10;ScEPeVgungZzzLTteEf3fShFhLDPUEEVgsuk9HlFBv3YOuLoFbY1GKJsS6lb7CLcNHKSJC/SYM1x&#10;oUJH7xXl3/ubUVB07uNwTrdX1sVptdlO3ddnuCg1fO5XbyAC9eE//NfeaAWzdAa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zvsnGAAAA3AAAAA8AAAAAAAAA&#10;AAAAAAAAoQIAAGRycy9kb3ducmV2LnhtbFBLBQYAAAAABAAEAPkAAACUAwAAAAA=&#10;" strokeweight=".6pt"/>
                <v:line id="Line 713" o:spid="_x0000_s1056" style="position:absolute;visibility:visible;mso-wrap-style:square" from="2247,432" to="226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EgvsYAAADcAAAADwAAAGRycy9kb3ducmV2LnhtbESPW2sCMRSE34X+h3AKvml2xUrZGkVK&#10;BR9apF5A3w6bsxe6OYmb6G7/vREKfRxm5htmvuxNI27U+tqygnScgCDOra65VHDYr0evIHxA1thY&#10;JgW/5GG5eBrMMdO242+67UIpIoR9hgqqEFwmpc8rMujH1hFHr7CtwRBlW0rdYhfhppGTJJlJgzXH&#10;hQodvVeU/+yuRkHRuY/9Kd1eWBfH1WY7dV+f4azU8LlfvYEI1If/8F97oxW8pD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hIL7GAAAA3AAAAA8AAAAAAAAA&#10;AAAAAAAAoQIAAGRycy9kb3ducmV2LnhtbFBLBQYAAAAABAAEAPkAAACUAwAAAAA=&#10;" strokeweight=".6pt"/>
                <v:line id="Line 712" o:spid="_x0000_s1057" style="position:absolute;visibility:visible;mso-wrap-style:square" from="2276,432" to="229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FJcYAAADcAAAADwAAAGRycy9kb3ducmV2LnhtbESPT2sCMRTE74V+h/AK3mp2RduyNYqI&#10;ggeLqC3o7bF5+4duXuImuttv3xQKHoeZ+Q0znfemETdqfW1ZQTpMQBDnVtdcKvg8rp/fQPiArLGx&#10;TAp+yMN89vgwxUzbjvd0O4RSRAj7DBVUIbhMSp9XZNAPrSOOXmFbgyHKtpS6xS7CTSNHSfIiDdYc&#10;Fyp0tKwo/z5cjYKic6vjKd1dWBdfi81u7D624azU4KlfvIMI1Id7+L+90Qom6Sv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thSXGAAAA3AAAAA8AAAAAAAAA&#10;AAAAAAAAoQIAAGRycy9kb3ducmV2LnhtbFBLBQYAAAAABAAEAPkAAACUAwAAAAA=&#10;" strokeweight=".6pt"/>
                <v:line id="Line 711" o:spid="_x0000_s1058" style="position:absolute;visibility:visible;mso-wrap-style:square" from="2304,432" to="234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IRV8MAAADcAAAADwAAAGRycy9kb3ducmV2LnhtbERPyWrDMBC9F/IPYgK5NbJLWoobxZiQ&#10;QA4JoVmgvQ3WeKHWSLWU2P376lDo8fH2ZT6aTtyp961lBek8AUFcWt1yreBy3j6+gvABWWNnmRT8&#10;kId8NXlYYqbtwO90P4VaxBD2GSpoQnCZlL5syKCfW0ccucr2BkOEfS11j0MMN518SpIXabDl2NCg&#10;o3VD5dfpZhRUg9ucP9LjN+vqWuyOC3fYh0+lZtOxeAMRaAz/4j/3Tit4TuPaeCYe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yEVfDAAAA3AAAAA8AAAAAAAAAAAAA&#10;AAAAoQIAAGRycy9kb3ducmV2LnhtbFBLBQYAAAAABAAEAPkAAACRAwAAAAA=&#10;" strokeweight=".6pt"/>
                <v:line id="Line 710" o:spid="_x0000_s1059" style="position:absolute;visibility:visible;mso-wrap-style:square" from="2362,432" to="237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60zMYAAADcAAAADwAAAGRycy9kb3ducmV2LnhtbESPT2sCMRTE74V+h/AK3mp2RUu7NYqI&#10;ggeLqC3o7bF5+4duXuImuttv3xQKHoeZ+Q0znfemETdqfW1ZQTpMQBDnVtdcKvg8rp9fQfiArLGx&#10;TAp+yMN89vgwxUzbjvd0O4RSRAj7DBVUIbhMSp9XZNAPrSOOXmFbgyHKtpS6xS7CTSNHSfIiDdYc&#10;Fyp0tKwo/z5cjYKic6vjKd1dWBdfi81u7D624azU4KlfvIMI1Id7+L+90Qom6Rv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+tMzGAAAA3AAAAA8AAAAAAAAA&#10;AAAAAAAAoQIAAGRycy9kb3ducmV2LnhtbFBLBQYAAAAABAAEAPkAAACUAwAAAAA=&#10;" strokeweight=".6pt"/>
                <v:line id="Line 709" o:spid="_x0000_s1060" style="position:absolute;visibility:visible;mso-wrap-style:square" from="2391,432" to="240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jX7MMAAADcAAAADwAAAGRycy9kb3ducmV2LnhtbERPy2oCMRTdF/oP4Rbc1cyIljIaZSgV&#10;XChSraC7y+TOg05u0kl0xr9vFgWXh/NerAbTiht1vrGsIB0nIIgLqxuuFHwf16/vIHxA1thaJgV3&#10;8rBaPj8tMNO25y+6HUIlYgj7DBXUIbhMSl/UZNCPrSOOXGk7gyHCrpK6wz6Gm1ZOkuRNGmw4NtTo&#10;6KOm4udwNQrK3n0ez+n+l3V5yjf7qdttw0Wp0cuQz0EEGsJD/O/eaAWzSZwf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o1+zDAAAA3AAAAA8AAAAAAAAAAAAA&#10;AAAAoQIAAGRycy9kb3ducmV2LnhtbFBLBQYAAAAABAAEAPkAAACRAwAAAAA=&#10;" strokeweight=".6pt"/>
                <v:line id="Line 708" o:spid="_x0000_s1061" style="position:absolute;visibility:visible;mso-wrap-style:square" from="2420,432" to="246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Ryd8YAAADcAAAADwAAAGRycy9kb3ducmV2LnhtbESPW2sCMRSE3wv9D+EU+lazK62UrVFE&#10;FHywiDfQt8Pm7IVuTuImutt/3whCH4eZ+YYZT3vTiBu1vrasIB0kIIhzq2suFRz2y7dPED4ga2ws&#10;k4Jf8jCdPD+NMdO24y3ddqEUEcI+QwVVCC6T0ucVGfQD64ijV9jWYIiyLaVusYtw08hhkoykwZrj&#10;QoWO5hXlP7urUVB0brE/pZsL6+I4W23e3fc6nJV6felnXyAC9eE//GivtIKPYQr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kcnfGAAAA3AAAAA8AAAAAAAAA&#10;AAAAAAAAoQIAAGRycy9kb3ducmV2LnhtbFBLBQYAAAAABAAEAPkAAACUAwAAAAA=&#10;" strokeweight=".6pt"/>
                <v:line id="Line 707" o:spid="_x0000_s1062" style="position:absolute;visibility:visible;mso-wrap-style:square" from="2477,432" to="249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sAMYAAADcAAAADwAAAGRycy9kb3ducmV2LnhtbESPW2sCMRSE34X+h3AKfdOsSytlaxQp&#10;FXywiDfQt8Pm7IVuTuImutt/3whCH4eZ+YaZznvTiBu1vrasYDxKQBDnVtdcKjjsl8N3ED4ga2ws&#10;k4Jf8jCfPQ2mmGnb8ZZuu1CKCGGfoYIqBJdJ6fOKDPqRdcTRK2xrMETZllK32EW4aWSaJBNpsOa4&#10;UKGjz4ryn93VKCg697U/jTcX1sVxsdq8uu91OCv18twvPkAE6sN/+NFeaQVvaQr3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27ADGAAAA3AAAAA8AAAAAAAAA&#10;AAAAAAAAoQIAAGRycy9kb3ducmV2LnhtbFBLBQYAAAAABAAEAPkAAACUAwAAAAA=&#10;" strokeweight=".6pt"/>
                <v:line id="Line 706" o:spid="_x0000_s1063" style="position:absolute;visibility:visible;mso-wrap-style:square" from="2506,432" to="252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pJm8YAAADcAAAADwAAAGRycy9kb3ducmV2LnhtbESPW2sCMRSE34X+h3CEvmlWW0VWo0hp&#10;wYcW8Qb6dticveDmJN2k7vbfNwXBx2FmvmEWq87U4kaNrywrGA0TEMSZ1RUXCo6Hj8EMhA/IGmvL&#10;pOCXPKyWT70Fptq2vKPbPhQiQtinqKAMwaVS+qwkg35oHXH0ctsYDFE2hdQNthFuajlOkqk0WHFc&#10;KNHRW0nZdf9jFOStez+cR9tv1vlpvdm+uq/PcFHqud+t5yACdeERvrc3WsFk/AL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6SZvGAAAA3AAAAA8AAAAAAAAA&#10;AAAAAAAAoQIAAGRycy9kb3ducmV2LnhtbFBLBQYAAAAABAAEAPkAAACUAwAAAAA=&#10;" strokeweight=".6pt"/>
                <v:line id="Line 705" o:spid="_x0000_s1064" style="position:absolute;visibility:visible;mso-wrap-style:square" from="2535,432" to="257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PR78YAAADcAAAADwAAAGRycy9kb3ducmV2LnhtbESPT2sCMRTE70K/Q3iF3jSr2CKrcVlK&#10;Cx4sUrVQb4/N2z9085Juort+e1MoeBxm5jfMKhtMKy7U+caygukkAUFcWN1wpeB4eB8vQPiArLG1&#10;TAqu5CFbP4xWmGrb8ydd9qESEcI+RQV1CC6V0hc1GfQT64ijV9rOYIiyq6TusI9w08pZkrxIgw3H&#10;hRodvdZU/OzPRkHZu7fD93T3y7r8yje7ufvYhpNST49DvgQRaAj38H97oxU8z+b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T0e/GAAAA3AAAAA8AAAAAAAAA&#10;AAAAAAAAoQIAAGRycy9kb3ducmV2LnhtbFBLBQYAAAAABAAEAPkAAACUAwAAAAA=&#10;" strokeweight=".6pt"/>
                <v:line id="Line 704" o:spid="_x0000_s1065" style="position:absolute;visibility:visible;mso-wrap-style:square" from="2592,432" to="260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90dMUAAADcAAAADwAAAGRycy9kb3ducmV2LnhtbESPT2sCMRTE70K/Q3iCN80qtchqFCkt&#10;eFCkaqHeHpu3f3Dzkm6iu357Uyh4HGbmN8xi1Zla3KjxlWUF41ECgjizuuJCwen4OZyB8AFZY22Z&#10;FNzJw2r50ltgqm3LX3Q7hEJECPsUFZQhuFRKn5Vk0I+sI45ebhuDIcqmkLrBNsJNLSdJ8iYNVhwX&#10;SnT0XlJ2OVyNgrx1H8ef8f6Xdf693uxf3W4bzkoN+t16DiJQF57h//ZGK5hOpv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90dMUAAADcAAAADwAAAAAAAAAA&#10;AAAAAAChAgAAZHJzL2Rvd25yZXYueG1sUEsFBgAAAAAEAAQA+QAAAJMDAAAAAA==&#10;" strokeweight=".6pt"/>
                <v:line id="Line 703" o:spid="_x0000_s1066" style="position:absolute;visibility:visible;mso-wrap-style:square" from="2621,432" to="263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3qA8UAAADcAAAADwAAAGRycy9kb3ducmV2LnhtbESPW2sCMRSE3wv9D+EIfatZpYqsRpFi&#10;wQdFvBTq22Fz9oKbk7hJ3fXfNwXBx2FmvmFmi87U4kaNrywrGPQTEMSZ1RUXCk7Hr/cJCB+QNdaW&#10;ScGdPCzmry8zTLVteU+3QyhEhLBPUUEZgkul9FlJBn3fOuLo5bYxGKJsCqkbbCPc1HKYJGNpsOK4&#10;UKKjz5Kyy+HXKMhbtzr+DHZX1vn3cr37cNtNOCv11uuWUxCBuvAMP9prrWA0HMP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3qA8UAAADcAAAADwAAAAAAAAAA&#10;AAAAAAChAgAAZHJzL2Rvd25yZXYueG1sUEsFBgAAAAAEAAQA+QAAAJMDAAAAAA==&#10;" strokeweight=".6pt"/>
                <v:line id="Line 702" o:spid="_x0000_s1067" style="position:absolute;visibility:visible;mso-wrap-style:square" from="2650,432" to="269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FPmMYAAADcAAAADwAAAGRycy9kb3ducmV2LnhtbESPW2sCMRSE34X+h3CEvmlWaVVWo0hp&#10;wYcW8Qb6dticveDmJN2k7vbfNwXBx2FmvmEWq87U4kaNrywrGA0TEMSZ1RUXCo6Hj8EMhA/IGmvL&#10;pOCXPKyWT70Fptq2vKPbPhQiQtinqKAMwaVS+qwkg35oHXH0ctsYDFE2hdQNthFuajlOkok0WHFc&#10;KNHRW0nZdf9jFOStez+cR9tv1vlpvdm+uK/PcFHqud+t5yACdeERvrc3WsHreA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BT5jGAAAA3AAAAA8AAAAAAAAA&#10;AAAAAAAAoQIAAGRycy9kb3ducmV2LnhtbFBLBQYAAAAABAAEAPkAAACUAwAAAAA=&#10;" strokeweight=".6pt"/>
                <v:line id="Line 701" o:spid="_x0000_s1068" style="position:absolute;visibility:visible;mso-wrap-style:square" from="2708,432" to="272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b6sMAAADcAAAADwAAAGRycy9kb3ducmV2LnhtbERPy2oCMRTdF/oP4Rbc1cyIljIaZSgV&#10;XChSraC7y+TOg05u0kl0xr9vFgWXh/NerAbTiht1vrGsIB0nIIgLqxuuFHwf16/vIHxA1thaJgV3&#10;8rBaPj8tMNO25y+6HUIlYgj7DBXUIbhMSl/UZNCPrSOOXGk7gyHCrpK6wz6Gm1ZOkuRNGmw4NtTo&#10;6KOm4udwNQrK3n0ez+n+l3V5yjf7qdttw0Wp0cuQz0EEGsJD/O/eaAWzSVwb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e2+rDAAAA3AAAAA8AAAAAAAAAAAAA&#10;AAAAoQIAAGRycy9kb3ducmV2LnhtbFBLBQYAAAAABAAEAPkAAACRAwAAAAA=&#10;" strokeweight=".6pt"/>
                <v:line id="Line 700" o:spid="_x0000_s1069" style="position:absolute;visibility:visible;mso-wrap-style:square" from="2736,432" to="275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J+ccYAAADcAAAADwAAAGRycy9kb3ducmV2LnhtbESPW2sCMRSE34X+h3CEvmlWaUVXo0hp&#10;wYcW8Qb6dticveDmJN2k7vbfNwXBx2FmvmEWq87U4kaNrywrGA0TEMSZ1RUXCo6Hj8EUhA/IGmvL&#10;pOCXPKyWT70Fptq2vKPbPhQiQtinqKAMwaVS+qwkg35oHXH0ctsYDFE2hdQNthFuajlOkok0WHFc&#10;KNHRW0nZdf9jFOStez+cR9tv1vlpvdm+uK/PcFHqud+t5yACdeERvrc3WsHreAb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SfnHGAAAA3AAAAA8AAAAAAAAA&#10;AAAAAAAAoQIAAGRycy9kb3ducmV2LnhtbFBLBQYAAAAABAAEAPkAAACUAwAAAAA=&#10;" strokeweight=".6pt"/>
                <v:line id="Line 699" o:spid="_x0000_s1070" style="position:absolute;visibility:visible;mso-wrap-style:square" from="2765,432" to="280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FBMcMAAADcAAAADwAAAGRycy9kb3ducmV2LnhtbERPy2oCMRTdF/yHcIXuakbbioxmBpEW&#10;XLSIL9DdZXLngZObdJI6079vFoUuD+e9ygfTijt1vrGsYDpJQBAXVjdcKTgd358WIHxA1thaJgU/&#10;5CHPRg8rTLXteU/3Q6hEDGGfooI6BJdK6YuaDPqJdcSRK21nMETYVVJ32Mdw08pZksylwYZjQ42O&#10;NjUVt8O3UVD27u14me6+WJfn9Xb34j4/wlWpx/GwXoIINIR/8Z97qxW8Psf5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xQTHDAAAA3AAAAA8AAAAAAAAAAAAA&#10;AAAAoQIAAGRycy9kb3ducmV2LnhtbFBLBQYAAAAABAAEAPkAAACRAwAAAAA=&#10;" strokeweight=".6pt"/>
                <v:line id="Line 698" o:spid="_x0000_s1071" style="position:absolute;visibility:visible;mso-wrap-style:square" from="2823,432" to="283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3kqsYAAADcAAAADwAAAGRycy9kb3ducmV2LnhtbESPT2sCMRTE74V+h/AK3mp21ZayNYqI&#10;ggeLqC3o7bF5+4duXuImuttv3xQKHoeZ+Q0znfemETdqfW1ZQTpMQBDnVtdcKvg8rp/fQPiArLGx&#10;TAp+yMN89vgwxUzbjvd0O4RSRAj7DBVUIbhMSp9XZNAPrSOOXmFbgyHKtpS6xS7CTSNHSfIqDdYc&#10;Fyp0tKwo/z5cjYKic6vjKd1dWBdfi81u4j624azU4KlfvIMI1Id7+L+90Qpexi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95KrGAAAA3AAAAA8AAAAAAAAA&#10;AAAAAAAAoQIAAGRycy9kb3ducmV2LnhtbFBLBQYAAAAABAAEAPkAAACUAwAAAAA=&#10;" strokeweight=".6pt"/>
                <v:line id="Line 697" o:spid="_x0000_s1072" style="position:absolute;visibility:visible;mso-wrap-style:square" from="2852,432" to="286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963cYAAADcAAAADwAAAGRycy9kb3ducmV2LnhtbESPW2sCMRSE34X+h3CEvmlWW0VWo0hp&#10;wYcW8Qb6dticveDmJN2k7vbfNwXBx2FmvmEWq87U4kaNrywrGA0TEMSZ1RUXCo6Hj8EMhA/IGmvL&#10;pOCXPKyWT70Fptq2vKPbPhQiQtinqKAMwaVS+qwkg35oHXH0ctsYDFE2hdQNthFuajlOkqk0WHFc&#10;KNHRW0nZdf9jFOStez+cR9tv1vlpvdm+uq/PcFHqud+t5yACdeERvrc3WsHkZQ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vet3GAAAA3AAAAA8AAAAAAAAA&#10;AAAAAAAAoQIAAGRycy9kb3ducmV2LnhtbFBLBQYAAAAABAAEAPkAAACUAwAAAAA=&#10;" strokeweight=".6pt"/>
                <v:line id="Line 696" o:spid="_x0000_s1073" style="position:absolute;visibility:visible;mso-wrap-style:square" from="2880,432" to="292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PfRsYAAADcAAAADwAAAGRycy9kb3ducmV2LnhtbESPW2sCMRSE34X+h3CEvmnWWkVWo0hp&#10;wYcW8Qb6dticveDmJN2k7vbfNwXBx2FmvmEWq87U4kaNrywrGA0TEMSZ1RUXCo6Hj8EMhA/IGmvL&#10;pOCXPKyWT70Fptq2vKPbPhQiQtinqKAMwaVS+qwkg35oHXH0ctsYDFE2hdQNthFuavmSJFNpsOK4&#10;UKKjt5Ky6/7HKMhb9344j7bfrPPTerN9dV+f4aLUc79bz0EE6sIjfG9vtILJe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j30bGAAAA3AAAAA8AAAAAAAAA&#10;AAAAAAAAoQIAAGRycy9kb3ducmV2LnhtbFBLBQYAAAAABAAEAPkAAACUAwAAAAA=&#10;" strokeweight=".6pt"/>
                <v:line id="Line 695" o:spid="_x0000_s1074" style="position:absolute;visibility:visible;mso-wrap-style:square" from="2938,432" to="295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pHMsYAAADcAAAADwAAAGRycy9kb3ducmV2LnhtbESPW2sCMRSE34X+h3AE3zRrtSKrUaS0&#10;4EOLeAN9O2zOXnBzkm5Sd/vvm0LBx2FmvmGW687U4k6NrywrGI8SEMSZ1RUXCk7H9+EchA/IGmvL&#10;pOCHPKxXT70lptq2vKf7IRQiQtinqKAMwaVS+qwkg35kHXH0ctsYDFE2hdQNthFuavmcJDNpsOK4&#10;UKKj15Ky2+HbKMhb93a8jHdfrPPzZrubus+PcFVq0O82CxCBuvAI/7e3WsHLZA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KRzLGAAAA3AAAAA8AAAAAAAAA&#10;AAAAAAAAoQIAAGRycy9kb3ducmV2LnhtbFBLBQYAAAAABAAEAPkAAACUAwAAAAA=&#10;" strokeweight=".6pt"/>
                <v:line id="Line 694" o:spid="_x0000_s1075" style="position:absolute;visibility:visible;mso-wrap-style:square" from="2967,432" to="298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biqcYAAADcAAAADwAAAGRycy9kb3ducmV2LnhtbESPW2sCMRSE34X+h3AE3zRrrUVWo0hp&#10;wYeKeAN9O2zOXnBzkm5Sd/vvG6HQx2FmvmEWq87U4k6NrywrGI8SEMSZ1RUXCk7Hj+EMhA/IGmvL&#10;pOCHPKyWT70Fptq2vKf7IRQiQtinqKAMwaVS+qwkg35kHXH0ctsYDFE2hdQNthFuavmcJK/SYMVx&#10;oURHbyVlt8O3UZC37v14Ge++WOfn9Wb34raf4arUoN+t5yACdeE//NfeaAXTyR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G4qnGAAAA3AAAAA8AAAAAAAAA&#10;AAAAAAAAoQIAAGRycy9kb3ducmV2LnhtbFBLBQYAAAAABAAEAPkAAACUAwAAAAA=&#10;" strokeweight=".6pt"/>
                <v:line id="Line 693" o:spid="_x0000_s1076" style="position:absolute;visibility:visible;mso-wrap-style:square" from="2996,432" to="303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R83sYAAADcAAAADwAAAGRycy9kb3ducmV2LnhtbESPW2sCMRSE3wv9D+EUfKtZWytlNYoU&#10;Cz4o4qWgb4fN2QtuTuImuuu/bwoFH4eZ+YaZzDpTixs1vrKsYNBPQBBnVldcKDjsv18/QfiArLG2&#10;TAru5GE2fX6aYKpty1u67UIhIoR9igrKEFwqpc9KMuj71hFHL7eNwRBlU0jdYBvhppZvSTKSBiuO&#10;CyU6+iopO++uRkHeusX+ONhcWOc/8+Vm6NarcFKq99LNxyACdeER/m8vtYKP9xH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UfN7GAAAA3AAAAA8AAAAAAAAA&#10;AAAAAAAAoQIAAGRycy9kb3ducmV2LnhtbFBLBQYAAAAABAAEAPkAAACUAwAAAAA=&#10;" strokeweight=".6pt"/>
                <v:line id="Line 692" o:spid="_x0000_s1077" style="position:absolute;visibility:visible;mso-wrap-style:square" from="3053,432" to="306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jZRcYAAADcAAAADwAAAGRycy9kb3ducmV2LnhtbESPW2sCMRSE3wX/QziFvtWstl7YGkWk&#10;BR8q4g3at8Pm7AU3J+kmdbf/vhEKPg4z8w0zX3amFldqfGVZwXCQgCDOrK64UHA6vj/NQPiArLG2&#10;TAp+ycNy0e/NMdW25T1dD6EQEcI+RQVlCC6V0mclGfQD64ijl9vGYIiyKaRusI1wU8tRkkykwYrj&#10;QomO1iVll8OPUZC37u34Odx9s87Pq83uxW0/wpdSjw/d6hVEoC7cw//tjVYwfp7C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Y2UXGAAAA3AAAAA8AAAAAAAAA&#10;AAAAAAAAoQIAAGRycy9kb3ducmV2LnhtbFBLBQYAAAAABAAEAPkAAACUAwAAAAA=&#10;" strokeweight=".6pt"/>
                <v:line id="Line 691" o:spid="_x0000_s1078" style="position:absolute;visibility:visible;mso-wrap-style:square" from="3082,432" to="309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dNN8MAAADcAAAADwAAAGRycy9kb3ducmV2LnhtbERPy2oCMRTdF/yHcIXuakbbioxmBpEW&#10;XLSIL9DdZXLngZObdJI6079vFoUuD+e9ygfTijt1vrGsYDpJQBAXVjdcKTgd358WIHxA1thaJgU/&#10;5CHPRg8rTLXteU/3Q6hEDGGfooI6BJdK6YuaDPqJdcSRK21nMETYVVJ32Mdw08pZksylwYZjQ42O&#10;NjUVt8O3UVD27u14me6+WJfn9Xb34j4/wlWpx/GwXoIINIR/8Z97qxW8Pse1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HTTfDAAAA3AAAAA8AAAAAAAAAAAAA&#10;AAAAoQIAAGRycy9kb3ducmV2LnhtbFBLBQYAAAAABAAEAPkAAACRAwAAAAA=&#10;" strokeweight=".6pt"/>
                <v:line id="Line 690" o:spid="_x0000_s1079" style="position:absolute;visibility:visible;mso-wrap-style:square" from="3111,432" to="315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vorMYAAADcAAAADwAAAGRycy9kb3ducmV2LnhtbESPW2sCMRSE3wX/QziFvtWstopujSLS&#10;gg8V8Qbt22Fz9oKbk3STutt/3wgFH4eZ+YaZLztTiys1vrKsYDhIQBBnVldcKDgd35+mIHxA1lhb&#10;JgW/5GG56PfmmGrb8p6uh1CICGGfooIyBJdK6bOSDPqBdcTRy21jMETZFFI32Ea4qeUoSSbSYMVx&#10;oURH65Kyy+HHKMhb93b8HO6+Wefn1Wb34rYf4Uupx4du9QoiUBfu4f/2RisYP8/g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L6KzGAAAA3AAAAA8AAAAAAAAA&#10;AAAAAAAAoQIAAGRycy9kb3ducmV2LnhtbFBLBQYAAAAABAAEAPkAAACUAwAAAAA=&#10;" strokeweight=".6pt"/>
                <v:line id="Line 689" o:spid="_x0000_s1080" style="position:absolute;visibility:visible;mso-wrap-style:square" from="3168,432" to="318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yTMIAAADcAAAADwAAAGRycy9kb3ducmV2LnhtbERPy2oCMRTdC/2HcAvuNKOolKlRpCi4&#10;UESnhXZ3mdx50MlNnERn/PtmUXB5OO/lujeNuFPra8sKJuMEBHFudc2lgs9sN3oD4QOyxsYyKXiQ&#10;h/XqZbDEVNuOz3S/hFLEEPYpKqhCcKmUPq/IoB9bRxy5wrYGQ4RtKXWLXQw3jZwmyUIarDk2VOjo&#10;o6L893IzCorObbPvyenKuvja7E8zdzyEH6WGr/3mHUSgPjzF/+69VjCfxfnx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cyTMIAAADcAAAADwAAAAAAAAAAAAAA&#10;AAChAgAAZHJzL2Rvd25yZXYueG1sUEsFBgAAAAAEAAQA+QAAAJADAAAAAA==&#10;" strokeweight=".6pt"/>
                <v:line id="Line 688" o:spid="_x0000_s1081" style="position:absolute;visibility:visible;mso-wrap-style:square" from="3197,432" to="321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uX18YAAADcAAAADwAAAGRycy9kb3ducmV2LnhtbESPW2sCMRSE3wv9D+EU+lazK1bK1igi&#10;FnywiDfQt8Pm7IVuTuImutt/3whCH4eZ+YaZzHrTiBu1vrasIB0kIIhzq2suFRz2X28fIHxA1thY&#10;JgW/5GE2fX6aYKZtx1u67UIpIoR9hgqqEFwmpc8rMugH1hFHr7CtwRBlW0rdYhfhppHDJBlLgzXH&#10;hQodLSrKf3ZXo6Do3HJ/SjcX1sVxvtqM3Pc6nJV6fennnyAC9eE//GivtIL3UQr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7l9fGAAAA3AAAAA8AAAAAAAAA&#10;AAAAAAAAoQIAAGRycy9kb3ducmV2LnhtbFBLBQYAAAAABAAEAPkAAACUAwAAAAA=&#10;" strokeweight=".6pt"/>
                <v:line id="Line 687" o:spid="_x0000_s1082" style="position:absolute;visibility:visible;mso-wrap-style:square" from="3226,432" to="326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kJoMYAAADcAAAADwAAAGRycy9kb3ducmV2LnhtbESPT2sCMRTE70K/Q3iF3jSr2CKrcVlK&#10;Cx4sUrVQb4/N2z9085Juort+e1MoeBxm5jfMKhtMKy7U+caygukkAUFcWN1wpeB4eB8vQPiArLG1&#10;TAqu5CFbP4xWmGrb8ydd9qESEcI+RQV1CC6V0hc1GfQT64ijV9rOYIiyq6TusI9w08pZkrxIgw3H&#10;hRodvdZU/OzPRkHZu7fD93T3y7r8yje7ufvYhpNST49DvgQRaAj38H97oxU8z2f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pCaDGAAAA3AAAAA8AAAAAAAAA&#10;AAAAAAAAoQIAAGRycy9kb3ducmV2LnhtbFBLBQYAAAAABAAEAPkAAACUAwAAAAA=&#10;" strokeweight=".6pt"/>
                <v:line id="Line 686" o:spid="_x0000_s1083" style="position:absolute;visibility:visible;mso-wrap-style:square" from="3284,432" to="329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sO8YAAADcAAAADwAAAGRycy9kb3ducmV2LnhtbESPW2sCMRSE34X+h3AE3zRrtSKrUaS0&#10;4EOLeAN9O2zOXnBzkm5Sd/vvm0LBx2FmvmGW687U4k6NrywrGI8SEMSZ1RUXCk7H9+EchA/IGmvL&#10;pOCHPKxXT70lptq2vKf7IRQiQtinqKAMwaVS+qwkg35kHXH0ctsYDFE2hdQNthFuavmcJDNpsOK4&#10;UKKj15Ky2+HbKMhb93a8jHdfrPPzZrubus+PcFVq0O82CxCBuvAI/7e3WsHLdAJ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lrDvGAAAA3AAAAA8AAAAAAAAA&#10;AAAAAAAAoQIAAGRycy9kb3ducmV2LnhtbFBLBQYAAAAABAAEAPkAAACUAwAAAAA=&#10;" strokeweight=".6pt"/>
                <v:line id="Line 685" o:spid="_x0000_s1084" style="position:absolute;visibility:visible;mso-wrap-style:square" from="3312,432" to="332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0T8YAAADcAAAADwAAAGRycy9kb3ducmV2LnhtbESPW2sCMRSE3wv9D+EU+lazylbK1igi&#10;FnywiDfQt8Pm7IVuTuImutt/3whCH4eZ+YaZzHrTiBu1vrasYDhIQBDnVtdcKjjsv94+QPiArLGx&#10;TAp+ycNs+vw0wUzbjrd024VSRAj7DBVUIbhMSp9XZNAPrCOOXmFbgyHKtpS6xS7CTSNHSTKWBmuO&#10;CxU6WlSU/+yuRkHRueX+NNxcWBfH+WqTuu91OCv1+tLPP0EE6sN/+NFeaQXvaQr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MNE/GAAAA3AAAAA8AAAAAAAAA&#10;AAAAAAAAoQIAAGRycy9kb3ducmV2LnhtbFBLBQYAAAAABAAEAPkAAACUAwAAAAA=&#10;" strokeweight=".6pt"/>
                <v:line id="Line 684" o:spid="_x0000_s1085" style="position:absolute;visibility:visible;mso-wrap-style:square" from="3341,432" to="338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CR1MUAAADcAAAADwAAAGRycy9kb3ducmV2LnhtbESPT2sCMRTE70K/Q3hCb5pVVGQ1ihQL&#10;HlqkaqHeHpu3f3Dzkm5Sd/32piB4HGbmN8xy3ZlaXKnxlWUFo2ECgjizuuJCwen4PpiD8AFZY22Z&#10;FNzIw3r10ltiqm3LX3Q9hEJECPsUFZQhuFRKn5Vk0A+tI45ebhuDIcqmkLrBNsJNLcdJMpMGK44L&#10;JTp6Kym7HP6Mgrx12+PPaP/LOv/e7PYT9/kRzkq99rvNAkSgLjzDj/ZOK5hOpv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CR1MUAAADcAAAADwAAAAAAAAAA&#10;AAAAAAChAgAAZHJzL2Rvd25yZXYueG1sUEsFBgAAAAAEAAQA+QAAAJMDAAAAAA==&#10;" strokeweight=".6pt"/>
                <v:line id="Line 683" o:spid="_x0000_s1086" style="position:absolute;visibility:visible;mso-wrap-style:square" from="3399,432" to="341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Po8UAAADcAAAADwAAAGRycy9kb3ducmV2LnhtbESPW2sCMRSE34X+h3CEvmlWUZHVKFIs&#10;+NAiXgr17bA5e8HNSbpJ3fXfNwXBx2FmvmGW687U4kaNrywrGA0TEMSZ1RUXCs6n98EchA/IGmvL&#10;pOBOHtarl94SU21bPtDtGAoRIexTVFCG4FIpfVaSQT+0jjh6uW0MhiibQuoG2wg3tRwnyUwarDgu&#10;lOjoraTsevw1CvLWbU/fo/0P6/xrs9tP3OdHuCj12u82CxCBuvAMP9o7rWA6mcH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IPo8UAAADcAAAADwAAAAAAAAAA&#10;AAAAAAChAgAAZHJzL2Rvd25yZXYueG1sUEsFBgAAAAAEAAQA+QAAAJMDAAAAAA==&#10;" strokeweight=".6pt"/>
                <v:line id="Line 682" o:spid="_x0000_s1087" style="position:absolute;visibility:visible;mso-wrap-style:square" from="3428,432" to="344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6qOMYAAADcAAAADwAAAGRycy9kb3ducmV2LnhtbESPW2sCMRSE34X+h3CEvmnWYlVWo0hp&#10;wYcW8Qb6dticveDmJN2k7vbfNwXBx2FmvmEWq87U4kaNrywrGA0TEMSZ1RUXCo6Hj8EMhA/IGmvL&#10;pOCXPKyWT70Fptq2vKPbPhQiQtinqKAMwaVS+qwkg35oHXH0ctsYDFE2hdQNthFuavmSJBNpsOK4&#10;UKKjt5Ky6/7HKMhb9344j7bfrPPTerMdu6/PcFHqud+t5yACdeERvrc3WsHreA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qjjGAAAA3AAAAA8AAAAAAAAA&#10;AAAAAAAAoQIAAGRycy9kb3ducmV2LnhtbFBLBQYAAAAABAAEAPkAAACUAwAAAAA=&#10;" strokeweight=".6pt"/>
                <v:line id="Line 681" o:spid="_x0000_s1088" style="position:absolute;visibility:visible;mso-wrap-style:square" from="3456,432" to="350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+SsIAAADcAAAADwAAAGRycy9kb3ducmV2LnhtbERPy2oCMRTdC/2HcAvuNKOolKlRpCi4&#10;UESnhXZ3mdx50MlNnERn/PtmUXB5OO/lujeNuFPra8sKJuMEBHFudc2lgs9sN3oD4QOyxsYyKXiQ&#10;h/XqZbDEVNuOz3S/hFLEEPYpKqhCcKmUPq/IoB9bRxy5wrYGQ4RtKXWLXQw3jZwmyUIarDk2VOjo&#10;o6L893IzCorObbPvyenKuvja7E8zdzyEH6WGr/3mHUSgPjzF/+69VjCfxbXx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E+SsIAAADcAAAADwAAAAAAAAAAAAAA&#10;AAChAgAAZHJzL2Rvd25yZXYueG1sUEsFBgAAAAAEAAQA+QAAAJADAAAAAA==&#10;" strokeweight=".6pt"/>
                <v:line id="Line 680" o:spid="_x0000_s1089" style="position:absolute;visibility:visible;mso-wrap-style:square" from="3514,432" to="352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2b0cYAAADcAAAADwAAAGRycy9kb3ducmV2LnhtbESPW2sCMRSE34X+h3CEvmnWYkVXo0hp&#10;wYcW8Qb6dticveDmJN2k7vbfNwXBx2FmvmEWq87U4kaNrywrGA0TEMSZ1RUXCo6Hj8EUhA/IGmvL&#10;pOCXPKyWT70Fptq2vKPbPhQiQtinqKAMwaVS+qwkg35oHXH0ctsYDFE2hdQNthFuavmSJBNpsOK4&#10;UKKjt5Ky6/7HKMhb9344j7bfrPPTerMdu6/PcFHqud+t5yACdeERvrc3WsHreAb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Nm9HGAAAA3AAAAA8AAAAAAAAA&#10;AAAAAAAAoQIAAGRycy9kb3ducmV2LnhtbFBLBQYAAAAABAAEAPkAAACUAwAAAAA=&#10;" strokeweight=".6pt"/>
                <v:line id="Line 679" o:spid="_x0000_s1090" style="position:absolute;visibility:visible;mso-wrap-style:square" from="3543,432" to="355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6kkcIAAADcAAAADwAAAGRycy9kb3ducmV2LnhtbERPy2oCMRTdC/5DuEJ3mlFqkalRRCy4&#10;sEgdC+3uMrnzwMlNOonO9O/NQnB5OO/lujeNuFHra8sKppMEBHFudc2lgnP2MV6A8AFZY2OZFPyT&#10;h/VqOFhiqm3HX3Q7hVLEEPYpKqhCcKmUPq/IoJ9YRxy5wrYGQ4RtKXWLXQw3jZwlyZs0WHNsqNDR&#10;tqL8croaBUXndtnP9PjHuvje7I+v7vMQfpV6GfWbdxCB+vAUP9x7rWA+j/PjmXg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26kkcIAAADcAAAADwAAAAAAAAAAAAAA&#10;AAChAgAAZHJzL2Rvd25yZXYueG1sUEsFBgAAAAAEAAQA+QAAAJADAAAAAA==&#10;" strokeweight=".6pt"/>
                <v:line id="Line 678" o:spid="_x0000_s1091" style="position:absolute;visibility:visible;mso-wrap-style:square" from="3572,432" to="361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IBCsYAAADcAAAADwAAAGRycy9kb3ducmV2LnhtbESPW2sCMRSE34X+h3AKvml2RUvZGkVK&#10;BR9axBvo22Fz9kI3J3ET3e2/b4RCH4eZ+YaZL3vTiDu1vrasIB0nIIhzq2suFRwP69ErCB+QNTaW&#10;ScEPeVgungZzzLTteEf3fShFhLDPUEEVgsuk9HlFBv3YOuLoFbY1GKJsS6lb7CLcNHKSJC/SYM1x&#10;oUJH7xXl3/ubUVB07uNwTrdX1sVptdlO3ddnuCg1fO5XbyAC9eE//NfeaAWzWQq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iAQrGAAAA3AAAAA8AAAAAAAAA&#10;AAAAAAAAoQIAAGRycy9kb3ducmV2LnhtbFBLBQYAAAAABAAEAPkAAACUAwAAAAA=&#10;" strokeweight=".6pt"/>
                <v:line id="Line 677" o:spid="_x0000_s1092" style="position:absolute;visibility:visible;mso-wrap-style:square" from="3630,432" to="364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CffcUAAADcAAAADwAAAGRycy9kb3ducmV2LnhtbESPT2sCMRTE70K/Q3iCN80qtchqFCkt&#10;eFCkaqHeHpu3f3Dzkm6iu357Uyh4HGbmN8xi1Zla3KjxlWUF41ECgjizuuJCwen4OZyB8AFZY22Z&#10;FNzJw2r50ltgqm3LX3Q7hEJECPsUFZQhuFRKn5Vk0I+sI45ebhuDIcqmkLrBNsJNLSdJ8iYNVhwX&#10;SnT0XlJ2OVyNgrx1H8ef8f6Xdf693uxf3W4bzkoN+t16DiJQF57h//ZGK5hOJ/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CffcUAAADcAAAADwAAAAAAAAAA&#10;AAAAAAChAgAAZHJzL2Rvd25yZXYueG1sUEsFBgAAAAAEAAQA+QAAAJMDAAAAAA==&#10;" strokeweight=".6pt"/>
                <v:line id="Line 676" o:spid="_x0000_s1093" style="position:absolute;visibility:visible;mso-wrap-style:square" from="3659,432" to="367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w65sYAAADcAAAADwAAAGRycy9kb3ducmV2LnhtbESPW2sCMRSE34X+h3AE3zRrrUVWo0hp&#10;wYeKeAN9O2zOXnBzkm5Sd/vvG6HQx2FmvmEWq87U4k6NrywrGI8SEMSZ1RUXCk7Hj+EMhA/IGmvL&#10;pOCHPKyWT70Fptq2vKf7IRQiQtinqKAMwaVS+qwkg35kHXH0ctsYDFE2hdQNthFuavmcJK/SYMVx&#10;oURHbyVlt8O3UZC37v14Ge++WOfn9Wb34raf4arUoN+t5yACdeE//NfeaAXT6Q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8OubGAAAA3AAAAA8AAAAAAAAA&#10;AAAAAAAAoQIAAGRycy9kb3ducmV2LnhtbFBLBQYAAAAABAAEAPkAAACUAwAAAAA=&#10;" strokeweight=".6pt"/>
                <v:line id="Line 675" o:spid="_x0000_s1094" style="position:absolute;visibility:visible;mso-wrap-style:square" from="3687,432" to="373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iksUAAADcAAAADwAAAGRycy9kb3ducmV2LnhtbESPT2sCMRTE70K/Q3hCb5pVVGQ1ihQL&#10;HlqkaqHeHpu3f3Dzkm5Sd/32piB4HGbmN8xy3ZlaXKnxlWUFo2ECgjizuuJCwen4PpiD8AFZY22Z&#10;FNzIw3r10ltiqm3LX3Q9hEJECPsUFZQhuFRKn5Vk0A+tI45ebhuDIcqmkLrBNsJNLcdJMpMGK44L&#10;JTp6Kym7HP6Mgrx12+PPaP/LOv/e7PYT9/kRzkq99rvNAkSgLjzDj/ZOK5hOJ/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WiksUAAADcAAAADwAAAAAAAAAA&#10;AAAAAAChAgAAZHJzL2Rvd25yZXYueG1sUEsFBgAAAAAEAAQA+QAAAJMDAAAAAA==&#10;" strokeweight=".6pt"/>
                <v:line id="Line 674" o:spid="_x0000_s1095" style="position:absolute;visibility:visible;mso-wrap-style:square" from="3745,432" to="375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kHCcYAAADcAAAADwAAAGRycy9kb3ducmV2LnhtbESPW2sCMRSE34X+h3AKvmlWcUvZGkVK&#10;BR8UqRfQt8Pm7IVuTuImutt/3xQKfRxm5htmvuxNIx7U+tqygsk4AUGcW11zqeB0XI9eQfiArLGx&#10;TAq+ycNy8TSYY6Ztx5/0OIRSRAj7DBVUIbhMSp9XZNCPrSOOXmFbgyHKtpS6xS7CTSOnSfIiDdYc&#10;Fyp09F5R/nW4GwVF5z6Ol8n+xro4rzb7mdttw1Wp4XO/egMRqA//4b/2RitI0x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ZBwnGAAAA3AAAAA8AAAAAAAAA&#10;AAAAAAAAoQIAAGRycy9kb3ducmV2LnhtbFBLBQYAAAAABAAEAPkAAACUAwAAAAA=&#10;" strokeweight=".6pt"/>
                <v:line id="Line 673" o:spid="_x0000_s1096" style="position:absolute;visibility:visible;mso-wrap-style:square" from="3774,432" to="378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uZfsUAAADcAAAADwAAAGRycy9kb3ducmV2LnhtbESPW2sCMRSE3wv+h3AE32rWoiKrUURa&#10;8KFF6gX07bA5e8HNSbpJ3e2/N0LBx2FmvmEWq87U4kaNrywrGA0TEMSZ1RUXCo6Hj9cZCB+QNdaW&#10;ScEfeVgtey8LTLVt+Ztu+1CICGGfooIyBJdK6bOSDPqhdcTRy21jMETZFFI32Ea4qeVbkkylwYrj&#10;QomONiVl1/2vUZC37v1wHu1+WOen9XY3dl+f4aLUoN+t5yACdeEZ/m9vtYLJZAq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uZfsUAAADcAAAADwAAAAAAAAAA&#10;AAAAAAChAgAAZHJzL2Rvd25yZXYueG1sUEsFBgAAAAAEAAQA+QAAAJMDAAAAAA==&#10;" strokeweight=".6pt"/>
                <v:line id="Line 672" o:spid="_x0000_s1097" style="position:absolute;visibility:visible;mso-wrap-style:square" from="3803,432" to="384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c85cYAAADcAAAADwAAAGRycy9kb3ducmV2LnhtbESPW2sCMRSE34X+h3AE3zRr0SqrUaS0&#10;4EOLeAN9O2zOXnBzkm5Sd/vvm0LBx2FmvmGW687U4k6NrywrGI8SEMSZ1RUXCk7H9+EchA/IGmvL&#10;pOCHPKxXT70lptq2vKf7IRQiQtinqKAMwaVS+qwkg35kHXH0ctsYDFE2hdQNthFuavmcJC/SYMVx&#10;oURHryVlt8O3UZC37u14Ge++WOfnzXY3cZ8f4arUoN9tFiACdeER/m9vtYLpdAZ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HPOXGAAAA3AAAAA8AAAAAAAAA&#10;AAAAAAAAoQIAAGRycy9kb3ducmV2LnhtbFBLBQYAAAAABAAEAPkAAACUAwAAAAA=&#10;" strokeweight=".6pt"/>
                <v:line id="Line 671" o:spid="_x0000_s1098" style="position:absolute;visibility:visible;mso-wrap-style:square" from="3860,432" to="387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ol8IAAADcAAAADwAAAGRycy9kb3ducmV2LnhtbERPy2oCMRTdC/5DuEJ3mlFqkalRRCy4&#10;sEgdC+3uMrnzwMlNOonO9O/NQnB5OO/lujeNuFHra8sKppMEBHFudc2lgnP2MV6A8AFZY2OZFPyT&#10;h/VqOFhiqm3HX3Q7hVLEEPYpKqhCcKmUPq/IoJ9YRxy5wrYGQ4RtKXWLXQw3jZwlyZs0WHNsqNDR&#10;tqL8croaBUXndtnP9PjHuvje7I+v7vMQfpV6GfWbdxCB+vAUP9x7rWA+j2vjmXg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iol8IAAADcAAAADwAAAAAAAAAAAAAA&#10;AAChAgAAZHJzL2Rvd25yZXYueG1sUEsFBgAAAAAEAAQA+QAAAJADAAAAAA==&#10;" strokeweight=".6pt"/>
                <v:line id="Line 670" o:spid="_x0000_s1099" style="position:absolute;visibility:visible;mso-wrap-style:square" from="3889,432" to="390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QNDMYAAADcAAAADwAAAGRycy9kb3ducmV2LnhtbESPW2sCMRSE34X+h3AE3zRr0aKrUaS0&#10;4EOLeAN9O2zOXnBzkm5Sd/vvm0LBx2FmvmGW687U4k6NrywrGI8SEMSZ1RUXCk7H9+EMhA/IGmvL&#10;pOCHPKxXT70lptq2vKf7IRQiQtinqKAMwaVS+qwkg35kHXH0ctsYDFE2hdQNthFuavmcJC/SYMVx&#10;oURHryVlt8O3UZC37u14Ge++WOfnzXY3cZ8f4arUoN9tFiACdeER/m9vtYLpdA5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UDQzGAAAA3AAAAA8AAAAAAAAA&#10;AAAAAAAAoQIAAGRycy9kb3ducmV2LnhtbFBLBQYAAAAABAAEAPkAAACUAwAAAAA=&#10;" strokeweight=".6pt"/>
                <v:line id="Line 669" o:spid="_x0000_s1100" style="position:absolute;visibility:visible;mso-wrap-style:square" from="3918,432" to="396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JuLMMAAADcAAAADwAAAGRycy9kb3ducmV2LnhtbERPy2rCQBTdC/2H4Rbc6USxUlJHkaKQ&#10;RYtoWmh3l8zNg2bujJlpkv59ZyG4PJz3ZjeaVvTU+caygsU8AUFcWN1wpeAjP86eQfiArLG1TAr+&#10;yMNu+zDZYKrtwGfqL6ESMYR9igrqEFwqpS9qMujn1hFHrrSdwRBhV0nd4RDDTSuXSbKWBhuODTU6&#10;eq2p+Ln8GgXl4A751+J0ZV1+7rPTyr2/hW+lpo/j/gVEoDHcxTd3phU8reP8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CbizDAAAA3AAAAA8AAAAAAAAAAAAA&#10;AAAAoQIAAGRycy9kb3ducmV2LnhtbFBLBQYAAAAABAAEAPkAAACRAwAAAAA=&#10;" strokeweight=".6pt"/>
                <v:line id="Line 668" o:spid="_x0000_s1101" style="position:absolute;visibility:visible;mso-wrap-style:square" from="3975,432" to="399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7Lt8YAAADcAAAADwAAAGRycy9kb3ducmV2LnhtbESPW2sCMRSE34X+h3AKvml2xUrZGkVK&#10;BR9apF5A3w6bsxe6OYmb6G7/vREKfRxm5htmvuxNI27U+tqygnScgCDOra65VHDYr0evIHxA1thY&#10;JgW/5GG5eBrMMdO242+67UIpIoR9hgqqEFwmpc8rMujH1hFHr7CtwRBlW0rdYhfhppGTJJlJgzXH&#10;hQodvVeU/+yuRkHRuY/9Kd1eWBfH1WY7dV+f4azU8LlfvYEI1If/8F97oxW8zFJ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Oy7fGAAAA3AAAAA8AAAAAAAAA&#10;AAAAAAAAoQIAAGRycy9kb3ducmV2LnhtbFBLBQYAAAAABAAEAPkAAACUAwAAAAA=&#10;" strokeweight=".6pt"/>
                <v:line id="Line 667" o:spid="_x0000_s1102" style="position:absolute;visibility:visible;mso-wrap-style:square" from="4004,432" to="401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xVwMUAAADcAAAADwAAAGRycy9kb3ducmV2LnhtbESPW2sCMRSE3wv9D+EIfatZpYqsRpFi&#10;wQdFvBTq22Fz9oKbk7hJ3fXfNwXBx2FmvmFmi87U4kaNrywrGPQTEMSZ1RUXCk7Hr/cJCB+QNdaW&#10;ScGdPCzmry8zTLVteU+3QyhEhLBPUUEZgkul9FlJBn3fOuLo5bYxGKJsCqkbbCPc1HKYJGNpsOK4&#10;UKKjz5Kyy+HXKMhbtzr+DHZX1vn3cr37cNtNOCv11uuWUxCBuvAMP9prrWA0Hs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xVwMUAAADcAAAADwAAAAAAAAAA&#10;AAAAAAChAgAAZHJzL2Rvd25yZXYueG1sUEsFBgAAAAAEAAQA+QAAAJMDAAAAAA==&#10;" strokeweight=".6pt"/>
                <v:line id="Line 666" o:spid="_x0000_s1103" style="position:absolute;visibility:visible;mso-wrap-style:square" from="4033,432" to="407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wW8YAAADcAAAADwAAAGRycy9kb3ducmV2LnhtbESPW2sCMRSE3wv9D+EUfKtZWytlNYoU&#10;Cz4o4qWgb4fN2QtuTuImuuu/bwoFH4eZ+YaZzDpTixs1vrKsYNBPQBBnVldcKDjsv18/QfiArLG2&#10;TAru5GE2fX6aYKpty1u67UIhIoR9igrKEFwqpc9KMuj71hFHL7eNwRBlU0jdYBvhppZvSTKSBiuO&#10;CyU6+iopO++uRkHeusX+ONhcWOc/8+Vm6NarcFKq99LNxyACdeER/m8vtYKP0Tv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Q8FvGAAAA3AAAAA8AAAAAAAAA&#10;AAAAAAAAoQIAAGRycy9kb3ducmV2LnhtbFBLBQYAAAAABAAEAPkAAACUAwAAAAA=&#10;" strokeweight=".6pt"/>
                <v:line id="Line 665" o:spid="_x0000_s1104" style="position:absolute;visibility:visible;mso-wrap-style:square" from="4091,432" to="410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loL8UAAADcAAAADwAAAGRycy9kb3ducmV2LnhtbESPW2sCMRSE34X+h3CEvmlWUZHVKFIs&#10;+NAiXgr17bA5e8HNSbpJ3fXfNwXBx2FmvmGW687U4kaNrywrGA0TEMSZ1RUXCs6n98EchA/IGmvL&#10;pOBOHtarl94SU21bPtDtGAoRIexTVFCG4FIpfVaSQT+0jjh6uW0MhiibQuoG2wg3tRwnyUwarDgu&#10;lOjoraTsevw1CvLWbU/fo/0P6/xrs9tP3OdHuCj12u82CxCBuvAMP9o7rWA6m8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loL8UAAADcAAAADwAAAAAAAAAA&#10;AAAAAAChAgAAZHJzL2Rvd25yZXYueG1sUEsFBgAAAAAEAAQA+QAAAJMDAAAAAA==&#10;" strokeweight=".6pt"/>
                <v:line id="Line 664" o:spid="_x0000_s1105" style="position:absolute;visibility:visible;mso-wrap-style:square" from="4119,432" to="413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NtMUAAADcAAAADwAAAGRycy9kb3ducmV2LnhtbESPW2sCMRSE3wv+h3AE32rWoiKrUURa&#10;8KFF6gX07bA5e8HNSbpJ3e2/N0LBx2FmvmEWq87U4kaNrywrGA0TEMSZ1RUXCo6Hj9cZCB+QNdaW&#10;ScEfeVgtey8LTLVt+Ztu+1CICGGfooIyBJdK6bOSDPqhdcTRy21jMETZFFI32Ea4qeVbkkylwYrj&#10;QomONiVl1/2vUZC37v1wHu1+WOen9XY3dl+f4aLUoN+t5yACdeEZ/m9vtYLJdAK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XNtMUAAADcAAAADwAAAAAAAAAA&#10;AAAAAAChAgAAZHJzL2Rvd25yZXYueG1sUEsFBgAAAAAEAAQA+QAAAJMDAAAAAA==&#10;" strokeweight=".6pt"/>
                <v:line id="Line 663" o:spid="_x0000_s1106" style="position:absolute;visibility:visible;mso-wrap-style:square" from="4148,432" to="419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dTw8YAAADcAAAADwAAAGRycy9kb3ducmV2LnhtbESPW2sCMRSE3wv9D+EUfKtZxS5laxQp&#10;FXxQxBvo22Fz9kI3J3ET3e2/bwpCH4eZ+YaZznvTiDu1vrasYDRMQBDnVtdcKjgelq/vIHxA1thY&#10;JgU/5GE+e36aYqZtxzu670MpIoR9hgqqEFwmpc8rMuiH1hFHr7CtwRBlW0rdYhfhppHjJEmlwZrj&#10;QoWOPivKv/c3o6Do3NfhPNpeWRenxWo7cZt1uCg1eOkXHyAC9eE//GivtIK3NIW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nU8PGAAAA3AAAAA8AAAAAAAAA&#10;AAAAAAAAoQIAAGRycy9kb3ducmV2LnhtbFBLBQYAAAAABAAEAPkAAACUAwAAAAA=&#10;" strokeweight=".6pt"/>
                <v:line id="Line 662" o:spid="_x0000_s1107" style="position:absolute;visibility:visible;mso-wrap-style:square" from="4206,432" to="422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v2WMYAAADcAAAADwAAAGRycy9kb3ducmV2LnhtbESPW2sCMRSE34X+h3AE3zRrsVZWo0hp&#10;wYeKeAN9O2zOXnBzkm5Sd/vvG6HQx2FmvmEWq87U4k6NrywrGI8SEMSZ1RUXCk7Hj+EMhA/IGmvL&#10;pOCHPKyWT70Fptq2vKf7IRQiQtinqKAMwaVS+qwkg35kHXH0ctsYDFE2hdQNthFuavmcJFNpsOK4&#10;UKKjt5Ky2+HbKMhb9368jHdfrPPzerObuO1nuCo16HfrOYhAXfgP/7U3WsHL9BU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r9ljGAAAA3AAAAA8AAAAAAAAA&#10;AAAAAAAAoQIAAGRycy9kb3ducmV2LnhtbFBLBQYAAAAABAAEAPkAAACUAwAAAAA=&#10;" strokeweight=".6pt"/>
                <v:line id="Line 661" o:spid="_x0000_s1108" style="position:absolute;visibility:visible;mso-wrap-style:square" from="4235,432" to="424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iKsMAAADcAAAADwAAAGRycy9kb3ducmV2LnhtbERPy2rCQBTdC/2H4Rbc6USxUlJHkaKQ&#10;RYtoWmh3l8zNg2bujJlpkv59ZyG4PJz3ZjeaVvTU+caygsU8AUFcWN1wpeAjP86eQfiArLG1TAr+&#10;yMNu+zDZYKrtwGfqL6ESMYR9igrqEFwqpS9qMujn1hFHrrSdwRBhV0nd4RDDTSuXSbKWBhuODTU6&#10;eq2p+Ln8GgXl4A751+J0ZV1+7rPTyr2/hW+lpo/j/gVEoDHcxTd3phU8rePa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0YirDAAAA3AAAAA8AAAAAAAAAAAAA&#10;AAAAoQIAAGRycy9kb3ducmV2LnhtbFBLBQYAAAAABAAEAPkAAACRAwAAAAA=&#10;" strokeweight=".6pt"/>
                <v:line id="Line 660" o:spid="_x0000_s1109" style="position:absolute;visibility:visible;mso-wrap-style:square" from="4263,432" to="430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jHscYAAADcAAAADwAAAGRycy9kb3ducmV2LnhtbESPW2sCMRSE34X+h3AE3zRrsVJXo0hp&#10;wYeKeAN9O2zOXnBzkm5Sd/vvG6HQx2FmvmEWq87U4k6NrywrGI8SEMSZ1RUXCk7Hj+ErCB+QNdaW&#10;ScEPeVgtn3oLTLVteU/3QyhEhLBPUUEZgkul9FlJBv3IOuLo5bYxGKJsCqkbbCPc1PI5SabSYMVx&#10;oURHbyVlt8O3UZC37v14Ge++WOfn9WY3cdvPcFVq0O/WcxCBuvAf/mtvtIKX6Qw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4x7HGAAAA3AAAAA8AAAAAAAAA&#10;AAAAAAAAoQIAAGRycy9kb3ducmV2LnhtbFBLBQYAAAAABAAEAPkAAACUAwAAAAA=&#10;" strokeweight=".6pt"/>
                <v:line id="Line 659" o:spid="_x0000_s1110" style="position:absolute;visibility:visible;mso-wrap-style:square" from="4321,432" to="433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v48cMAAADcAAAADwAAAGRycy9kb3ducmV2LnhtbERPy2oCMRTdF/yHcIXuakZpq4xmBpEW&#10;XLSIL9DdZXLngZObdJI6079vFoUuD+e9ygfTijt1vrGsYDpJQBAXVjdcKTgd358WIHxA1thaJgU/&#10;5CHPRg8rTLXteU/3Q6hEDGGfooI6BJdK6YuaDPqJdcSRK21nMETYVVJ32Mdw08pZkrxKgw3Hhhod&#10;bWoqbodvo6Ds3dvxMt19sS7P6+3u2X1+hKtSj+NhvQQRaAj/4j/3Vit4mcf5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b+PHDAAAA3AAAAA8AAAAAAAAAAAAA&#10;AAAAoQIAAGRycy9kb3ducmV2LnhtbFBLBQYAAAAABAAEAPkAAACRAwAAAAA=&#10;" strokeweight=".6pt"/>
                <v:line id="Line 658" o:spid="_x0000_s1111" style="position:absolute;visibility:visible;mso-wrap-style:square" from="4350,432" to="436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ddasYAAADcAAAADwAAAGRycy9kb3ducmV2LnhtbESPT2sCMRTE74V+h/AK3mp2RduyNYqI&#10;ggeLqC3o7bF5+4duXuImuttv3xQKHoeZ+Q0znfemETdqfW1ZQTpMQBDnVtdcKvg8rp/fQPiArLGx&#10;TAp+yMN89vgwxUzbjvd0O4RSRAj7DBVUIbhMSp9XZNAPrSOOXmFbgyHKtpS6xS7CTSNHSfIiDdYc&#10;Fyp0tKwo/z5cjYKic6vjKd1dWBdfi81u7D624azU4KlfvIMI1Id7+L+90Qomry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XXWrGAAAA3AAAAA8AAAAAAAAA&#10;AAAAAAAAoQIAAGRycy9kb3ducmV2LnhtbFBLBQYAAAAABAAEAPkAAACUAwAAAAA=&#10;" strokeweight=".6pt"/>
                <v:line id="Line 657" o:spid="_x0000_s1112" style="position:absolute;visibility:visible;mso-wrap-style:square" from="4379,432" to="442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XDHcYAAADcAAAADwAAAGRycy9kb3ducmV2LnhtbESPW2sCMRSE34X+h3CEvmlWaVVWo0hp&#10;wYcW8Qb6dticveDmJN2k7vbfNwXBx2FmvmEWq87U4kaNrywrGA0TEMSZ1RUXCo6Hj8EMhA/IGmvL&#10;pOCXPKyWT70Fptq2vKPbPhQiQtinqKAMwaVS+qwkg35oHXH0ctsYDFE2hdQNthFuajlOkok0WHFc&#10;KNHRW0nZdf9jFOStez+cR9tv1vlpvdm+uK/PcFHqud+t5yACdeERvrc3WsHrd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Fwx3GAAAA3AAAAA8AAAAAAAAA&#10;AAAAAAAAoQIAAGRycy9kb3ducmV2LnhtbFBLBQYAAAAABAAEAPkAAACUAwAAAAA=&#10;" strokeweight=".6pt"/>
                <v:line id="Line 656" o:spid="_x0000_s1113" style="position:absolute;visibility:visible;mso-wrap-style:square" from="4436,432" to="445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lmhsYAAADcAAAADwAAAGRycy9kb3ducmV2LnhtbESPW2sCMRSE3wX/QziFvtWstl7YGkWk&#10;BR8q4g3at8Pm7AU3J+kmdbf/vhEKPg4z8w0zX3amFldqfGVZwXCQgCDOrK64UHA6vj/NQPiArLG2&#10;TAp+ycNy0e/NMdW25T1dD6EQEcI+RQVlCC6V0mclGfQD64ijl9vGYIiyKaRusI1wU8tRkkykwYrj&#10;QomO1iVll8OPUZC37u34Odx9s87Pq83uxW0/wpdSjw/d6hVEoC7cw//tjVYwnj7D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JZobGAAAA3AAAAA8AAAAAAAAA&#10;AAAAAAAAoQIAAGRycy9kb3ducmV2LnhtbFBLBQYAAAAABAAEAPkAAACUAwAAAAA=&#10;" strokeweight=".6pt"/>
                <v:line id="Line 655" o:spid="_x0000_s1114" style="position:absolute;visibility:visible;mso-wrap-style:square" from="4465,432" to="447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D+8sYAAADcAAAADwAAAGRycy9kb3ducmV2LnhtbESPW2sCMRSE34X+h3CEvmnWYlVWo0hp&#10;wYcW8Qb6dticveDmJN2k7vbfNwXBx2FmvmEWq87U4kaNrywrGA0TEMSZ1RUXCo6Hj8EMhA/IGmvL&#10;pOCXPKyWT70Fptq2vKPbPhQiQtinqKAMwaVS+qwkg35oHXH0ctsYDFE2hdQNthFuavmSJBNpsOK4&#10;UKKjt5Ky6/7HKMhb9344j7bfrPPTerMdu6/PcFHqud+t5yACdeERvrc3WsHrd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g/vLGAAAA3AAAAA8AAAAAAAAA&#10;AAAAAAAAoQIAAGRycy9kb3ducmV2LnhtbFBLBQYAAAAABAAEAPkAAACUAwAAAAA=&#10;" strokeweight=".6pt"/>
                <v:line id="Line 654" o:spid="_x0000_s1115" style="position:absolute;visibility:visible;mso-wrap-style:square" from="4494,432" to="453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xbacYAAADcAAAADwAAAGRycy9kb3ducmV2LnhtbESPW2sCMRSE34X+h3AE3zRr0SqrUaS0&#10;4EOLeAN9O2zOXnBzkm5Sd/vvm0LBx2FmvmGW687U4k6NrywrGI8SEMSZ1RUXCk7H9+EchA/IGmvL&#10;pOCHPKxXT70lptq2vKf7IRQiQtinqKAMwaVS+qwkg35kHXH0ctsYDFE2hdQNthFuavmcJC/SYMVx&#10;oURHryVlt8O3UZC37u14Ge++WOfnzXY3cZ8f4arUoN9tFiACdeER/m9vtYLpbA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sW2nGAAAA3AAAAA8AAAAAAAAA&#10;AAAAAAAAoQIAAGRycy9kb3ducmV2LnhtbFBLBQYAAAAABAAEAPkAAACUAwAAAAA=&#10;" strokeweight=".6pt"/>
                <v:line id="Line 653" o:spid="_x0000_s1116" style="position:absolute;visibility:visible;mso-wrap-style:square" from="4551,432" to="456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7FHsYAAADcAAAADwAAAGRycy9kb3ducmV2LnhtbESPW2sCMRSE34X+h3AE3zRrsVZWo0hp&#10;wYeKeAN9O2zOXnBzkm5Sd/vvG6HQx2FmvmEWq87U4k6NrywrGI8SEMSZ1RUXCk7Hj+EMhA/IGmvL&#10;pOCHPKyWT70Fptq2vKf7IRQiQtinqKAMwaVS+qwkg35kHXH0ctsYDFE2hdQNthFuavmcJFNpsOK4&#10;UKKjt5Ky2+HbKMhb9368jHdfrPPzerObuO1nuCo16HfrOYhAXfgP/7U3WsHL6x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+xR7GAAAA3AAAAA8AAAAAAAAA&#10;AAAAAAAAoQIAAGRycy9kb3ducmV2LnhtbFBLBQYAAAAABAAEAPkAAACUAwAAAAA=&#10;" strokeweight=".6pt"/>
                <v:line id="Line 652" o:spid="_x0000_s1117" style="position:absolute;visibility:visible;mso-wrap-style:square" from="4580,432" to="459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ghcYAAADcAAAADwAAAGRycy9kb3ducmV2LnhtbESPW2sCMRSE3wv9D+EUfKtZS61lNYoU&#10;Cz4o4qWgb4fN2QtuTuImuuu/bwoFH4eZ+YaZzDpTixs1vrKsYNBPQBBnVldcKDjsv18/QfiArLG2&#10;TAru5GE2fX6aYKpty1u67UIhIoR9igrKEFwqpc9KMuj71hFHL7eNwRBlU0jdYBvhppZvSfIhDVYc&#10;F0p09FVSdt5djYK8dYv9cbC5sM5/5svNu1uvwkmp3ks3H4MI1IVH+L+91AqGoxH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yYIXGAAAA3AAAAA8AAAAAAAAA&#10;AAAAAAAAoQIAAGRycy9kb3ducmV2LnhtbFBLBQYAAAAABAAEAPkAAACUAwAAAAA=&#10;" strokeweight=".6pt"/>
                <v:line id="Line 651" o:spid="_x0000_s1118" style="position:absolute;visibility:visible;mso-wrap-style:square" from="4609,432" to="465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3098MAAADcAAAADwAAAGRycy9kb3ducmV2LnhtbERPy2oCMRTdF/yHcIXuakZpq4xmBpEW&#10;XLSIL9DdZXLngZObdJI6079vFoUuD+e9ygfTijt1vrGsYDpJQBAXVjdcKTgd358WIHxA1thaJgU/&#10;5CHPRg8rTLXteU/3Q6hEDGGfooI6BJdK6YuaDPqJdcSRK21nMETYVVJ32Mdw08pZkrxKgw3Hhhod&#10;bWoqbodvo6Ds3dvxMt19sS7P6+3u2X1+hKtSj+NhvQQRaAj/4j/3Vit4mce1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t9PfDAAAA3AAAAA8AAAAAAAAAAAAA&#10;AAAAoQIAAGRycy9kb3ducmV2LnhtbFBLBQYAAAAABAAEAPkAAACRAwAAAAA=&#10;" strokeweight=".6pt"/>
                <v:line id="Line 650" o:spid="_x0000_s1119" style="position:absolute;visibility:visible;mso-wrap-style:square" from="4667,432" to="468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RbMYAAADcAAAADwAAAGRycy9kb3ducmV2LnhtbESPW2sCMRSE3wX/QziFvtWs0nrZGkWk&#10;BR8q4g3at8Pm7AU3J+kmdbf/vhEKPg4z8w0zX3amFldqfGVZwXCQgCDOrK64UHA6vj9NQfiArLG2&#10;TAp+ycNy0e/NMdW25T1dD6EQEcI+RQVlCC6V0mclGfQD64ijl9vGYIiyKaRusI1wU8tRkoylwYrj&#10;QomO1iVll8OPUZC37u34Odx9s87Pq83u2W0/wpdSjw/d6hVEoC7cw//tjVbwMpnB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UWzGAAAA3AAAAA8AAAAAAAAA&#10;AAAAAAAAoQIAAGRycy9kb3ducmV2LnhtbFBLBQYAAAAABAAEAPkAAACUAwAAAAA=&#10;" strokeweight=".6pt"/>
                <v:line id="Line 649" o:spid="_x0000_s1120" style="position:absolute;visibility:visible;mso-wrap-style:square" from="4695,432" to="471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6I1sMAAADcAAAADwAAAGRycy9kb3ducmV2LnhtbERPy2oCMRTdF/yHcAV3NWOxRabGYRAF&#10;F4rUB7S7y+TOg05u0kl0pn/fLAouD+e9zAbTijt1vrGsYDZNQBAXVjdcKbict88LED4ga2wtk4Jf&#10;8pCtRk9LTLXt+YPup1CJGMI+RQV1CC6V0hc1GfRT64gjV9rOYIiwq6TusI/hppUvSfImDTYcG2p0&#10;tK6p+D7djIKyd5vz5+z4w7q85rvj3B324UupyXjI30EEGsJD/O/eaQWvi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OiNbDAAAA3AAAAA8AAAAAAAAAAAAA&#10;AAAAoQIAAGRycy9kb3ducmV2LnhtbFBLBQYAAAAABAAEAPkAAACRAwAAAAA=&#10;" strokeweight=".6pt"/>
                <v:line id="Line 648" o:spid="_x0000_s1121" style="position:absolute;visibility:visible;mso-wrap-style:square" from="4724,432" to="476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ItTcYAAADcAAAADwAAAGRycy9kb3ducmV2LnhtbESPW2sCMRSE34X+h3AKvml2xRbZGkVK&#10;BR9apF5A3w6bsxe6OYmb6G7/vREKfRxm5htmvuxNI27U+tqygnScgCDOra65VHDYr0czED4ga2ws&#10;k4Jf8rBcPA3mmGnb8TfddqEUEcI+QwVVCC6T0ucVGfRj64ijV9jWYIiyLaVusYtw08hJkrxKgzXH&#10;hQodvVeU/+yuRkHRuY/9Kd1eWBfH1WY7dV+f4azU8LlfvYEI1If/8F97oxW8zFJ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LU3GAAAA3AAAAA8AAAAAAAAA&#10;AAAAAAAAoQIAAGRycy9kb3ducmV2LnhtbFBLBQYAAAAABAAEAPkAAACUAwAAAAA=&#10;" strokeweight=".6pt"/>
                <v:line id="Line 647" o:spid="_x0000_s1122" style="position:absolute;visibility:visible;mso-wrap-style:square" from="4782,432" to="479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zOsUAAADcAAAADwAAAGRycy9kb3ducmV2LnhtbESPW2sCMRSE3wv9D+EIfatZpYqsRpFi&#10;wQdFvBTq22Fz9oKbk7hJ3fXfNwXBx2FmvmFmi87U4kaNrywrGPQTEMSZ1RUXCk7Hr/cJCB+QNdaW&#10;ScGdPCzmry8zTLVteU+3QyhEhLBPUUEZgkul9FlJBn3fOuLo5bYxGKJsCqkbbCPc1HKYJGNpsOK4&#10;UKKjz5Kyy+HXKMhbtzr+DHZX1vn3cr37cNtNOCv11uuWUxCBuvAMP9prrWA0Gc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CzOsUAAADcAAAADwAAAAAAAAAA&#10;AAAAAAChAgAAZHJzL2Rvd25yZXYueG1sUEsFBgAAAAAEAAQA+QAAAJMDAAAAAA==&#10;" strokeweight=".6pt"/>
                <v:line id="Line 646" o:spid="_x0000_s1123" style="position:absolute;visibility:visible;mso-wrap-style:square" from="4811,432" to="482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wWocYAAADcAAAADwAAAGRycy9kb3ducmV2LnhtbESPT2sCMRTE74V+h/AK3mrW1oqsRpFi&#10;wYMiagt6e2ze/sHNS9xEd/32TaHgcZiZ3zDTeWdqcaPGV5YVDPoJCOLM6ooLBd+Hr9cxCB+QNdaW&#10;ScGdPMxnz09TTLVteUe3fShEhLBPUUEZgkul9FlJBn3fOuLo5bYxGKJsCqkbbCPc1PItSUbSYMVx&#10;oURHnyVl5/3VKMhbtzwcB9sL6/xnsdoO3WYdTkr1XrrFBESgLjzC/+2VVvAxfoe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cFqHGAAAA3AAAAA8AAAAAAAAA&#10;AAAAAAAAoQIAAGRycy9kb3ducmV2LnhtbFBLBQYAAAAABAAEAPkAAACUAwAAAAA=&#10;" strokeweight=".6pt"/>
                <v:line id="Line 645" o:spid="_x0000_s1124" style="position:absolute;visibility:visible;mso-wrap-style:square" from="4839,432" to="488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WO1cUAAADcAAAADwAAAGRycy9kb3ducmV2LnhtbESPW2sCMRSE34X+h3CEvmlWUZHVKFIs&#10;+NAiXgr17bA5e8HNSbpJ3fXfNwXBx2FmvmGW687U4kaNrywrGA0TEMSZ1RUXCs6n98EchA/IGmvL&#10;pOBOHtarl94SU21bPtDtGAoRIexTVFCG4FIpfVaSQT+0jjh6uW0MhiibQuoG2wg3tRwnyUwarDgu&#10;lOjoraTsevw1CvLWbU/fo/0P6/xrs9tP3OdHuCj12u82CxCBuvAMP9o7rWA6n8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WO1cUAAADcAAAADwAAAAAAAAAA&#10;AAAAAAChAgAAZHJzL2Rvd25yZXYueG1sUEsFBgAAAAAEAAQA+QAAAJMDAAAAAA==&#10;" strokeweight=".6pt"/>
                <v:line id="Line 644" o:spid="_x0000_s1125" style="position:absolute;visibility:visible;mso-wrap-style:square" from="4897,432" to="491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krTsUAAADcAAAADwAAAGRycy9kb3ducmV2LnhtbESPW2sCMRSE3wv+h3AE32rWokVWo4i0&#10;4EOL1Avo22Fz9oKbk3STutt/bwTBx2FmvmHmy87U4kqNrywrGA0TEMSZ1RUXCg77z9cpCB+QNdaW&#10;ScE/eVguei9zTLVt+Yeuu1CICGGfooIyBJdK6bOSDPqhdcTRy21jMETZFFI32Ea4qeVbkrxLgxXH&#10;hRIdrUvKLrs/oyBv3cf+NNr+ss6Pq8127L6/wlmpQb9bzUAE6sIz/GhvtILJdAL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krTsUAAADcAAAADwAAAAAAAAAA&#10;AAAAAAChAgAAZHJzL2Rvd25yZXYueG1sUEsFBgAAAAAEAAQA+QAAAJMDAAAAAA==&#10;" strokeweight=".6pt"/>
                <v:line id="Line 643" o:spid="_x0000_s1126" style="position:absolute;visibility:visible;mso-wrap-style:square" from="4926,432" to="494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u1OcUAAADcAAAADwAAAGRycy9kb3ducmV2LnhtbESPW2sCMRSE3wv+h3AE32rWYkVWo4hU&#10;8KFF6gX07bA5e8HNSdyk7vbfNwXBx2FmvmHmy87U4k6NrywrGA0TEMSZ1RUXCo6HzesUhA/IGmvL&#10;pOCXPCwXvZc5ptq2/E33fShEhLBPUUEZgkul9FlJBv3QOuLo5bYxGKJsCqkbbCPc1PItSSbSYMVx&#10;oURH65Ky6/7HKMhb93E4j3Y31vlptd2N3ddnuCg16HerGYhAXXiGH+2tVvA+nc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u1OcUAAADcAAAADwAAAAAAAAAA&#10;AAAAAAChAgAAZHJzL2Rvd25yZXYueG1sUEsFBgAAAAAEAAQA+QAAAJMDAAAAAA==&#10;" strokeweight=".6pt"/>
                <v:line id="Line 642" o:spid="_x0000_s1127" style="position:absolute;visibility:visible;mso-wrap-style:square" from="4955,432" to="499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cQosYAAADcAAAADwAAAGRycy9kb3ducmV2LnhtbESPT2sCMRTE74V+h/AK3mrWUqusRpFi&#10;wYMiagt6e2ze/sHNS9xEd/32TaHgcZiZ3zDTeWdqcaPGV5YVDPoJCOLM6ooLBd+Hr9cxCB+QNdaW&#10;ScGdPMxnz09TTLVteUe3fShEhLBPUUEZgkul9FlJBn3fOuLo5bYxGKJsCqkbbCPc1PItST6kwYrj&#10;QomOPkvKzvurUZC3bnk4DrYX1vnPYrV9d5t1OCnVe+kWExCBuvAI/7dXWsFwPIK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nEKLGAAAA3AAAAA8AAAAAAAAA&#10;AAAAAAAAoQIAAGRycy9kb3ducmV2LnhtbFBLBQYAAAAABAAEAPkAAACUAwAAAAA=&#10;" strokeweight=".6pt"/>
                <v:line id="Line 641" o:spid="_x0000_s1128" style="position:absolute;visibility:visible;mso-wrap-style:square" from="5012,432" to="502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iE0MMAAADcAAAADwAAAGRycy9kb3ducmV2LnhtbERPy2oCMRTdF/yHcAV3NWOxRabGYRAF&#10;F4rUB7S7y+TOg05u0kl0pn/fLAouD+e9zAbTijt1vrGsYDZNQBAXVjdcKbict88LED4ga2wtk4Jf&#10;8pCtRk9LTLXt+YPup1CJGMI+RQV1CC6V0hc1GfRT64gjV9rOYIiwq6TusI/hppUvSfImDTYcG2p0&#10;tK6p+D7djIKyd5vz5+z4w7q85rvj3B324UupyXjI30EEGsJD/O/eaQWvi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4hNDDAAAA3AAAAA8AAAAAAAAAAAAA&#10;AAAAoQIAAGRycy9kb3ducmV2LnhtbFBLBQYAAAAABAAEAPkAAACRAwAAAAA=&#10;" strokeweight=".6pt"/>
                <v:line id="Line 640" o:spid="_x0000_s1129" style="position:absolute;visibility:visible;mso-wrap-style:square" from="5041,432" to="505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QhS8YAAADcAAAADwAAAGRycy9kb3ducmV2LnhtbESPW2sCMRSE3wv9D+EUfKtZSy12NYoU&#10;Cz4o4qWgb4fN2QtuTuImuuu/bwoFH4eZ+YaZzDpTixs1vrKsYNBPQBBnVldcKDjsv19HIHxA1lhb&#10;JgV38jCbPj9NMNW25S3ddqEQEcI+RQVlCC6V0mclGfR964ijl9vGYIiyKaRusI1wU8u3JPmQBiuO&#10;CyU6+iopO++uRkHeusX+ONhcWOc/8+Xm3a1X4aRU76Wbj0EE6sIj/N9eagXD0Sf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0IUvGAAAA3AAAAA8AAAAAAAAA&#10;AAAAAAAAoQIAAGRycy9kb3ducmV2LnhtbFBLBQYAAAAABAAEAPkAAACUAwAAAAA=&#10;" strokeweight=".6pt"/>
                <v:line id="Line 639" o:spid="_x0000_s1130" style="position:absolute;visibility:visible;mso-wrap-style:square" from="5070,432" to="511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ceC8MAAADcAAAADwAAAGRycy9kb3ducmV2LnhtbERPy2oCMRTdF/yHcIXuakZpi45mBpEW&#10;XLSIL9DdZXLngZObdJI6079vFoUuD+e9ygfTijt1vrGsYDpJQBAXVjdcKTgd35/mIHxA1thaJgU/&#10;5CHPRg8rTLXteU/3Q6hEDGGfooI6BJdK6YuaDPqJdcSRK21nMETYVVJ32Mdw08pZkrxKgw3Hhhod&#10;bWoqbodvo6Ds3dvxMt19sS7P6+3u2X1+hKtSj+NhvQQRaAj/4j/3Vit4WcT5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XHgvDAAAA3AAAAA8AAAAAAAAAAAAA&#10;AAAAoQIAAGRycy9kb3ducmV2LnhtbFBLBQYAAAAABAAEAPkAAACRAwAAAAA=&#10;" strokeweight=".6pt"/>
                <v:line id="Line 638" o:spid="_x0000_s1131" style="position:absolute;visibility:visible;mso-wrap-style:square" from="5127,432" to="514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u7kMYAAADcAAAADwAAAGRycy9kb3ducmV2LnhtbESPT2sCMRTE74V+h/AK3mp2RUu7NYqI&#10;ggeLqC3o7bF5+4duXuImuttv3xQKHoeZ+Q0znfemETdqfW1ZQTpMQBDnVtdcKvg8rp9fQfiArLGx&#10;TAp+yMN89vgwxUzbjvd0O4RSRAj7DBVUIbhMSp9XZNAPrSOOXmFbgyHKtpS6xS7CTSNHSfIiDdYc&#10;Fyp0tKwo/z5cjYKic6vjKd1dWBdfi81u7D624azU4KlfvIMI1Id7+L+90Qomby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bu5DGAAAA3AAAAA8AAAAAAAAA&#10;AAAAAAAAoQIAAGRycy9kb3ducmV2LnhtbFBLBQYAAAAABAAEAPkAAACUAwAAAAA=&#10;" strokeweight=".6pt"/>
                <v:line id="Line 637" o:spid="_x0000_s1132" style="position:absolute;visibility:visible;mso-wrap-style:square" from="5156,432" to="517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kl58YAAADcAAAADwAAAGRycy9kb3ducmV2LnhtbESPW2sCMRSE34X+h3CEvmlWaUVXo0hp&#10;wYcW8Qb6dticveDmJN2k7vbfNwXBx2FmvmEWq87U4kaNrywrGA0TEMSZ1RUXCo6Hj8EUhA/IGmvL&#10;pOCXPKyWT70Fptq2vKPbPhQiQtinqKAMwaVS+qwkg35oHXH0ctsYDFE2hdQNthFuajlOkok0WHFc&#10;KNHRW0nZdf9jFOStez+cR9tv1vlpvdm+uK/PcFHqud+t5yACdeERvrc3WsHrb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JJefGAAAA3AAAAA8AAAAAAAAA&#10;AAAAAAAAoQIAAGRycy9kb3ducmV2LnhtbFBLBQYAAAAABAAEAPkAAACUAwAAAAA=&#10;" strokeweight=".6pt"/>
                <v:line id="Line 636" o:spid="_x0000_s1133" style="position:absolute;visibility:visible;mso-wrap-style:square" from="5185,432" to="522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WAfMYAAADcAAAADwAAAGRycy9kb3ducmV2LnhtbESPW2sCMRSE3wX/QziFvtWstopujSLS&#10;gg8V8Qbt22Fz9oKbk3STutt/3wgFH4eZ+YaZLztTiys1vrKsYDhIQBBnVldcKDgd35+mIHxA1lhb&#10;JgW/5GG56PfmmGrb8p6uh1CICGGfooIyBJdK6bOSDPqBdcTRy21jMETZFFI32Ea4qeUoSSbSYMVx&#10;oURH65Kyy+HHKMhb93b8HO6+Wefn1Wb34rYf4Uupx4du9QoiUBfu4f/2RisYz57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FgHzGAAAA3AAAAA8AAAAAAAAA&#10;AAAAAAAAoQIAAGRycy9kb3ducmV2LnhtbFBLBQYAAAAABAAEAPkAAACUAwAAAAA=&#10;" strokeweight=".6pt"/>
                <v:line id="Line 635" o:spid="_x0000_s1134" style="position:absolute;visibility:visible;mso-wrap-style:square" from="5243,432" to="525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wYCMYAAADcAAAADwAAAGRycy9kb3ducmV2LnhtbESPW2sCMRSE34X+h3CEvmnWYkVXo0hp&#10;wYcW8Qb6dticveDmJN2k7vbfNwXBx2FmvmEWq87U4kaNrywrGA0TEMSZ1RUXCo6Hj8EUhA/IGmvL&#10;pOCXPKyWT70Fptq2vKPbPhQiQtinqKAMwaVS+qwkg35oHXH0ctsYDFE2hdQNthFuavmSJBNpsOK4&#10;UKKjt5Ky6/7HKMhb9344j7bfrPPTerMdu6/PcFHqud+t5yACdeERvrc3WsHrb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sGAjGAAAA3AAAAA8AAAAAAAAA&#10;AAAAAAAAoQIAAGRycy9kb3ducmV2LnhtbFBLBQYAAAAABAAEAPkAAACUAwAAAAA=&#10;" strokeweight=".6pt"/>
                <v:line id="Line 634" o:spid="_x0000_s1135" style="position:absolute;visibility:visible;mso-wrap-style:square" from="5271,432" to="528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C9k8YAAADcAAAADwAAAGRycy9kb3ducmV2LnhtbESPW2sCMRSE34X+h3AE3zRr0aKrUaS0&#10;4EOLeAN9O2zOXnBzkm5Sd/vvm0LBx2FmvmGW687U4k6NrywrGI8SEMSZ1RUXCk7H9+EMhA/IGmvL&#10;pOCHPKxXT70lptq2vKf7IRQiQtinqKAMwaVS+qwkg35kHXH0ctsYDFE2hdQNthFuavmcJC/SYMVx&#10;oURHryVlt8O3UZC37u14Ge++WOfnzXY3cZ8f4arUoN9tFiACdeER/m9vtYLpfA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gvZPGAAAA3AAAAA8AAAAAAAAA&#10;AAAAAAAAoQIAAGRycy9kb3ducmV2LnhtbFBLBQYAAAAABAAEAPkAAACUAwAAAAA=&#10;" strokeweight=".6pt"/>
                <v:line id="Line 633" o:spid="_x0000_s1136" style="position:absolute;visibility:visible;mso-wrap-style:square" from="5300,432" to="534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Ij5MYAAADcAAAADwAAAGRycy9kb3ducmV2LnhtbESPW2sCMRSE34X+h3AE3zRrsVJXo0hp&#10;wYeKeAN9O2zOXnBzkm5Sd/vvG6HQx2FmvmEWq87U4k6NrywrGI8SEMSZ1RUXCk7Hj+ErCB+QNdaW&#10;ScEPeVgtn3oLTLVteU/3QyhEhLBPUUEZgkul9FlJBv3IOuLo5bYxGKJsCqkbbCPc1PI5SabSYMVx&#10;oURHbyVlt8O3UZC37v14Ge++WOfn9WY3cdvPcFVq0O/WcxCBuvAf/mtvtIKX2R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yI+TGAAAA3AAAAA8AAAAAAAAA&#10;AAAAAAAAoQIAAGRycy9kb3ducmV2LnhtbFBLBQYAAAAABAAEAPkAAACUAwAAAAA=&#10;" strokeweight=".6pt"/>
                <v:line id="Line 632" o:spid="_x0000_s1137" style="position:absolute;visibility:visible;mso-wrap-style:square" from="5358,432" to="537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6Gf8YAAADcAAAADwAAAGRycy9kb3ducmV2LnhtbESPW2sCMRSE3wX/QziFvtWs0nrZGkWk&#10;BR8q4g3at8Pm7AU3J+kmdbf/vhEKPg4z8w0zX3amFldqfGVZwXCQgCDOrK64UHA6vj9NQfiArLG2&#10;TAp+ycNy0e/NMdW25T1dD6EQEcI+RQVlCC6V0mclGfQD64ijl9vGYIiyKaRusI1wU8tRkoylwYrj&#10;QomO1iVll8OPUZC37u34Odx9s87Pq83u2W0/wpdSjw/d6hVEoC7cw//tjVbwMpvA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+hn/GAAAA3AAAAA8AAAAAAAAA&#10;AAAAAAAAoQIAAGRycy9kb3ducmV2LnhtbFBLBQYAAAAABAAEAPkAAACUAwAAAAA=&#10;" strokeweight=".6pt"/>
                <v:line id="Line 631" o:spid="_x0000_s1138" style="position:absolute;visibility:visible;mso-wrap-style:square" from="5387,432" to="540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SDcMAAADcAAAADwAAAGRycy9kb3ducmV2LnhtbERPy2oCMRTdF/yHcIXuakZpi45mBpEW&#10;XLSIL9DdZXLngZObdJI6079vFoUuD+e9ygfTijt1vrGsYDpJQBAXVjdcKTgd35/mIHxA1thaJgU/&#10;5CHPRg8rTLXteU/3Q6hEDGGfooI6BJdK6YuaDPqJdcSRK21nMETYVVJ32Mdw08pZkrxKgw3Hhhod&#10;bWoqbodvo6Ds3dvxMt19sS7P6+3u2X1+hKtSj+NhvQQRaAj/4j/3Vit4WcS1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hEg3DAAAA3AAAAA8AAAAAAAAAAAAA&#10;AAAAoQIAAGRycy9kb3ducmV2LnhtbFBLBQYAAAAABAAEAPkAAACRAwAAAAA=&#10;" strokeweight=".6pt"/>
                <v:line id="Line 630" o:spid="_x0000_s1139" style="position:absolute;visibility:visible;mso-wrap-style:square" from="5415,432" to="545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3lsYAAADcAAAADwAAAGRycy9kb3ducmV2LnhtbESPT2sCMRTE74V+h/AK3mrWUouuRpFi&#10;wYMiagt6e2ze/sHNS9xEd/32TaHgcZiZ3zDTeWdqcaPGV5YVDPoJCOLM6ooLBd+Hr9cRCB+QNdaW&#10;ScGdPMxnz09TTLVteUe3fShEhLBPUUEZgkul9FlJBn3fOuLo5bYxGKJsCqkbbCPc1PItST6kwYrj&#10;QomOPkvKzvurUZC3bnk4DrYX1vnPYrV9d5t1OCnVe+kWExCBuvAI/7dXWsFwPIa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tt5bGAAAA3AAAAA8AAAAAAAAA&#10;AAAAAAAAoQIAAGRycy9kb3ducmV2LnhtbFBLBQYAAAAABAAEAPkAAACUAwAAAAA=&#10;" strokeweight=".6pt"/>
                <v:line id="Line 629" o:spid="_x0000_s1140" style="position:absolute;visibility:visible;mso-wrap-style:square" from="5473,432" to="548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jq8MEAAADcAAAADwAAAGRycy9kb3ducmV2LnhtbERPy4rCMBTdC/MP4Q6401QZRDpGkWEE&#10;FyPiC8bdpbl9YHMTm2jr35uF4PJw3rNFZ2pxp8ZXlhWMhgkI4szqigsFx8NqMAXhA7LG2jIpeJCH&#10;xfyjN8NU25Z3dN+HQsQQ9ikqKENwqZQ+K8mgH1pHHLncNgZDhE0hdYNtDDe1HCfJRBqsODaU6Oin&#10;pOyyvxkFeet+D/+j7ZV1flqut19u8xfOSvU/u+U3iEBdeItf7rVWMEni/HgmHg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+OrwwQAAANwAAAAPAAAAAAAAAAAAAAAA&#10;AKECAABkcnMvZG93bnJldi54bWxQSwUGAAAAAAQABAD5AAAAjwMAAAAA&#10;" strokeweight=".6pt"/>
                <v:line id="Line 628" o:spid="_x0000_s1141" style="position:absolute;visibility:visible;mso-wrap-style:square" from="5502,432" to="551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Pa8UAAADcAAAADwAAAGRycy9kb3ducmV2LnhtbESPW2sCMRSE3wv+h3CEvtXsikhZjSJi&#10;wQeL1Avo22Fz9oKbk3QT3e2/bwoFH4eZ+YaZL3vTiAe1vrasIB0lIIhzq2suFZyOH2/vIHxA1thY&#10;JgU/5GG5GLzMMdO24y96HEIpIoR9hgqqEFwmpc8rMuhH1hFHr7CtwRBlW0rdYhfhppHjJJlKgzXH&#10;hQodrSvKb4e7UVB0bnO8pPtv1sV5td1P3OcuXJV6HfarGYhAfXiG/9tbrWCapP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RPa8UAAADcAAAADwAAAAAAAAAA&#10;AAAAAAChAgAAZHJzL2Rvd25yZXYueG1sUEsFBgAAAAAEAAQA+QAAAJMDAAAAAA==&#10;" strokeweight=".6pt"/>
                <v:line id="Line 627" o:spid="_x0000_s1142" style="position:absolute;visibility:visible;mso-wrap-style:square" from="5531,432" to="557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RHMYAAADcAAAADwAAAGRycy9kb3ducmV2LnhtbESPT2vCQBTE7wW/w/KE3pqNIiKpawjF&#10;ggeLVCvY2yP78odm367ZrUm/fbcg9DjMzG+YdT6aTtyo961lBbMkBUFcWt1yreDj9Pq0AuEDssbO&#10;Min4IQ/5ZvKwxkzbgd/pdgy1iBD2GSpoQnCZlL5syKBPrCOOXmV7gyHKvpa6xyHCTSfnabqUBluO&#10;Cw06emmo/Dp+GwXV4Lany+xwZV2di91h4d724VOpx+lYPIMINIb/8L290wqW6Rz+zs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m0RzGAAAA3AAAAA8AAAAAAAAA&#10;AAAAAAAAoQIAAGRycy9kb3ducmV2LnhtbFBLBQYAAAAABAAEAPkAAACUAwAAAAA=&#10;" strokeweight=".6pt"/>
                <v:line id="Line 626" o:spid="_x0000_s1143" style="position:absolute;visibility:visible;mso-wrap-style:square" from="5588,432" to="560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p0h8YAAADcAAAADwAAAGRycy9kb3ducmV2LnhtbESPS2vDMBCE74H+B7GF3BI5D0JxoxhT&#10;GsihJTRpob0t1vpBrZViKbHz76NAocdhZr5h1tlgWnGhzjeWFcymCQjiwuqGKwWfx+3kCYQPyBpb&#10;y6TgSh6yzcNojam2PX/Q5RAqESHsU1RQh+BSKX1Rk0E/tY44eqXtDIYou0rqDvsIN62cJ8lKGmw4&#10;LtTo6KWm4vdwNgrK3r0ev2f7E+vyK9/tl+79LfwoNX4c8mcQgYbwH/5r77SCVbKA+5l4BOTm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qdIfGAAAA3AAAAA8AAAAAAAAA&#10;AAAAAAAAoQIAAGRycy9kb3ducmV2LnhtbFBLBQYAAAAABAAEAPkAAACUAwAAAAA=&#10;" strokeweight=".6pt"/>
                <v:line id="Line 625" o:spid="_x0000_s1144" style="position:absolute;visibility:visible;mso-wrap-style:square" from="5617,432" to="563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s88YAAADcAAAADwAAAGRycy9kb3ducmV2LnhtbESPT2vCQBTE7wW/w/KE3pqNRURS1xCK&#10;BQ8WqVawt0f25Q/Nvl2zq0m/fbcg9DjMzG+YVT6aTtyo961lBbMkBUFcWt1yreDz+Pa0BOEDssbO&#10;Min4IQ/5evKwwkzbgT/odgi1iBD2GSpoQnCZlL5syKBPrCOOXmV7gyHKvpa6xyHCTSef03QhDbYc&#10;Fxp09NpQ+X24GgXV4DbH82x/YV2diu1+7t534Uupx+lYvIAINIb/8L291QoW6Rz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D7PPGAAAA3AAAAA8AAAAAAAAA&#10;AAAAAAAAoQIAAGRycy9kb3ducmV2LnhtbFBLBQYAAAAABAAEAPkAAACUAwAAAAA=&#10;" strokeweight=".6pt"/>
                <v:line id="Line 624" o:spid="_x0000_s1145" style="position:absolute;visibility:visible;mso-wrap-style:square" from="5646,432" to="568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9JaMYAAADcAAAADwAAAGRycy9kb3ducmV2LnhtbESPT2sCMRTE70K/Q3gFb5pVVMrWuCyl&#10;gocWqbbQ3h6bt3/o5iVuort+eyMUehxm5jfMOhtMKy7U+caygtk0AUFcWN1wpeDzuJ08gfABWWNr&#10;mRRcyUO2eRitMdW25w+6HEIlIoR9igrqEFwqpS9qMuin1hFHr7SdwRBlV0ndYR/hppXzJFlJgw3H&#10;hRodvdRU/B7ORkHZu9fj92x/Yl1+5bv9wr2/hR+lxo9D/gwi0BD+w3/tnVawSpZwPxOP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PSWjGAAAA3AAAAA8AAAAAAAAA&#10;AAAAAAAAoQIAAGRycy9kb3ducmV2LnhtbFBLBQYAAAAABAAEAPkAAACUAwAAAAA=&#10;" strokeweight=".6pt"/>
                <v:line id="Line 623" o:spid="_x0000_s1146" style="position:absolute;visibility:visible;mso-wrap-style:square" from="5703,432" to="571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3XH8UAAADcAAAADwAAAGRycy9kb3ducmV2LnhtbESPW2sCMRSE3wv+h3CEvtWsIktZjSJi&#10;wQeL1Avo22Fz9oKbk3QT3e2/bwoFH4eZ+YaZL3vTiAe1vrasYDxKQBDnVtdcKjgdP97eQfiArLGx&#10;TAp+yMNyMXiZY6Ztx1/0OIRSRAj7DBVUIbhMSp9XZNCPrCOOXmFbgyHKtpS6xS7CTSMnSZJKgzXH&#10;hQodrSvKb4e7UVB0bnO8jPffrIvzarufus9duCr1OuxXMxCB+vAM/7e3WkGapP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13XH8UAAADcAAAADwAAAAAAAAAA&#10;AAAAAAChAgAAZHJzL2Rvd25yZXYueG1sUEsFBgAAAAAEAAQA+QAAAJMDAAAAAA==&#10;" strokeweight=".6pt"/>
                <v:line id="Line 622" o:spid="_x0000_s1147" style="position:absolute;visibility:visible;mso-wrap-style:square" from="5732,432" to="574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FyhMUAAADcAAAADwAAAGRycy9kb3ducmV2LnhtbESPT2sCMRTE70K/Q3gFb5pVRGVrFCkV&#10;PLSI2kJ7e2ze/qGbl7iJ7vrtjSB4HGbmN8xi1ZlaXKjxlWUFo2ECgjizuuJCwfdxM5iD8AFZY22Z&#10;FFzJw2r50ltgqm3Le7ocQiEihH2KCsoQXCqlz0oy6IfWEUcvt43BEGVTSN1gG+GmluMkmUqDFceF&#10;Eh29l5T9H85GQd66j+PvaHdinf+st7uJ+/oMf0r1X7v1G4hAXXiGH+2tVjBNZnA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FyhMUAAADcAAAADwAAAAAAAAAA&#10;AAAAAAChAgAAZHJzL2Rvd25yZXYueG1sUEsFBgAAAAAEAAQA+QAAAJMDAAAAAA==&#10;" strokeweight=".6pt"/>
                <v:line id="Line 621" o:spid="_x0000_s1148" style="position:absolute;visibility:visible;mso-wrap-style:square" from="5761,432" to="580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7m9sEAAADcAAAADwAAAGRycy9kb3ducmV2LnhtbERPy4rCMBTdC/MP4Q6401QZRDpGkWEE&#10;FyPiC8bdpbl9YHMTm2jr35uF4PJw3rNFZ2pxp8ZXlhWMhgkI4szqigsFx8NqMAXhA7LG2jIpeJCH&#10;xfyjN8NU25Z3dN+HQsQQ9ikqKENwqZQ+K8mgH1pHHLncNgZDhE0hdYNtDDe1HCfJRBqsODaU6Oin&#10;pOyyvxkFeet+D/+j7ZV1flqut19u8xfOSvU/u+U3iEBdeItf7rVWMEni2ngmHg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jub2wQAAANwAAAAPAAAAAAAAAAAAAAAA&#10;AKECAABkcnMvZG93bnJldi54bWxQSwUGAAAAAAQABAD5AAAAjwMAAAAA&#10;" strokeweight=".6pt"/>
                <v:line id="Line 620" o:spid="_x0000_s1149" style="position:absolute;visibility:visible;mso-wrap-style:square" from="5819,432" to="583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JDbcUAAADcAAAADwAAAGRycy9kb3ducmV2LnhtbESPT2sCMRTE70K/Q3gFb5pVRHRrFCkV&#10;PLSI2kJ7e2ze/qGbl7iJ7vrtjSB4HGbmN8xi1ZlaXKjxlWUFo2ECgjizuuJCwfdxM5iB8AFZY22Z&#10;FFzJw2r50ltgqm3Le7ocQiEihH2KCsoQXCqlz0oy6IfWEUcvt43BEGVTSN1gG+GmluMkmUqDFceF&#10;Eh29l5T9H85GQd66j+PvaHdinf+st7uJ+/oMf0r1X7v1G4hAXXiGH+2tVjBN5nA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JDbcUAAADcAAAADwAAAAAAAAAA&#10;AAAAAAChAgAAZHJzL2Rvd25yZXYueG1sUEsFBgAAAAAEAAQA+QAAAJMDAAAAAA==&#10;" strokeweight=".6pt"/>
                <v:line id="Line 619" o:spid="_x0000_s1150" style="position:absolute;visibility:visible;mso-wrap-style:square" from="5847,432" to="586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F8LcIAAADcAAAADwAAAGRycy9kb3ducmV2LnhtbERPy2oCMRTdC/2HcAV3mplSpEyNIlLB&#10;RUV8Qd1dJnceOLmJk9QZ/94shC4P5z1b9KYRd2p9bVlBOklAEOdW11wqOB3X408QPiBrbCyTggd5&#10;WMzfBjPMtO14T/dDKEUMYZ+hgioEl0np84oM+ol1xJErbGswRNiWUrfYxXDTyPckmUqDNceGCh2t&#10;Ksqvhz+joOjc9/E33d1YF+flZvfhtj/hotRo2C+/QATqw7/45d5oBdM0zo9n4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F8LcIAAADcAAAADwAAAAAAAAAAAAAA&#10;AAChAgAAZHJzL2Rvd25yZXYueG1sUEsFBgAAAAAEAAQA+QAAAJADAAAAAA==&#10;" strokeweight=".6pt"/>
                <v:line id="Line 618" o:spid="_x0000_s1151" style="position:absolute;visibility:visible;mso-wrap-style:square" from="5876,432" to="592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3ZtsUAAADcAAAADwAAAGRycy9kb3ducmV2LnhtbESPW2sCMRSE3wv+h3CEvtXsikhZjSJi&#10;wQeL1Avo22Fz9oKbk3QT3e2/bwoFH4eZ+YaZL3vTiAe1vrasIB0lIIhzq2suFZyOH2/vIHxA1thY&#10;JgU/5GG5GLzMMdO24y96HEIpIoR9hgqqEFwmpc8rMuhH1hFHr7CtwRBlW0rdYhfhppHjJJlKgzXH&#10;hQodrSvKb4e7UVB0bnO8pPtv1sV5td1P3OcuXJV6HfarGYhAfXiG/9tbrWCa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3ZtsUAAADcAAAADwAAAAAAAAAA&#10;AAAAAAChAgAAZHJzL2Rvd25yZXYueG1sUEsFBgAAAAAEAAQA+QAAAJMDAAAAAA==&#10;" strokeweight=".6pt"/>
                <v:line id="Line 617" o:spid="_x0000_s1152" style="position:absolute;visibility:visible;mso-wrap-style:square" from="5934,432" to="594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9HwcUAAADcAAAADwAAAGRycy9kb3ducmV2LnhtbESPT2sCMRTE7wW/Q3hCbzW7IlJWo4hY&#10;8GARtYLeHpu3f3DzEjepu/32jVDocZiZ3zDzZW8a8aDW15YVpKMEBHFudc2lgq/Tx9s7CB+QNTaW&#10;ScEPeVguBi9zzLTt+ECPYyhFhLDPUEEVgsuk9HlFBv3IOuLoFbY1GKJsS6lb7CLcNHKcJFNpsOa4&#10;UKGjdUX57fhtFBSd25wu6f7OujivtvuJ+9yFq1Kvw341AxGoD//hv/ZWK5imY3ie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9HwcUAAADcAAAADwAAAAAAAAAA&#10;AAAAAAChAgAAZHJzL2Rvd25yZXYueG1sUEsFBgAAAAAEAAQA+QAAAJMDAAAAAA==&#10;" strokeweight=".6pt"/>
                <v:line id="Line 616" o:spid="_x0000_s1153" style="position:absolute;visibility:visible;mso-wrap-style:square" from="5963,432" to="597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PiWsYAAADcAAAADwAAAGRycy9kb3ducmV2LnhtbESPW2sCMRSE34X+h3AKvml2tUjZGkVK&#10;BR9apF5A3w6bsxe6OYmb6G7/vREKfRxm5htmvuxNI27U+tqygnScgCDOra65VHDYr0evIHxA1thY&#10;JgW/5GG5eBrMMdO242+67UIpIoR9hgqqEFwmpc8rMujH1hFHr7CtwRBlW0rdYhfhppGTJJlJgzXH&#10;hQodvVeU/+yuRkHRuY/9Kd1eWBfH1Wb74r4+w1mp4XO/egMRqA//4b/2RiuYpV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z4lrGAAAA3AAAAA8AAAAAAAAA&#10;AAAAAAAAoQIAAGRycy9kb3ducmV2LnhtbFBLBQYAAAAABAAEAPkAAACUAwAAAAA=&#10;" strokeweight=".6pt"/>
                <v:line id="Line 615" o:spid="_x0000_s1154" style="position:absolute;visibility:visible;mso-wrap-style:square" from="5992,432" to="603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p6LsUAAADcAAAADwAAAGRycy9kb3ducmV2LnhtbESPT2sCMRTE7wW/Q3iCt5rdIlJWo4hY&#10;8KBItYLeHpu3f3DzEjfR3X77plDocZiZ3zDzZW8a8aTW15YVpOMEBHFudc2lgq/Tx+s7CB+QNTaW&#10;ScE3eVguBi9zzLTt+JOex1CKCGGfoYIqBJdJ6fOKDPqxdcTRK2xrMETZllK32EW4aeRbkkylwZrj&#10;QoWO1hXlt+PDKCg6tzld0sOddXFebQ8Tt9+Fq1KjYb+agQjUh//wX3urFUzTC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p6LsUAAADcAAAADwAAAAAAAAAA&#10;AAAAAAChAgAAZHJzL2Rvd25yZXYueG1sUEsFBgAAAAAEAAQA+QAAAJMDAAAAAA==&#10;" strokeweight=".6pt"/>
                <v:line id="Line 614" o:spid="_x0000_s1155" style="position:absolute;visibility:visible;mso-wrap-style:square" from="6049,432" to="606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bftcYAAADcAAAADwAAAGRycy9kb3ducmV2LnhtbESPW2sCMRSE34X+h3AKvml2xUrZGkVK&#10;BR9apF5A3w6bsxe6OYmb6G7/vREKfRxm5htmvuxNI27U+tqygnScgCDOra65VHDYr0evIHxA1thY&#10;JgW/5GG5eBrMMdO242+67UIpIoR9hgqqEFwmpc8rMujH1hFHr7CtwRBlW0rdYhfhppGTJJlJgzXH&#10;hQodvVeU/+yuRkHRuY/9Kd1eWBfH1WY7dV+f4azU8LlfvYEI1If/8F97oxXM0hd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W37XGAAAA3AAAAA8AAAAAAAAA&#10;AAAAAAAAoQIAAGRycy9kb3ducmV2LnhtbFBLBQYAAAAABAAEAPkAAACUAwAAAAA=&#10;" strokeweight=".6pt"/>
                <v:line id="Line 613" o:spid="_x0000_s1156" style="position:absolute;visibility:visible;mso-wrap-style:square" from="6078,432" to="609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RBwsUAAADcAAAADwAAAGRycy9kb3ducmV2LnhtbESPS2vDMBCE74X8B7GF3hrZJZjiRAmh&#10;pJBDSsgL0ttirR/UWqmWGjv/PgoUchxm5htmthhMKy7U+caygnScgCAurG64UnA8fL6+g/ABWWNr&#10;mRRcycNiPnqaYa5tzzu67EMlIoR9jgrqEFwupS9qMujH1hFHr7SdwRBlV0ndYR/hppVvSZJJgw3H&#10;hRodfdRU/Oz/jIKyd6vDOd3+si5Py/V24r424Vupl+dhOQURaAiP8H97rRVkaQb3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RBwsUAAADcAAAADwAAAAAAAAAA&#10;AAAAAAChAgAAZHJzL2Rvd25yZXYueG1sUEsFBgAAAAAEAAQA+QAAAJMDAAAAAA==&#10;" strokeweight=".6pt"/>
                <v:line id="Line 612" o:spid="_x0000_s1157" style="position:absolute;visibility:visible;mso-wrap-style:square" from="6107,432" to="615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kWcYAAADcAAAADwAAAGRycy9kb3ducmV2LnhtbESPW2sCMRSE34X+h3AKvml2RWzZGkVK&#10;BR9axBvo22Fz9kI3J3ET3e2/b4RCH4eZ+YaZL3vTiDu1vrasIB0nIIhzq2suFRwP69ErCB+QNTaW&#10;ScEPeVgungZzzLTteEf3fShFhLDPUEEVgsuk9HlFBv3YOuLoFbY1GKJsS6lb7CLcNHKSJDNpsOa4&#10;UKGj94ry7/3NKCg693E4p9sr6+K02myn7uszXJQaPverNxCB+vAf/mtvtIJZ+gK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I5FnGAAAA3AAAAA8AAAAAAAAA&#10;AAAAAAAAoQIAAGRycy9kb3ducmV2LnhtbFBLBQYAAAAABAAEAPkAAACUAwAAAAA=&#10;" strokeweight=".6pt"/>
                <v:line id="Line 611" o:spid="_x0000_s1158" style="position:absolute;visibility:visible;mso-wrap-style:square" from="6165,432" to="617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dwK8IAAADcAAAADwAAAGRycy9kb3ducmV2LnhtbERPy2oCMRTdC/2HcAV3mplSpEyNIlLB&#10;RUV8Qd1dJnceOLmJk9QZ/94shC4P5z1b9KYRd2p9bVlBOklAEOdW11wqOB3X408QPiBrbCyTggd5&#10;WMzfBjPMtO14T/dDKEUMYZ+hgioEl0np84oM+ol1xJErbGswRNiWUrfYxXDTyPckmUqDNceGCh2t&#10;Ksqvhz+joOjc9/E33d1YF+flZvfhtj/hotRo2C+/QATqw7/45d5oBdM0ro1n4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dwK8IAAADcAAAADwAAAAAAAAAAAAAA&#10;AAChAgAAZHJzL2Rvd25yZXYueG1sUEsFBgAAAAAEAAQA+QAAAJADAAAAAA==&#10;" strokeweight=".6pt"/>
                <v:line id="Line 610" o:spid="_x0000_s1159" style="position:absolute;visibility:visible;mso-wrap-style:square" from="6193,432" to="620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vVsMYAAADcAAAADwAAAGRycy9kb3ducmV2LnhtbESPW2sCMRSE34X+h3AKvml2RaTdGkVK&#10;BR9axBvo22Fz9kI3J3ET3e2/b4RCH4eZ+YaZL3vTiDu1vrasIB0nIIhzq2suFRwP69ELCB+QNTaW&#10;ScEPeVgungZzzLTteEf3fShFhLDPUEEVgsuk9HlFBv3YOuLoFbY1GKJsS6lb7CLcNHKSJDNpsOa4&#10;UKGj94ry7/3NKCg693E4p9sr6+K02myn7uszXJQaPverNxCB+vAf/mtvtIJZ+gq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b1bDGAAAA3AAAAA8AAAAAAAAA&#10;AAAAAAAAoQIAAGRycy9kb3ducmV2LnhtbFBLBQYAAAAABAAEAPkAAACUAwAAAAA=&#10;" strokeweight=".6pt"/>
                <v:line id="Line 609" o:spid="_x0000_s1160" style="position:absolute;visibility:visible;mso-wrap-style:square" from="6222,432" to="626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22kMEAAADcAAAADwAAAGRycy9kb3ducmV2LnhtbERPy4rCMBTdD/gP4QruxlQRGapRRBxw&#10;ocj4AN1dmtsHNjexydj692YxMMvDec+XnanFkxpfWVYwGiYgiDOrKy4UnE/fn18gfEDWWFsmBS/y&#10;sFz0PuaYatvyDz2PoRAxhH2KCsoQXCqlz0oy6IfWEUcut43BEGFTSN1gG8NNLcdJMpUGK44NJTpa&#10;l5Tdj79GQd66zek6OjxY55fV9jBx+124KTXod6sZiEBd+Bf/ubdawXQc58cz8Qj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TbaQwQAAANwAAAAPAAAAAAAAAAAAAAAA&#10;AKECAABkcnMvZG93bnJldi54bWxQSwUGAAAAAAQABAD5AAAAjwMAAAAA&#10;" strokeweight=".6pt"/>
                <v:line id="Line 608" o:spid="_x0000_s1161" style="position:absolute;visibility:visible;mso-wrap-style:square" from="6280,432" to="629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ETC8UAAADcAAAADwAAAGRycy9kb3ducmV2LnhtbESPT2sCMRTE7wW/Q3hCbzW7IlJWo4hY&#10;8GARtYLeHpu3f3DzEjepu/32jVDocZiZ3zDzZW8a8aDW15YVpKMEBHFudc2lgq/Tx9s7CB+QNTaW&#10;ScEPeVguBi9zzLTt+ECPYyhFhLDPUEEVgsuk9HlFBv3IOuLoFbY1GKJsS6lb7CLcNHKcJFNpsOa4&#10;UKGjdUX57fhtFBSd25wu6f7OujivtvuJ+9yFq1Kvw341AxGoD//hv/ZWK5iOU3ie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ETC8UAAADcAAAADwAAAAAAAAAA&#10;AAAAAAChAgAAZHJzL2Rvd25yZXYueG1sUEsFBgAAAAAEAAQA+QAAAJMDAAAAAA==&#10;" strokeweight=".6pt"/>
                <v:line id="Line 607" o:spid="_x0000_s1162" style="position:absolute;visibility:visible;mso-wrap-style:square" from="6309,432" to="632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ONfMYAAADcAAAADwAAAGRycy9kb3ducmV2LnhtbESPT2vCQBTE74LfYXlCb7oxFJHoKlIs&#10;5NAi1Rbq7ZF9+UOzb9fsNkm/fbcg9DjMzG+Y7X40reip841lBctFAoK4sLrhSsH75Xm+BuEDssbW&#10;Min4IQ/73XSyxUzbgd+oP4dKRAj7DBXUIbhMSl/UZNAvrCOOXmk7gyHKrpK6wyHCTSvTJFlJgw3H&#10;hRodPdVUfJ2/jYJycMfL5/J0Y11+HPLTo3t9CVelHmbjYQMi0Bj+w/d2rhWs0hT+zsQj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TjXzGAAAA3AAAAA8AAAAAAAAA&#10;AAAAAAAAoQIAAGRycy9kb3ducmV2LnhtbFBLBQYAAAAABAAEAPkAAACUAwAAAAA=&#10;" strokeweight=".6pt"/>
                <v:line id="Line 606" o:spid="_x0000_s1163" style="position:absolute;visibility:visible;mso-wrap-style:square" from="6337,432" to="638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8o58UAAADcAAAADwAAAGRycy9kb3ducmV2LnhtbESPW2sCMRSE3wv9D+EIfatZrYisRpFi&#10;wQdFvBTq22Fz9oKbk7hJ3fXfNwXBx2FmvmFmi87U4kaNrywrGPQTEMSZ1RUXCk7Hr/cJCB+QNdaW&#10;ScGdPCzmry8zTLVteU+3QyhEhLBPUUEZgkul9FlJBn3fOuLo5bYxGKJsCqkbbCPc1HKYJGNpsOK4&#10;UKKjz5Kyy+HXKMhbtzr+DHZX1vn3cr0bue0mnJV663XLKYhAXXiGH+21VjAefsD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8o58UAAADcAAAADwAAAAAAAAAA&#10;AAAAAAChAgAAZHJzL2Rvd25yZXYueG1sUEsFBgAAAAAEAAQA+QAAAJMDAAAAAA==&#10;" strokeweight=".6pt"/>
                <v:line id="Line 605" o:spid="_x0000_s1164" style="position:absolute;visibility:visible;mso-wrap-style:square" from="6395,432" to="640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awk8YAAADcAAAADwAAAGRycy9kb3ducmV2LnhtbESPS2vDMBCE74X8B7GF3mo5IYTiRjGm&#10;JJBDS2ge0NwWa/0g1kqx1Nj991WhkOMwM98wy3w0nbhR71vLCqZJCoK4tLrlWsHxsHl+AeEDssbO&#10;Min4IQ/5avKwxEzbgT/ptg+1iBD2GSpoQnCZlL5syKBPrCOOXmV7gyHKvpa6xyHCTSdnabqQBluO&#10;Cw06emuovOy/jYJqcOvD13R3ZV2diu1u7j7ew1mpp8exeAURaAz38H97qxUsZnP4OxOP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2sJPGAAAA3AAAAA8AAAAAAAAA&#10;AAAAAAAAoQIAAGRycy9kb3ducmV2LnhtbFBLBQYAAAAABAAEAPkAAACUAwAAAAA=&#10;" strokeweight=".6pt"/>
                <v:line id="Line 604" o:spid="_x0000_s1165" style="position:absolute;visibility:visible;mso-wrap-style:square" from="6424,432" to="643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oVCMUAAADcAAAADwAAAGRycy9kb3ducmV2LnhtbESPW2sCMRSE3wv9D+EIfatZpYqsRpFi&#10;wQdFvBTq22Fz9oKbk7hJ3fXfNwXBx2FmvmFmi87U4kaNrywrGPQTEMSZ1RUXCk7Hr/cJCB+QNdaW&#10;ScGdPCzmry8zTLVteU+3QyhEhLBPUUEZgkul9FlJBn3fOuLo5bYxGKJsCqkbbCPc1HKYJGNpsOK4&#10;UKKjz5Kyy+HXKMhbtzr+DHZX1vn3cr37cNtNOCv11uuWUxCBuvAMP9prrWA8HMH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oVCMUAAADcAAAADwAAAAAAAAAA&#10;AAAAAAChAgAAZHJzL2Rvd25yZXYueG1sUEsFBgAAAAAEAAQA+QAAAJMDAAAAAA==&#10;" strokeweight=".6pt"/>
                <v:line id="Line 603" o:spid="_x0000_s1166" style="position:absolute;visibility:visible;mso-wrap-style:square" from="6453,432" to="649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Lf8UAAADcAAAADwAAAGRycy9kb3ducmV2LnhtbESPW2sCMRSE3wv+h3CEvtWsUpayGkWK&#10;gg8t4qVQ3w6bsxe6OYmb6K7/3ggFH4eZ+YaZLXrTiCu1vrasYDxKQBDnVtdcKjge1m8fIHxA1thY&#10;JgU38rCYD15mmGnb8Y6u+1CKCGGfoYIqBJdJ6fOKDPqRdcTRK2xrMETZllK32EW4aeQkSVJpsOa4&#10;UKGjz4ryv/3FKCg6tzr8jrdn1sXPcrN9d99f4aTU67BfTkEE6sMz/N/eaAXpJIXH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iLf8UAAADcAAAADwAAAAAAAAAA&#10;AAAAAAChAgAAZHJzL2Rvd25yZXYueG1sUEsFBgAAAAAEAAQA+QAAAJMDAAAAAA==&#10;" strokeweight=".6pt"/>
                <v:line id="Line 602" o:spid="_x0000_s1167" style="position:absolute;visibility:visible;mso-wrap-style:square" from="6510,432" to="652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Qu5MUAAADcAAAADwAAAGRycy9kb3ducmV2LnhtbESPT2sCMRTE70K/Q3iCN80qxcpqFCkt&#10;eFCkaqHeHpu3f3Dzkm6iu357Uyh4HGbmN8xi1Zla3KjxlWUF41ECgjizuuJCwen4OZyB8AFZY22Z&#10;FNzJw2r50ltgqm3LX3Q7hEJECPsUFZQhuFRKn5Vk0I+sI45ebhuDIcqmkLrBNsJNLSdJMpUGK44L&#10;JTp6Lym7HK5GQd66j+PPeP/LOv9eb/avbrcNZ6UG/W49BxGoC8/wf3ujFUwnb/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6Qu5MUAAADcAAAADwAAAAAAAAAA&#10;AAAAAAChAgAAZHJzL2Rvd25yZXYueG1sUEsFBgAAAAAEAAQA+QAAAJMDAAAAAA==&#10;" strokeweight=".6pt"/>
                <v:line id="Line 601" o:spid="_x0000_s1168" style="position:absolute;visibility:visible;mso-wrap-style:square" from="6539,432" to="655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u6lsEAAADcAAAADwAAAGRycy9kb3ducmV2LnhtbERPy4rCMBTdD/gP4QruxlQRGapRRBxw&#10;ocj4AN1dmtsHNjexydj692YxMMvDec+XnanFkxpfWVYwGiYgiDOrKy4UnE/fn18gfEDWWFsmBS/y&#10;sFz0PuaYatvyDz2PoRAxhH2KCsoQXCqlz0oy6IfWEUcut43BEGFTSN1gG8NNLcdJMpUGK44NJTpa&#10;l5Tdj79GQd66zek6OjxY55fV9jBx+124KTXod6sZiEBd+Bf/ubdawXQc18Yz8Qj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O7qWwQAAANwAAAAPAAAAAAAAAAAAAAAA&#10;AKECAABkcnMvZG93bnJldi54bWxQSwUGAAAAAAQABAD5AAAAjwMAAAAA&#10;" strokeweight=".6pt"/>
                <v:line id="Line 600" o:spid="_x0000_s1169" style="position:absolute;visibility:visible;mso-wrap-style:square" from="6568,432" to="661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cfDcUAAADcAAAADwAAAGRycy9kb3ducmV2LnhtbESPT2sCMRTE70K/Q3iCN80qRepqFCkt&#10;eFCkaqHeHpu3f3Dzkm6iu357Uyh4HGbmN8xi1Zla3KjxlWUF41ECgjizuuJCwen4OXwD4QOyxtoy&#10;KbiTh9XypbfAVNuWv+h2CIWIEPYpKihDcKmUPivJoB9ZRxy93DYGQ5RNIXWDbYSbWk6SZCoNVhwX&#10;SnT0XlJ2OVyNgrx1H8ef8f6Xdf693uxf3W4bzkoN+t16DiJQF57h//ZGK5hOZv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cfDcUAAADcAAAADwAAAAAAAAAA&#10;AAAAAAChAgAAZHJzL2Rvd25yZXYueG1sUEsFBgAAAAAEAAQA+QAAAJMDAAAAAA==&#10;" strokeweight=".6pt"/>
                <v:line id="Line 599" o:spid="_x0000_s1170" style="position:absolute;visibility:visible;mso-wrap-style:square" from="6625,432" to="664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QgTcMAAADcAAAADwAAAGRycy9kb3ducmV2LnhtbERPy2rCQBTdC/2H4Rbc6UQtUlJHkaKQ&#10;RYtoWmh3l8zNg2bujJlpkv59ZyG4PJz3ZjeaVvTU+caygsU8AUFcWN1wpeAjP86eQfiArLG1TAr+&#10;yMNu+zDZYKrtwGfqL6ESMYR9igrqEFwqpS9qMujn1hFHrrSdwRBhV0nd4RDDTSuXSbKWBhuODTU6&#10;eq2p+Ln8GgXl4A751+J0ZV1+7rPTk3t/C99KTR/H/QuIQGO4i2/uTCtYr+L8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UIE3DAAAA3AAAAA8AAAAAAAAAAAAA&#10;AAAAoQIAAGRycy9kb3ducmV2LnhtbFBLBQYAAAAABAAEAPkAAACRAwAAAAA=&#10;" strokeweight=".6pt"/>
                <v:line id="Line 598" o:spid="_x0000_s1171" style="position:absolute;visibility:visible;mso-wrap-style:square" from="6654,432" to="666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iF1sYAAADcAAAADwAAAGRycy9kb3ducmV2LnhtbESPW2sCMRSE34X+h3AKvml2tUjZGkVK&#10;BR9apF5A3w6bsxe6OYmb6G7/vREKfRxm5htmvuxNI27U+tqygnScgCDOra65VHDYr0evIHxA1thY&#10;JgW/5GG5eBrMMdO242+67UIpIoR9hgqqEFwmpc8rMujH1hFHr7CtwRBlW0rdYhfhppGTJJlJgzXH&#10;hQodvVeU/+yuRkHRuY/9Kd1eWBfH1Wb74r4+w1mp4XO/egMRqA//4b/2RiuYTV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YhdbGAAAA3AAAAA8AAAAAAAAA&#10;AAAAAAAAoQIAAGRycy9kb3ducmV2LnhtbFBLBQYAAAAABAAEAPkAAACUAwAAAAA=&#10;" strokeweight=".6pt"/>
                <v:line id="Line 597" o:spid="_x0000_s1172" style="position:absolute;visibility:visible;mso-wrap-style:square" from="6683,432" to="672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obocUAAADcAAAADwAAAGRycy9kb3ducmV2LnhtbESPW2sCMRSE3wv9D+EIfatZrYisRpFi&#10;wQdFvBTq22Fz9oKbk7hJ3fXfNwXBx2FmvmFmi87U4kaNrywrGPQTEMSZ1RUXCk7Hr/cJCB+QNdaW&#10;ScGdPCzmry8zTLVteU+3QyhEhLBPUUEZgkul9FlJBn3fOuLo5bYxGKJsCqkbbCPc1HKYJGNpsOK4&#10;UKKjz5Kyy+HXKMhbtzr+DHZX1vn3cr0bue0mnJV663XLKYhAXXiGH+21VjD+GM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obocUAAADcAAAADwAAAAAAAAAA&#10;AAAAAAChAgAAZHJzL2Rvd25yZXYueG1sUEsFBgAAAAAEAAQA+QAAAJMDAAAAAA==&#10;" strokeweight=".6pt"/>
                <v:line id="Line 596" o:spid="_x0000_s1173" style="position:absolute;visibility:visible;mso-wrap-style:square" from="6741,432" to="675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a+OsYAAADcAAAADwAAAGRycy9kb3ducmV2LnhtbESPW2sCMRSE34X+h3CEvmnWCyKrUaRY&#10;8KFFvBTq22Fz9oKbk3STuuu/bwqCj8PMfMMs152pxY0aX1lWMBomIIgzqysuFJxP74M5CB+QNdaW&#10;ScGdPKxXL70lptq2fKDbMRQiQtinqKAMwaVS+qwkg35oHXH0ctsYDFE2hdQNthFuajlOkpk0WHFc&#10;KNHRW0nZ9fhrFOSt256+R/sf1vnXZrefus+PcFHqtd9tFiACdeEZfrR3WsFsMoH/M/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GvjrGAAAA3AAAAA8AAAAAAAAA&#10;AAAAAAAAoQIAAGRycy9kb3ducmV2LnhtbFBLBQYAAAAABAAEAPkAAACUAwAAAAA=&#10;" strokeweight=".6pt"/>
                <v:line id="Line 595" o:spid="_x0000_s1174" style="position:absolute;visibility:visible;mso-wrap-style:square" from="6769,432" to="678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mTsUAAADcAAAADwAAAGRycy9kb3ducmV2LnhtbESPW2sCMRSE3wv+h3AE32rWKiKrUURa&#10;8KFF6gX07bA5e8HNSbpJ3e2/N0LBx2FmvmEWq87U4kaNrywrGA0TEMSZ1RUXCo6Hj9cZCB+QNdaW&#10;ScEfeVgtey8LTLVt+Ztu+1CICGGfooIyBJdK6bOSDPqhdcTRy21jMETZFFI32Ea4qeVbkkylwYrj&#10;QomONiVl1/2vUZC37v1wHu1+WOen9XY3cV+f4aLUoN+t5yACdeEZ/m9vtYLpeAK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8mTsUAAADcAAAADwAAAAAAAAAA&#10;AAAAAAChAgAAZHJzL2Rvd25yZXYueG1sUEsFBgAAAAAEAAQA+QAAAJMDAAAAAA==&#10;" strokeweight=".6pt"/>
                <v:line id="Line 594" o:spid="_x0000_s1175" style="position:absolute;visibility:visible;mso-wrap-style:square" from="6798,432" to="684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OD1cYAAADcAAAADwAAAGRycy9kb3ducmV2LnhtbESPW2sCMRSE3wv9D+EUfKtZWytlNYoU&#10;Cz4o4qWgb4fN2QtuTuImuuu/bwoFH4eZ+YaZzDpTixs1vrKsYNBPQBBnVldcKDjsv18/QfiArLG2&#10;TAru5GE2fX6aYKpty1u67UIhIoR9igrKEFwqpc9KMuj71hFHL7eNwRBlU0jdYBvhppZvSTKSBiuO&#10;CyU6+iopO++uRkHeusX+ONhcWOc/8+Vm6NarcFKq99LNxyACdeER/m8vtYLR+wf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jg9XGAAAA3AAAAA8AAAAAAAAA&#10;AAAAAAAAoQIAAGRycy9kb3ducmV2LnhtbFBLBQYAAAAABAAEAPkAAACUAwAAAAA=&#10;" strokeweight=".6pt"/>
                <v:line id="Line 593" o:spid="_x0000_s1176" style="position:absolute;visibility:visible;mso-wrap-style:square" from="6856,432" to="687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EdosYAAADcAAAADwAAAGRycy9kb3ducmV2LnhtbESPW2sCMRSE3wv9D+EUfKtZtSxlaxQp&#10;FXxQxBvo22Fz9kI3J3ET3e2/bwpCH4eZ+YaZznvTiDu1vrasYDRMQBDnVtdcKjgelq/vIHxA1thY&#10;JgU/5GE+e36aYqZtxzu670MpIoR9hgqqEFwmpc8rMuiH1hFHr7CtwRBlW0rdYhfhppHjJEmlwZrj&#10;QoWOPivKv/c3o6Do3NfhPNpeWRenxWr75jbrcFFq8NIvPkAE6sN/+NFeaQXpJIW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xHaLGAAAA3AAAAA8AAAAAAAAA&#10;AAAAAAAAoQIAAGRycy9kb3ducmV2LnhtbFBLBQYAAAAABAAEAPkAAACUAwAAAAA=&#10;" strokeweight=".6pt"/>
                <v:line id="Line 592" o:spid="_x0000_s1177" style="position:absolute;visibility:visible;mso-wrap-style:square" from="6885,432" to="689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24OcYAAADcAAAADwAAAGRycy9kb3ducmV2LnhtbESPW2sCMRSE34X+h3AE3zRrLVZWo0hp&#10;wYeKeAN9O2zOXnBzkm5Sd/vvG6HQx2FmvmEWq87U4k6NrywrGI8SEMSZ1RUXCk7Hj+EMhA/IGmvL&#10;pOCHPKyWT70Fptq2vKf7IRQiQtinqKAMwaVS+qwkg35kHXH0ctsYDFE2hdQNthFuavmcJFNpsOK4&#10;UKKjt5Ky2+HbKMhb9368jHdfrPPzerN7cdvPcFVq0O/WcxCBuvAf/mtvtILp5BU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9uDnGAAAA3AAAAA8AAAAAAAAA&#10;AAAAAAAAoQIAAGRycy9kb3ducmV2LnhtbFBLBQYAAAAABAAEAPkAAACUAwAAAAA=&#10;" strokeweight=".6pt"/>
                <v:line id="Line 591" o:spid="_x0000_s1178" style="position:absolute;visibility:visible;mso-wrap-style:square" from="6913,432" to="695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IsS8MAAADcAAAADwAAAGRycy9kb3ducmV2LnhtbERPy2rCQBTdC/2H4Rbc6UQtUlJHkaKQ&#10;RYtoWmh3l8zNg2bujJlpkv59ZyG4PJz3ZjeaVvTU+caygsU8AUFcWN1wpeAjP86eQfiArLG1TAr+&#10;yMNu+zDZYKrtwGfqL6ESMYR9igrqEFwqpS9qMujn1hFHrrSdwRBhV0nd4RDDTSuXSbKWBhuODTU6&#10;eq2p+Ln8GgXl4A751+J0ZV1+7rPTk3t/C99KTR/H/QuIQGO4i2/uTCtYr+La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iLEvDAAAA3AAAAA8AAAAAAAAAAAAA&#10;AAAAoQIAAGRycy9kb3ducmV2LnhtbFBLBQYAAAAABAAEAPkAAACRAwAAAAA=&#10;" strokeweight=".6pt"/>
                <v:line id="Line 590" o:spid="_x0000_s1179" style="position:absolute;visibility:visible;mso-wrap-style:square" from="6971,432" to="698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6J0MYAAADcAAAADwAAAGRycy9kb3ducmV2LnhtbESPW2sCMRSE34X+h3AE3zRrLVJXo0hp&#10;wYeKeAN9O2zOXnBzkm5Sd/vvG6HQx2FmvmEWq87U4k6NrywrGI8SEMSZ1RUXCk7Hj+ErCB+QNdaW&#10;ScEPeVgtn3oLTLVteU/3QyhEhLBPUUEZgkul9FlJBv3IOuLo5bYxGKJsCqkbbCPc1PI5SabSYMVx&#10;oURHbyVlt8O3UZC37v14Ge++WOfn9Wb34raf4arUoN+t5yACdeE//NfeaAXTyQw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uidDGAAAA3AAAAA8AAAAAAAAA&#10;AAAAAAAAoQIAAGRycy9kb3ducmV2LnhtbFBLBQYAAAAABAAEAPkAAACUAwAAAAA=&#10;" strokeweight=".6pt"/>
                <v:line id="Line 589" o:spid="_x0000_s1180" style="position:absolute;visibility:visible;mso-wrap-style:square" from="7000,432" to="701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TMMEAAADcAAAADwAAAGRycy9kb3ducmV2LnhtbERPy4rCMBTdC/5DuII7TR1EpGMUGRxw&#10;ocj4AGd3aW4fTHMTm2jr35vFgMvDeS9WnanFgxpfWVYwGScgiDOrKy4UnE/fozkIH5A11pZJwZM8&#10;rJb93gJTbVv+occxFCKGsE9RQRmCS6X0WUkG/dg64sjltjEYImwKqRtsY7ip5UeSzKTBimNDiY6+&#10;Ssr+jnejIG/d5nSdHG6s88t6e5i6/S78KjUcdOtPEIG68Bb/u7dawWwa58c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lMwwQAAANwAAAAPAAAAAAAAAAAAAAAA&#10;AKECAABkcnMvZG93bnJldi54bWxQSwUGAAAAAAQABAD5AAAAjwMAAAAA&#10;" strokeweight=".6pt"/>
                <v:line id="Line 588" o:spid="_x0000_s1181" style="position:absolute;visibility:visible;mso-wrap-style:square" from="7029,432" to="707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72q8UAAADcAAAADwAAAGRycy9kb3ducmV2LnhtbESPT2sCMRTE7wW/Q3iCt5rdIlJWo4hY&#10;8KBItYLeHpu3f3DzEjfR3X77plDocZiZ3zDzZW8a8aTW15YVpOMEBHFudc2lgq/Tx+s7CB+QNTaW&#10;ScE3eVguBi9zzLTt+JOex1CKCGGfoYIqBJdJ6fOKDPqxdcTRK2xrMETZllK32EW4aeRbkkylwZrj&#10;QoWO1hXlt+PDKCg6tzld0sOddXFebQ8Tt9+Fq1KjYb+agQjUh//wX3urFUwn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72q8UAAADcAAAADwAAAAAAAAAA&#10;AAAAAAChAgAAZHJzL2Rvd25yZXYueG1sUEsFBgAAAAAEAAQA+QAAAJMDAAAAAA==&#10;" strokeweight=".6pt"/>
                <v:line id="Line 587" o:spid="_x0000_s1182" style="position:absolute;visibility:visible;mso-wrap-style:square" from="7086,432" to="710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o3MYAAADcAAAADwAAAGRycy9kb3ducmV2LnhtbESPS2vDMBCE74X8B7GF3mo5IYTiRjGm&#10;JJBDS2ge0NwWa/0g1kqx1Nj991WhkOMwM98wy3w0nbhR71vLCqZJCoK4tLrlWsHxsHl+AeEDssbO&#10;Min4IQ/5avKwxEzbgT/ptg+1iBD2GSpoQnCZlL5syKBPrCOOXmV7gyHKvpa6xyHCTSdnabqQBluO&#10;Cw06emuovOy/jYJqcOvD13R3ZV2diu1u7j7ew1mpp8exeAURaAz38H97qxUs5jP4OxOP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MaNzGAAAA3AAAAA8AAAAAAAAA&#10;AAAAAAAAoQIAAGRycy9kb3ducmV2LnhtbFBLBQYAAAAABAAEAPkAAACUAwAAAAA=&#10;" strokeweight=".6pt"/>
                <v:line id="Line 586" o:spid="_x0000_s1183" style="position:absolute;visibility:visible;mso-wrap-style:square" from="7115,432" to="712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NR8UAAADcAAAADwAAAGRycy9kb3ducmV2LnhtbESPW2sCMRSE3wv+h3AE32rWKiKrUURa&#10;8KFF6gX07bA5e8HNSbpJ3e2/N0LBx2FmvmEWq87U4kaNrywrGA0TEMSZ1RUXCo6Hj9cZCB+QNdaW&#10;ScEfeVgtey8LTLVt+Ztu+1CICGGfooIyBJdK6bOSDPqhdcTRy21jMETZFFI32Ea4qeVbkkylwYrj&#10;QomONiVl1/2vUZC37v1wHu1+WOen9XY3cV+f4aLUoN+t5yACdeEZ/m9vtYLpZAy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DNR8UAAADcAAAADwAAAAAAAAAA&#10;AAAAAAChAgAAZHJzL2Rvd25yZXYueG1sUEsFBgAAAAAEAAQA+QAAAJMDAAAAAA==&#10;" strokeweight=".6pt"/>
                <v:line id="Line 585" o:spid="_x0000_s1184" style="position:absolute;visibility:visible;mso-wrap-style:square" from="7144,432" to="718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lVM8YAAADcAAAADwAAAGRycy9kb3ducmV2LnhtbESPT2vCQBTE7wW/w/KE3urGEqREV5Fi&#10;IYcWUVuot0f25Q/Nvl2z2yR+e1co9DjMzG+Y1WY0reip841lBfNZAoK4sLrhSsHn6e3pBYQPyBpb&#10;y6TgSh4268nDCjNtBz5QfwyViBD2GSqoQ3CZlL6oyaCfWUccvdJ2BkOUXSV1h0OEm1Y+J8lCGmw4&#10;LtTo6LWm4uf4axSUg9udvuf7C+vya5vvU/fxHs5KPU7H7RJEoDH8h//auVawSFO4n4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pVTPGAAAA3AAAAA8AAAAAAAAA&#10;AAAAAAAAoQIAAGRycy9kb3ducmV2LnhtbFBLBQYAAAAABAAEAPkAAACUAwAAAAA=&#10;" strokeweight=".6pt"/>
                <v:line id="Line 584" o:spid="_x0000_s1185" style="position:absolute;visibility:visible;mso-wrap-style:square" from="7201,432" to="721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XwqMUAAADcAAAADwAAAGRycy9kb3ducmV2LnhtbESPW2sCMRSE34X+h3CEvmlWUZHVKFIs&#10;+NAiXgr17bA5e8HNSbpJ3fXfNwXBx2FmvmGW687U4kaNrywrGA0TEMSZ1RUXCs6n98EchA/IGmvL&#10;pOBOHtarl94SU21bPtDtGAoRIexTVFCG4FIpfVaSQT+0jjh6uW0MhiibQuoG2wg3tRwnyUwarDgu&#10;lOjoraTsevw1CvLWbU/fo/0P6/xrs9tP3OdHuCj12u82CxCBuvAMP9o7rWA2mcL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XwqMUAAADcAAAADwAAAAAAAAAA&#10;AAAAAAChAgAAZHJzL2Rvd25yZXYueG1sUEsFBgAAAAAEAAQA+QAAAJMDAAAAAA==&#10;" strokeweight=".6pt"/>
                <v:line id="Line 583" o:spid="_x0000_s1186" style="position:absolute;visibility:visible;mso-wrap-style:square" from="7230,432" to="724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du38UAAADcAAAADwAAAGRycy9kb3ducmV2LnhtbESPW2sCMRSE3wv+h3CEvtWsIktZjSJF&#10;wYcW8VKob4fN2QvdnMRN6q7/3ggFH4eZ+YaZL3vTiCu1vrasYDxKQBDnVtdcKjgdN2/vIHxA1thY&#10;JgU38rBcDF7mmGnb8Z6uh1CKCGGfoYIqBJdJ6fOKDPqRdcTRK2xrMETZllK32EW4aeQkSVJpsOa4&#10;UKGjj4ry38OfUVB0bn38Ge8urIvv1XY3dV+f4azU67BfzUAE6sMz/N/eagXpNIXHmXg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du38UAAADcAAAADwAAAAAAAAAA&#10;AAAAAAChAgAAZHJzL2Rvd25yZXYueG1sUEsFBgAAAAAEAAQA+QAAAJMDAAAAAA==&#10;" strokeweight=".6pt"/>
                <v:line id="Line 582" o:spid="_x0000_s1187" style="position:absolute;visibility:visible;mso-wrap-style:square" from="7259,432" to="730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LRMUAAADcAAAADwAAAGRycy9kb3ducmV2LnhtbESPT2sCMRTE70K/Q3hCb5pVRGU1ihQL&#10;HlqkaqHeHpu3f3Dzkm5Sd/32piB4HGbmN8xy3ZlaXKnxlWUFo2ECgjizuuJCwen4PpiD8AFZY22Z&#10;FNzIw3r10ltiqm3LX3Q9hEJECPsUFZQhuFRKn5Vk0A+tI45ebhuDIcqmkLrBNsJNLcdJMpUGK44L&#10;JTp6Kym7HP6Mgrx12+PPaP/LOv/e7PYT9/kRzkq99rvNAkSgLjzDj/ZOK5hOZv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vLRMUAAADcAAAADwAAAAAAAAAA&#10;AAAAAAChAgAAZHJzL2Rvd25yZXYueG1sUEsFBgAAAAAEAAQA+QAAAJMDAAAAAA==&#10;" strokeweight=".6pt"/>
                <v:line id="Line 581" o:spid="_x0000_s1188" style="position:absolute;visibility:visible;mso-wrap-style:square" from="7317,432" to="733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RfNsEAAADcAAAADwAAAGRycy9kb3ducmV2LnhtbERPy4rCMBTdC/5DuII7TR1EpGMUGRxw&#10;ocj4AGd3aW4fTHMTm2jr35vFgMvDeS9WnanFgxpfWVYwGScgiDOrKy4UnE/fozkIH5A11pZJwZM8&#10;rJb93gJTbVv+occxFCKGsE9RQRmCS6X0WUkG/dg64sjltjEYImwKqRtsY7ip5UeSzKTBimNDiY6+&#10;Ssr+jnejIG/d5nSdHG6s88t6e5i6/S78KjUcdOtPEIG68Bb/u7dawWwa18Y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5F82wQAAANwAAAAPAAAAAAAAAAAAAAAA&#10;AKECAABkcnMvZG93bnJldi54bWxQSwUGAAAAAAQABAD5AAAAjwMAAAAA&#10;" strokeweight=".6pt"/>
                <v:line id="Line 580" o:spid="_x0000_s1189" style="position:absolute;visibility:visible;mso-wrap-style:square" from="7345,432" to="736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j6rcUAAADcAAAADwAAAGRycy9kb3ducmV2LnhtbESPT2sCMRTE70K/Q3hCb5pVRHQ1ihQL&#10;HlqkaqHeHpu3f3Dzkm5Sd/32piB4HGbmN8xy3ZlaXKnxlWUFo2ECgjizuuJCwen4PpiB8AFZY22Z&#10;FNzIw3r10ltiqm3LX3Q9hEJECPsUFZQhuFRKn5Vk0A+tI45ebhuDIcqmkLrBNsJNLcdJMpUGK44L&#10;JTp6Kym7HP6Mgrx12+PPaP/LOv/e7PYT9/kRzkq99rvNAkSgLjzDj/ZOK5hO5v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j6rcUAAADcAAAADwAAAAAAAAAA&#10;AAAAAAChAgAAZHJzL2Rvd25yZXYueG1sUEsFBgAAAAAEAAQA+QAAAJMDAAAAAA==&#10;" strokeweight=".6pt"/>
                <v:line id="Line 579" o:spid="_x0000_s1190" style="position:absolute;visibility:visible;mso-wrap-style:square" from="7374,432" to="741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vF7cMAAADcAAAADwAAAGRycy9kb3ducmV2LnhtbERPy2rCQBTdC/2H4Rbc6USxUlJHkaKQ&#10;RYtoWmh3l8zNg2bujJlpkv59ZyG4PJz3ZjeaVvTU+caygsU8AUFcWN1wpeAjP86eQfiArLG1TAr+&#10;yMNu+zDZYKrtwGfqL6ESMYR9igrqEFwqpS9qMujn1hFHrrSdwRBhV0nd4RDDTSuXSbKWBhuODTU6&#10;eq2p+Ln8GgXl4A751+J0ZV1+7rPTyr2/hW+lpo/j/gVEoDHcxTd3phWsn+L8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Lxe3DAAAA3AAAAA8AAAAAAAAAAAAA&#10;AAAAoQIAAGRycy9kb3ducmV2LnhtbFBLBQYAAAAABAAEAPkAAACRAwAAAAA=&#10;" strokeweight=".6pt"/>
                <v:line id="Line 578" o:spid="_x0000_s1191" style="position:absolute;visibility:visible;mso-wrap-style:square" from="7432,432" to="744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gdsYAAADcAAAADwAAAGRycy9kb3ducmV2LnhtbESPW2sCMRSE34X+h3AKvml2xUrZGkVK&#10;BR9apF5A3w6bsxe6OYmb6G7/vREKfRxm5htmvuxNI27U+tqygnScgCDOra65VHDYr0evIHxA1thY&#10;JgW/5GG5eBrMMdO242+67UIpIoR9hgqqEFwmpc8rMujH1hFHr7CtwRBlW0rdYhfhppGTJJlJgzXH&#10;hQodvVeU/+yuRkHRuY/9Kd1eWBfH1WY7dV+f4azU8LlfvYEI1If/8F97oxXMXlJ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HYHbGAAAA3AAAAA8AAAAAAAAA&#10;AAAAAAAAoQIAAGRycy9kb3ducmV2LnhtbFBLBQYAAAAABAAEAPkAAACUAwAAAAA=&#10;" strokeweight=".6pt"/>
                <v:line id="Line 577" o:spid="_x0000_s1192" style="position:absolute;visibility:visible;mso-wrap-style:square" from="7461,432" to="747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X+AcUAAADcAAAADwAAAGRycy9kb3ducmV2LnhtbESPW2sCMRSE3wv9D+EIfatZpYqsRpFi&#10;wQdFvBTq22Fz9oKbk7hJ3fXfNwXBx2FmvmFmi87U4kaNrywrGPQTEMSZ1RUXCk7Hr/cJCB+QNdaW&#10;ScGdPCzmry8zTLVteU+3QyhEhLBPUUEZgkul9FlJBn3fOuLo5bYxGKJsCqkbbCPc1HKYJGNpsOK4&#10;UKKjz5Kyy+HXKMhbtzr+DHZX1vn3cr37cNtNOCv11uuWUxCBuvAMP9prrWA8Gs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X+AcUAAADcAAAADwAAAAAAAAAA&#10;AAAAAAChAgAAZHJzL2Rvd25yZXYueG1sUEsFBgAAAAAEAAQA+QAAAJMDAAAAAA==&#10;" strokeweight=".6pt"/>
                <v:line id="Line 576" o:spid="_x0000_s1193" style="position:absolute;visibility:visible;mso-wrap-style:square" from="7489,432" to="753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lbmsYAAADcAAAADwAAAGRycy9kb3ducmV2LnhtbESPW2sCMRSE3wv9D+EUfKtZWytlNYoU&#10;Cz4o4qWgb4fN2QtuTuImuuu/bwoFH4eZ+YaZzDpTixs1vrKsYNBPQBBnVldcKDjsv18/QfiArLG2&#10;TAru5GE2fX6aYKpty1u67UIhIoR9igrKEFwqpc9KMuj71hFHL7eNwRBlU0jdYBvhppZvSTKSBiuO&#10;CyU6+iopO++uRkHeusX+ONhcWOc/8+Vm6NarcFKq99LNxyACdeER/m8vtYLRxzv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ZW5rGAAAA3AAAAA8AAAAAAAAA&#10;AAAAAAAAoQIAAGRycy9kb3ducmV2LnhtbFBLBQYAAAAABAAEAPkAAACUAwAAAAA=&#10;" strokeweight=".6pt"/>
                <v:line id="Line 575" o:spid="_x0000_s1194" style="position:absolute;visibility:visible;mso-wrap-style:square" from="7547,432" to="756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DD7sUAAADcAAAADwAAAGRycy9kb3ducmV2LnhtbESPW2sCMRSE34X+h3CEvmlWUZHVKFIs&#10;+NAiXgr17bA5e8HNSbpJ3fXfNwXBx2FmvmGW687U4kaNrywrGA0TEMSZ1RUXCs6n98EchA/IGmvL&#10;pOBOHtarl94SU21bPtDtGAoRIexTVFCG4FIpfVaSQT+0jjh6uW0MhiibQuoG2wg3tRwnyUwarDgu&#10;lOjoraTsevw1CvLWbU/fo/0P6/xrs9tP3OdHuCj12u82CxCBuvAMP9o7rWA2nc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DD7sUAAADcAAAADwAAAAAAAAAA&#10;AAAAAAChAgAAZHJzL2Rvd25yZXYueG1sUEsFBgAAAAAEAAQA+QAAAJMDAAAAAA==&#10;" strokeweight=".6pt"/>
                <v:line id="Line 574" o:spid="_x0000_s1195" style="position:absolute;visibility:visible;mso-wrap-style:square" from="7576,432" to="759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mdcUAAADcAAAADwAAAGRycy9kb3ducmV2LnhtbESPW2sCMRSE3wv+h3AE32rWoiKrUURa&#10;8KFF6gX07bA5e8HNSbpJ3e2/N0LBx2FmvmEWq87U4kaNrywrGA0TEMSZ1RUXCo6Hj9cZCB+QNdaW&#10;ScEfeVgtey8LTLVt+Ztu+1CICGGfooIyBJdK6bOSDPqhdcTRy21jMETZFFI32Ea4qeVbkkylwYrj&#10;QomONiVl1/2vUZC37v1wHu1+WOen9XY3dl+f4aLUoN+t5yACdeEZ/m9vtYLpZAK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mdcUAAADcAAAADwAAAAAAAAAA&#10;AAAAAAChAgAAZHJzL2Rvd25yZXYueG1sUEsFBgAAAAAEAAQA+QAAAJMDAAAAAA==&#10;" strokeweight=".6pt"/>
                <v:line id="Line 573" o:spid="_x0000_s1196" style="position:absolute;visibility:visible;mso-wrap-style:square" from="7605,432" to="764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74AsYAAADcAAAADwAAAGRycy9kb3ducmV2LnhtbESPW2sCMRSE3wv9D+EUfKtZxS5laxQp&#10;FXxQxBvo22Fz9kI3J3ET3e2/bwpCH4eZ+YaZznvTiDu1vrasYDRMQBDnVtdcKjgelq/vIHxA1thY&#10;JgU/5GE+e36aYqZtxzu670MpIoR9hgqqEFwmpc8rMuiH1hFHr7CtwRBlW0rdYhfhppHjJEmlwZrj&#10;QoWOPivKv/c3o6Do3NfhPNpeWRenxWo7cZt1uCg1eOkXHyAC9eE//GivtIL0LYW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u+ALGAAAA3AAAAA8AAAAAAAAA&#10;AAAAAAAAoQIAAGRycy9kb3ducmV2LnhtbFBLBQYAAAAABAAEAPkAAACUAwAAAAA=&#10;" strokeweight=".6pt"/>
                <v:line id="Line 572" o:spid="_x0000_s1197" style="position:absolute;visibility:visible;mso-wrap-style:square" from="7662,432" to="767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JdmcYAAADcAAAADwAAAGRycy9kb3ducmV2LnhtbESPW2sCMRSE34X+h3AE3zRrsVZWo0hp&#10;wYeKeAN9O2zOXnBzkm5Sd/vvG6HQx2FmvmEWq87U4k6NrywrGI8SEMSZ1RUXCk7Hj+EMhA/IGmvL&#10;pOCHPKyWT70Fptq2vKf7IRQiQtinqKAMwaVS+qwkg35kHXH0ctsYDFE2hdQNthFuavmcJFNpsOK4&#10;UKKjt5Ky2+HbKMhb9368jHdfrPPzerObuO1nuCo16HfrOYhAXfgP/7U3WsH05RU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iXZnGAAAA3AAAAA8AAAAAAAAA&#10;AAAAAAAAoQIAAGRycy9kb3ducmV2LnhtbFBLBQYAAAAABAAEAPkAAACUAwAAAAA=&#10;" strokeweight=".6pt"/>
                <v:line id="Line 571" o:spid="_x0000_s1198" style="position:absolute;visibility:visible;mso-wrap-style:square" from="7691,432" to="770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3J68MAAADcAAAADwAAAGRycy9kb3ducmV2LnhtbERPy2rCQBTdC/2H4Rbc6USxUlJHkaKQ&#10;RYtoWmh3l8zNg2bujJlpkv59ZyG4PJz3ZjeaVvTU+caygsU8AUFcWN1wpeAjP86eQfiArLG1TAr+&#10;yMNu+zDZYKrtwGfqL6ESMYR9igrqEFwqpS9qMujn1hFHrrSdwRBhV0nd4RDDTSuXSbKWBhuODTU6&#10;eq2p+Ln8GgXl4A751+J0ZV1+7rPTyr2/hW+lpo/j/gVEoDHcxTd3phWsn+La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9yevDAAAA3AAAAA8AAAAAAAAAAAAA&#10;AAAAoQIAAGRycy9kb3ducmV2LnhtbFBLBQYAAAAABAAEAPkAAACRAwAAAAA=&#10;" strokeweight=".6pt"/>
                <v:line id="Line 570" o:spid="_x0000_s1199" style="position:absolute;visibility:visible;mso-wrap-style:square" from="7720,432" to="776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FscMYAAADcAAAADwAAAGRycy9kb3ducmV2LnhtbESPW2sCMRSE34X+h3AE3zRrsVJXo0hp&#10;wYeKeAN9O2zOXnBzkm5Sd/vvG6HQx2FmvmEWq87U4k6NrywrGI8SEMSZ1RUXCk7Hj+ErCB+QNdaW&#10;ScEPeVgtn3oLTLVteU/3QyhEhLBPUUEZgkul9FlJBv3IOuLo5bYxGKJsCqkbbCPc1PI5SabSYMVx&#10;oURHbyVlt8O3UZC37v14Ge++WOfn9WY3cdvPcFVq0O/WcxCBuvAf/mtvtILpyww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xbHDGAAAA3AAAAA8AAAAAAAAA&#10;AAAAAAAAoQIAAGRycy9kb3ducmV2LnhtbFBLBQYAAAAABAAEAPkAAACUAwAAAAA=&#10;" strokeweight=".6pt"/>
                <v:line id="Line 569" o:spid="_x0000_s1200" style="position:absolute;visibility:visible;mso-wrap-style:square" from="7777,432" to="779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cPUMMAAADcAAAADwAAAGRycy9kb3ducmV2LnhtbERPy2rCQBTdC/7DcAvd6USRUKKTIMWC&#10;C4vUB9jdJXPzoJk708xo0r/vLApdHs57U4ymEw/qfWtZwWKegCAurW65VnA5v81eQPiArLGzTAp+&#10;yEORTycbzLQd+IMep1CLGMI+QwVNCC6T0pcNGfRz64gjV9neYIiwr6XucYjhppPLJEmlwZZjQ4OO&#10;Xhsqv053o6Aa3O58Wxy/WVfX7f64cu+H8KnU89O4XYMINIZ/8Z97rxWkaZwf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nD1DDAAAA3AAAAA8AAAAAAAAAAAAA&#10;AAAAoQIAAGRycy9kb3ducmV2LnhtbFBLBQYAAAAABAAEAPkAAACRAwAAAAA=&#10;" strokeweight=".6pt"/>
                <v:line id="Line 568" o:spid="_x0000_s1201" style="position:absolute;visibility:visible;mso-wrap-style:square" from="7806,432" to="782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uqy8UAAADcAAAADwAAAGRycy9kb3ducmV2LnhtbESPS2vDMBCE74X8B7GF3hrZJZjiRAmh&#10;pJBDSsgL0ttirR/UWqmWGjv/PgoUchxm5htmthhMKy7U+caygnScgCAurG64UnA8fL6+g/ABWWNr&#10;mRRcycNiPnqaYa5tzzu67EMlIoR9jgrqEFwupS9qMujH1hFHr7SdwRBlV0ndYR/hppVvSZJJgw3H&#10;hRodfdRU/Oz/jIKyd6vDOd3+si5Py/V24r424Vupl+dhOQURaAiP8H97rRVkWQr3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uqy8UAAADcAAAADwAAAAAAAAAA&#10;AAAAAAChAgAAZHJzL2Rvd25yZXYueG1sUEsFBgAAAAAEAAQA+QAAAJMDAAAAAA==&#10;" strokeweight=".6pt"/>
                <v:line id="Line 567" o:spid="_x0000_s1202" style="position:absolute;visibility:visible;mso-wrap-style:square" from="7835,432" to="787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k0vMUAAADcAAAADwAAAGRycy9kb3ducmV2LnhtbESPW2sCMRSE3wv+h3CEvtWsUpayGkWK&#10;gg8t4qVQ3w6bsxe6OYmb6K7/3ggFH4eZ+YaZLXrTiCu1vrasYDxKQBDnVtdcKjge1m8fIHxA1thY&#10;JgU38rCYD15mmGnb8Y6u+1CKCGGfoYIqBJdJ6fOKDPqRdcTRK2xrMETZllK32EW4aeQkSVJpsOa4&#10;UKGjz4ryv/3FKCg6tzr8jrdn1sXPcrN9d99f4aTU67BfTkEE6sMz/N/eaAVpOoHH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k0vMUAAADcAAAADwAAAAAAAAAA&#10;AAAAAAChAgAAZHJzL2Rvd25yZXYueG1sUEsFBgAAAAAEAAQA+QAAAJMDAAAAAA==&#10;" strokeweight=".6pt"/>
                <v:line id="Line 566" o:spid="_x0000_s1203" style="position:absolute;visibility:visible;mso-wrap-style:square" from="7893,432" to="790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RJ8YAAADcAAAADwAAAGRycy9kb3ducmV2LnhtbESPW2sCMRSE3wv9D+EUfKtZtSxlaxQp&#10;FXxQxBvo22Fz9kI3J3ET3e2/bwpCH4eZ+YaZznvTiDu1vrasYDRMQBDnVtdcKjgelq/vIHxA1thY&#10;JgU/5GE+e36aYqZtxzu670MpIoR9hgqqEFwmpc8rMuiH1hFHr7CtwRBlW0rdYhfhppHjJEmlwZrj&#10;QoWOPivKv/c3o6Do3NfhPNpeWRenxWr75jbrcFFq8NIvPkAE6sN/+NFeaQVpOoG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1kSfGAAAA3AAAAA8AAAAAAAAA&#10;AAAAAAAAoQIAAGRycy9kb3ducmV2LnhtbFBLBQYAAAAABAAEAPkAAACUAwAAAAA=&#10;" strokeweight=".6pt"/>
                <v:line id="Line 565" o:spid="_x0000_s1204" style="position:absolute;visibility:visible;mso-wrap-style:square" from="7921,432" to="793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wJU8UAAADcAAAADwAAAGRycy9kb3ducmV2LnhtbESPW2sCMRSE3wv+h3CEvtWsIktZjSJF&#10;wYcW8VKob4fN2QvdnMRN6q7/3ggFH4eZ+YaZL3vTiCu1vrasYDxKQBDnVtdcKjgdN2/vIHxA1thY&#10;JgU38rBcDF7mmGnb8Z6uh1CKCGGfoYIqBJdJ6fOKDPqRdcTRK2xrMETZllK32EW4aeQkSVJpsOa4&#10;UKGjj4ry38OfUVB0bn38Ge8urIvv1XY3dV+f4azU67BfzUAE6sMz/N/eagVpOoXHmXg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wJU8UAAADcAAAADwAAAAAAAAAA&#10;AAAAAAChAgAAZHJzL2Rvd25yZXYueG1sUEsFBgAAAAAEAAQA+QAAAJMDAAAAAA==&#10;" strokeweight=".6pt"/>
                <v:line id="Line 564" o:spid="_x0000_s1205" style="position:absolute;visibility:visible;mso-wrap-style:square" from="7950,432" to="799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CsyMYAAADcAAAADwAAAGRycy9kb3ducmV2LnhtbESPW2sCMRSE3wv9D+EUfKtZxS5laxQp&#10;FXxQxBvo22Fz9kI3J3ET3e2/bwpCH4eZ+YaZznvTiDu1vrasYDRMQBDnVtdcKjgelq/vIHxA1thY&#10;JgU/5GE+e36aYqZtxzu670MpIoR9hgqqEFwmpc8rMuiH1hFHr7CtwRBlW0rdYhfhppHjJEmlwZrj&#10;QoWOPivKv/c3o6Do3NfhPNpeWRenxWo7cZt1uCg1eOkXHyAC9eE//GivtII0fYO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QrMjGAAAA3AAAAA8AAAAAAAAA&#10;AAAAAAAAoQIAAGRycy9kb3ducmV2LnhtbFBLBQYAAAAABAAEAPkAAACUAwAAAAA=&#10;" strokeweight=".6pt"/>
                <v:line id="Line 563" o:spid="_x0000_s1206" style="position:absolute;visibility:visible;mso-wrap-style:square" from="8008,432" to="802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yv8UAAADcAAAADwAAAGRycy9kb3ducmV2LnhtbESPW2sCMRSE3wv+h3CEvtWsIktZjSJi&#10;wQeL1Avo22Fz9oKbk3QT3e2/bwoFH4eZ+YaZL3vTiAe1vrasYDxKQBDnVtdcKjgdP97eQfiArLGx&#10;TAp+yMNyMXiZY6Ztx1/0OIRSRAj7DBVUIbhMSp9XZNCPrCOOXmFbgyHKtpS6xS7CTSMnSZJKgzXH&#10;hQodrSvKb4e7UVB0bnO8jPffrIvzarufus9duCr1OuxXMxCB+vAM/7e3WkGa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Iyv8UAAADcAAAADwAAAAAAAAAA&#10;AAAAAAChAgAAZHJzL2Rvd25yZXYueG1sUEsFBgAAAAAEAAQA+QAAAJMDAAAAAA==&#10;" strokeweight=".6pt"/>
                <v:line id="Line 562" o:spid="_x0000_s1207" style="position:absolute;visibility:visible;mso-wrap-style:square" from="8037,432" to="805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6XJMYAAADcAAAADwAAAGRycy9kb3ducmV2LnhtbESPW2sCMRSE34X+h3AKvmlWkW3ZGkVK&#10;BR8UqRfQt8Pm7IVuTuImutt/3xQKfRxm5htmvuxNIx7U+tqygsk4AUGcW11zqeB0XI9eQfiArLGx&#10;TAq+ycNy8TSYY6Ztx5/0OIRSRAj7DBVUIbhMSp9XZNCPrSOOXmFbgyHKtpS6xS7CTSOnSZJKgzXH&#10;hQodvVeUfx3uRkHRuY/jZbK/sS7Oq81+5nbbcFVq+Nyv3kAE6sN/+K+90QrS9AV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OlyTGAAAA3AAAAA8AAAAAAAAA&#10;AAAAAAAAoQIAAGRycy9kb3ducmV2LnhtbFBLBQYAAAAABAAEAPkAAACUAwAAAAA=&#10;" strokeweight=".6pt"/>
                <v:line id="Line 561" o:spid="_x0000_s1208" style="position:absolute;visibility:visible;mso-wrap-style:square" from="8065,432" to="810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DVsMAAADcAAAADwAAAGRycy9kb3ducmV2LnhtbERPy2rCQBTdC/7DcAvd6USRUKKTIMWC&#10;C4vUB9jdJXPzoJk708xo0r/vLApdHs57U4ymEw/qfWtZwWKegCAurW65VnA5v81eQPiArLGzTAp+&#10;yEORTycbzLQd+IMep1CLGMI+QwVNCC6T0pcNGfRz64gjV9neYIiwr6XucYjhppPLJEmlwZZjQ4OO&#10;Xhsqv053o6Aa3O58Wxy/WVfX7f64cu+H8KnU89O4XYMINIZ/8Z97rxWkaVwb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RA1bDAAAA3AAAAA8AAAAAAAAAAAAA&#10;AAAAoQIAAGRycy9kb3ducmV2LnhtbFBLBQYAAAAABAAEAPkAAACRAwAAAAA=&#10;" strokeweight=".6pt"/>
                <v:line id="Line 560" o:spid="_x0000_s1209" style="position:absolute;visibility:visible;mso-wrap-style:square" from="8123,432" to="813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2mzcYAAADcAAAADwAAAGRycy9kb3ducmV2LnhtbESPW2sCMRSE34X+h3AKvmlWkaXdGkVK&#10;BR8UqRfQt8Pm7IVuTuImutt/3xQKfRxm5htmvuxNIx7U+tqygsk4AUGcW11zqeB0XI9eQPiArLGx&#10;TAq+ycNy8TSYY6Ztx5/0OIRSRAj7DBVUIbhMSp9XZNCPrSOOXmFbgyHKtpS6xS7CTSOnSZJKgzXH&#10;hQodvVeUfx3uRkHRuY/jZbK/sS7Oq81+5nbbcFVq+Nyv3kAE6sN/+K+90QrS9BV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dps3GAAAA3AAAAA8AAAAAAAAA&#10;AAAAAAAAoQIAAGRycy9kb3ducmV2LnhtbFBLBQYAAAAABAAEAPkAAACUAwAAAAA=&#10;" strokeweight=".6pt"/>
                <v:line id="Line 559" o:spid="_x0000_s1210" style="position:absolute;visibility:visible;mso-wrap-style:square" from="8152,432" to="816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6ZjcIAAADcAAAADwAAAGRycy9kb3ducmV2LnhtbERPy2oCMRTdC/5DuEJ3mlGKlalRRCy4&#10;sEgdC+3uMrnzwMlNOonO9O/NQnB5OO/lujeNuFHra8sKppMEBHFudc2lgnP2MV6A8AFZY2OZFPyT&#10;h/VqOFhiqm3HX3Q7hVLEEPYpKqhCcKmUPq/IoJ9YRxy5wrYGQ4RtKXWLXQw3jZwlyVwarDk2VOho&#10;W1F+OV2NgqJzu+xnevxjXXxv9sdX93kIv0q9jPrNO4hAfXiKH+69VjB/i/PjmXg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6ZjcIAAADcAAAADwAAAAAAAAAAAAAA&#10;AAChAgAAZHJzL2Rvd25yZXYueG1sUEsFBgAAAAAEAAQA+QAAAJADAAAAAA==&#10;" strokeweight=".6pt"/>
                <v:line id="Line 558" o:spid="_x0000_s1211" style="position:absolute;visibility:visible;mso-wrap-style:square" from="8181,432" to="822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I8FsYAAADcAAAADwAAAGRycy9kb3ducmV2LnhtbESPW2sCMRSE34X+h3AKvml2RWzZGkVK&#10;BR9axBvo22Fz9kI3J3ET3e2/b4RCH4eZ+YaZL3vTiDu1vrasIB0nIIhzq2suFRwP69ErCB+QNTaW&#10;ScEPeVgungZzzLTteEf3fShFhLDPUEEVgsuk9HlFBv3YOuLoFbY1GKJsS6lb7CLcNHKSJDNpsOa4&#10;UKGj94ry7/3NKCg693E4p9sr6+K02myn7uszXJQaPverNxCB+vAf/mtvtILZSwq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yPBbGAAAA3AAAAA8AAAAAAAAA&#10;AAAAAAAAoQIAAGRycy9kb3ducmV2LnhtbFBLBQYAAAAABAAEAPkAAACUAwAAAAA=&#10;" strokeweight=".6pt"/>
                <v:line id="Line 557" o:spid="_x0000_s1212" style="position:absolute;visibility:visible;mso-wrap-style:square" from="8238,432" to="825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CiYcUAAADcAAAADwAAAGRycy9kb3ducmV2LnhtbESPT2sCMRTE70K/Q3iCN80qxcpqFCkt&#10;eFCkaqHeHpu3f3Dzkm6iu357Uyh4HGbmN8xi1Zla3KjxlWUF41ECgjizuuJCwen4OZyB8AFZY22Z&#10;FNzJw2r50ltgqm3LX3Q7hEJECPsUFZQhuFRKn5Vk0I+sI45ebhuDIcqmkLrBNsJNLSdJMpUGK44L&#10;JTp6Lym7HK5GQd66j+PPeP/LOv9eb/avbrcNZ6UG/W49BxGoC8/wf3ujFUzfJv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CiYcUAAADcAAAADwAAAAAAAAAA&#10;AAAAAAChAgAAZHJzL2Rvd25yZXYueG1sUEsFBgAAAAAEAAQA+QAAAJMDAAAAAA==&#10;" strokeweight=".6pt"/>
                <v:line id="Line 556" o:spid="_x0000_s1213" style="position:absolute;visibility:visible;mso-wrap-style:square" from="8268,432" to="828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wH+sYAAADcAAAADwAAAGRycy9kb3ducmV2LnhtbESPW2sCMRSE34X+h3AE3zRrLVZWo0hp&#10;wYeKeAN9O2zOXnBzkm5Sd/vvG6HQx2FmvmEWq87U4k6NrywrGI8SEMSZ1RUXCk7Hj+EMhA/IGmvL&#10;pOCHPKyWT70Fptq2vKf7IRQiQtinqKAMwaVS+qwkg35kHXH0ctsYDFE2hdQNthFuavmcJFNpsOK4&#10;UKKjt5Ky2+HbKMhb9368jHdfrPPzerN7cdvPcFVq0O/WcxCBuvAf/mtvtILp6w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sB/rGAAAA3AAAAA8AAAAAAAAA&#10;AAAAAAAAoQIAAGRycy9kb3ducmV2LnhtbFBLBQYAAAAABAAEAPkAAACUAwAAAAA=&#10;" strokeweight=".6pt"/>
                <v:line id="Line 555" o:spid="_x0000_s1214" style="position:absolute;visibility:visible;mso-wrap-style:square" from="8296,432" to="834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WfjsUAAADcAAAADwAAAGRycy9kb3ducmV2LnhtbESPT2sCMRTE70K/Q3hCb5pVRGU1ihQL&#10;HlqkaqHeHpu3f3Dzkm5Sd/32piB4HGbmN8xy3ZlaXKnxlWUFo2ECgjizuuJCwen4PpiD8AFZY22Z&#10;FNzIw3r10ltiqm3LX3Q9hEJECPsUFZQhuFRKn5Vk0A+tI45ebhuDIcqmkLrBNsJNLcdJMpUGK44L&#10;JTp6Kym7HP6Mgrx12+PPaP/LOv/e7PYT9/kRzkq99rvNAkSgLjzDj/ZOK5jOJv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WfjsUAAADcAAAADwAAAAAAAAAA&#10;AAAAAAChAgAAZHJzL2Rvd25yZXYueG1sUEsFBgAAAAAEAAQA+QAAAJMDAAAAAA==&#10;" strokeweight=".6pt"/>
                <v:line id="Line 554" o:spid="_x0000_s1215" style="position:absolute;visibility:visible;mso-wrap-style:square" from="8354,432" to="836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k6FcYAAADcAAAADwAAAGRycy9kb3ducmV2LnhtbESPW2sCMRSE34X+h3AE3zRrsVZWo0hp&#10;wYeKeAN9O2zOXnBzkm5Sd/vvG6HQx2FmvmEWq87U4k6NrywrGI8SEMSZ1RUXCk7Hj+EMhA/IGmvL&#10;pOCHPKyWT70Fptq2vKf7IRQiQtinqKAMwaVS+qwkg35kHXH0ctsYDFE2hdQNthFuavmcJFNpsOK4&#10;UKKjt5Ky2+HbKMhb9368jHdfrPPzerObuO1nuCo16HfrOYhAXfgP/7U3WsH09QU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JOhXGAAAA3AAAAA8AAAAAAAAA&#10;AAAAAAAAoQIAAGRycy9kb3ducmV2LnhtbFBLBQYAAAAABAAEAPkAAACUAwAAAAA=&#10;" strokeweight=".6pt"/>
                <v:line id="Line 553" o:spid="_x0000_s1216" style="position:absolute;visibility:visible;mso-wrap-style:square" from="8383,432" to="839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ukYsYAAADcAAAADwAAAGRycy9kb3ducmV2LnhtbESPW2sCMRSE34X+h3AKvmlWkW3ZGkVK&#10;BR8UqRfQt8Pm7IVuTuImutt/3xQKfRxm5htmvuxNIx7U+tqygsk4AUGcW11zqeB0XI9eQfiArLGx&#10;TAq+ycNy8TSYY6Ztx5/0OIRSRAj7DBVUIbhMSp9XZNCPrSOOXmFbgyHKtpS6xS7CTSOnSZJKgzXH&#10;hQodvVeUfx3uRkHRuY/jZbK/sS7Oq81+5nbbcFVq+Nyv3kAE6sN/+K+90QrSlx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bpGLGAAAA3AAAAA8AAAAAAAAA&#10;AAAAAAAAoQIAAGRycy9kb3ducmV2LnhtbFBLBQYAAAAABAAEAPkAAACUAwAAAAA=&#10;" strokeweight=".6pt"/>
                <v:line id="Line 552" o:spid="_x0000_s1217" style="position:absolute;visibility:visible;mso-wrap-style:square" from="8412,432" to="845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cB+cUAAADcAAAADwAAAGRycy9kb3ducmV2LnhtbESPW2sCMRSE3wv+h3AE32rWIiqrUURa&#10;8KFF6gX07bA5e8HNSbpJ3e2/N0LBx2FmvmEWq87U4kaNrywrGA0TEMSZ1RUXCo6Hj9cZCB+QNdaW&#10;ScEfeVgtey8LTLVt+Ztu+1CICGGfooIyBJdK6bOSDPqhdcTRy21jMETZFFI32Ea4qeVbkkykwYrj&#10;QomONiVl1/2vUZC37v1wHu1+WOen9XY3dl+f4aLUoN+t5yACdeEZ/m9vtYLJdAq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cB+cUAAADcAAAADwAAAAAAAAAA&#10;AAAAAAChAgAAZHJzL2Rvd25yZXYueG1sUEsFBgAAAAAEAAQA+QAAAJMDAAAAAA==&#10;" strokeweight=".6pt"/>
                <v:line id="Line 551" o:spid="_x0000_s1218" style="position:absolute;visibility:visible;mso-wrap-style:square" from="8469,432" to="848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Vi8IAAADcAAAADwAAAGRycy9kb3ducmV2LnhtbERPy2oCMRTdC/5DuEJ3mlGKlalRRCy4&#10;sEgdC+3uMrnzwMlNOonO9O/NQnB5OO/lujeNuFHra8sKppMEBHFudc2lgnP2MV6A8AFZY2OZFPyT&#10;h/VqOFhiqm3HX3Q7hVLEEPYpKqhCcKmUPq/IoJ9YRxy5wrYGQ4RtKXWLXQw3jZwlyVwarDk2VOho&#10;W1F+OV2NgqJzu+xnevxjXXxv9sdX93kIv0q9jPrNO4hAfXiKH+69VjB/i2vjmXg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iVi8IAAADcAAAADwAAAAAAAAAAAAAA&#10;AAChAgAAZHJzL2Rvd25yZXYueG1sUEsFBgAAAAAEAAQA+QAAAJADAAAAAA==&#10;" strokeweight=".6pt"/>
                <v:line id="Line 550" o:spid="_x0000_s1219" style="position:absolute;visibility:visible;mso-wrap-style:square" from="8498,432" to="851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QwEMYAAADcAAAADwAAAGRycy9kb3ducmV2LnhtbESPW2sCMRSE34X+h3AE3zRrEaurUaS0&#10;4EOLeAN9O2zOXnBzkm5Sd/vvm0LBx2FmvmGW687U4k6NrywrGI8SEMSZ1RUXCk7H9+EMhA/IGmvL&#10;pOCHPKxXT70lptq2vKf7IRQiQtinqKAMwaVS+qwkg35kHXH0ctsYDFE2hdQNthFuavmcJFNpsOK4&#10;UKKj15Ky2+HbKMhb93a8jHdfrPPzZrubuM+PcFVq0O82CxCBuvAI/7e3WsH0ZQ5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EMBDGAAAA3AAAAA8AAAAAAAAA&#10;AAAAAAAAoQIAAGRycy9kb3ducmV2LnhtbFBLBQYAAAAABAAEAPkAAACUAwAAAAA=&#10;" strokeweight=".6pt"/>
                <v:line id="Line 549" o:spid="_x0000_s1220" style="position:absolute;visibility:visible;mso-wrap-style:square" from="8527,432" to="857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vpqsMAAADcAAAADwAAAGRycy9kb3ducmV2LnhtbERPyWrDMBC9F/IPYgK9NbJLCcGNEkJJ&#10;wYcU0yyQ3gZrvFBrpFiK7f59dSj0+Hj7ejuZTgzU+9aygnSRgCAurW65VnA+vT+tQPiArLGzTAp+&#10;yMN2M3tYY6btyJ80HEMtYgj7DBU0IbhMSl82ZNAvrCOOXGV7gyHCvpa6xzGGm04+J8lSGmw5NjTo&#10;6K2h8vt4Nwqq0e1P17S4sa4uu7x4cR+H8KXU43zavYIINIV/8Z871wqWq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r6arDAAAA3AAAAA8AAAAAAAAAAAAA&#10;AAAAoQIAAGRycy9kb3ducmV2LnhtbFBLBQYAAAAABAAEAPkAAACRAwAAAAA=&#10;" strokeweight=".6pt"/>
                <v:line id="Line 548" o:spid="_x0000_s1221" style="position:absolute;visibility:visible;mso-wrap-style:square" from="8584,432" to="859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MMcUAAADcAAAADwAAAGRycy9kb3ducmV2LnhtbESPT2sCMRTE7wW/Q3hCbzW7pYisRhGx&#10;4MEi1Qp6e2ze/sHNS9xEd/vtG0HocZiZ3zCzRW8acafW15YVpKMEBHFudc2lgp/D59sEhA/IGhvL&#10;pOCXPCzmg5cZZtp2/E33fShFhLDPUEEVgsuk9HlFBv3IOuLoFbY1GKJsS6lb7CLcNPI9ScbSYM1x&#10;oUJHq4ryy/5mFBSdWx9O6e7KujguN7sP97UNZ6Veh/1yCiJQH/7Dz/ZGKxhPUnic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dMMcUAAADcAAAADwAAAAAAAAAA&#10;AAAAAAChAgAAZHJzL2Rvd25yZXYueG1sUEsFBgAAAAAEAAQA+QAAAJMDAAAAAA==&#10;" strokeweight=".6pt"/>
                <v:line id="Line 547" o:spid="_x0000_s1222" style="position:absolute;visibility:visible;mso-wrap-style:square" from="8613,432" to="862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XSRsUAAADcAAAADwAAAGRycy9kb3ducmV2LnhtbESPW2sCMRSE3wv+h3CEvtWsUkRWo4hY&#10;8MEi9QL6dticveDmJN1Ed/vvG0HwcZiZb5jZojO1uFPjK8sKhoMEBHFmdcWFguPh62MCwgdkjbVl&#10;UvBHHhbz3tsMU21b/qH7PhQiQtinqKAMwaVS+qwkg35gHXH0ctsYDFE2hdQNthFuajlKkrE0WHFc&#10;KNHRqqTsur8ZBXnr1ofzcPfLOj8tN7tP970NF6Xe+91yCiJQF17hZ3ujFYwnI3iciU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XSRsUAAADcAAAADwAAAAAAAAAA&#10;AAAAAAChAgAAZHJzL2Rvd25yZXYueG1sUEsFBgAAAAAEAAQA+QAAAJMDAAAAAA==&#10;" strokeweight=".6pt"/>
                <v:line id="Line 546" o:spid="_x0000_s1223" style="position:absolute;visibility:visible;mso-wrap-style:square" from="8642,432" to="868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l33cUAAADcAAAADwAAAGRycy9kb3ducmV2LnhtbESPW2sCMRSE3wv+h3AE32rWWkRWo4hU&#10;8KFF6gX07bA5e8HNSdyk7vbfNwXBx2FmvmHmy87U4k6NrywrGA0TEMSZ1RUXCo6HzesUhA/IGmvL&#10;pOCXPCwXvZc5ptq2/E33fShEhLBPUUEZgkul9FlJBv3QOuLo5bYxGKJsCqkbbCPc1PItSSbSYMVx&#10;oURH65Ky6/7HKMhb93E4j3Y31vlptd29u6/PcFFq0O9WMxCBuvAMP9pbrWAyHcP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l33cUAAADcAAAADwAAAAAAAAAA&#10;AAAAAAChAgAAZHJzL2Rvd25yZXYueG1sUEsFBgAAAAAEAAQA+QAAAJMDAAAAAA==&#10;" strokeweight=".6pt"/>
                <v:line id="Line 545" o:spid="_x0000_s1224" style="position:absolute;visibility:visible;mso-wrap-style:square" from="8700,432" to="871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DvqcUAAADcAAAADwAAAGRycy9kb3ducmV2LnhtbESPW2sCMRSE3wv+h3AE32rWIiKrUUQs&#10;+GCRegF9O2zOXnBzkm5Sd/vvG0HwcZiZb5j5sjO1uFPjK8sKRsMEBHFmdcWFgtPx830KwgdkjbVl&#10;UvBHHpaL3tscU21b/qb7IRQiQtinqKAMwaVS+qwkg35oHXH0ctsYDFE2hdQNthFuavmRJBNpsOK4&#10;UKKjdUnZ7fBrFOSt2xwvo/0P6/y82u7H7msXrkoN+t1qBiJQF17hZ3urFUymY3ic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DvqcUAAADcAAAADwAAAAAAAAAA&#10;AAAAAAChAgAAZHJzL2Rvd25yZXYueG1sUEsFBgAAAAAEAAQA+QAAAJMDAAAAAA==&#10;" strokeweight=".6pt"/>
                <v:line id="Line 544" o:spid="_x0000_s1225" style="position:absolute;visibility:visible;mso-wrap-style:square" from="8728,432" to="874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xKMsUAAADcAAAADwAAAGRycy9kb3ducmV2LnhtbESPW2sCMRSE3wv+h3AE32rWYkVWo4hU&#10;8KFF6gX07bA5e8HNSdyk7vbfNwXBx2FmvmHmy87U4k6NrywrGA0TEMSZ1RUXCo6HzesUhA/IGmvL&#10;pOCXPCwXvZc5ptq2/E33fShEhLBPUUEZgkul9FlJBv3QOuLo5bYxGKJsCqkbbCPc1PItSSbSYMVx&#10;oURH65Ky6/7HKMhb93E4j3Y31vlptd2N3ddnuCg16HerGYhAXXiGH+2tVjCZvsP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xKMsUAAADcAAAADwAAAAAAAAAA&#10;AAAAAAChAgAAZHJzL2Rvd25yZXYueG1sUEsFBgAAAAAEAAQA+QAAAJMDAAAAAA==&#10;" strokeweight=".6pt"/>
                <v:line id="Line 543" o:spid="_x0000_s1226" style="position:absolute;visibility:visible;mso-wrap-style:square" from="8757,432" to="880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7URcUAAADcAAAADwAAAGRycy9kb3ducmV2LnhtbESPT2sCMRTE7wW/Q3hCbzVrKYusRhGx&#10;4MEi1Qp6e2ze/sHNS9xEd/vtG0HocZiZ3zCzRW8acafW15YVjEcJCOLc6ppLBT+Hz7cJCB+QNTaW&#10;ScEveVjMBy8zzLTt+Jvu+1CKCGGfoYIqBJdJ6fOKDPqRdcTRK2xrMETZllK32EW4aeR7kqTSYM1x&#10;oUJHq4ryy/5mFBSdWx9O492VdXFcbnYf7msbzkq9DvvlFESgPvyHn+2NVpBOUnic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7URcUAAADcAAAADwAAAAAAAAAA&#10;AAAAAAChAgAAZHJzL2Rvd25yZXYueG1sUEsFBgAAAAAEAAQA+QAAAJMDAAAAAA==&#10;" strokeweight=".6pt"/>
                <v:line id="Line 542" o:spid="_x0000_s1227" style="position:absolute;visibility:visible;mso-wrap-style:square" from="8815,432" to="882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Jx3sUAAADcAAAADwAAAGRycy9kb3ducmV2LnhtbESPW2sCMRSE3wv+h3AE32rWIlZWo4i0&#10;4EOL1Avo22Fz9oKbk3STutt/bwTBx2FmvmHmy87U4kqNrywrGA0TEMSZ1RUXCg77z9cpCB+QNdaW&#10;ScE/eVguei9zTLVt+Yeuu1CICGGfooIyBJdK6bOSDPqhdcTRy21jMETZFFI32Ea4qeVbkkykwYrj&#10;QomO1iVll92fUZC37mN/Gm1/WefH1WY7dt9f4azUoN+tZiACdeEZfrQ3WsFk+g7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Jx3sUAAADcAAAADwAAAAAAAAAA&#10;AAAAAAChAgAAZHJzL2Rvd25yZXYueG1sUEsFBgAAAAAEAAQA+QAAAJMDAAAAAA==&#10;" strokeweight=".6pt"/>
                <v:line id="Line 541" o:spid="_x0000_s1228" style="position:absolute;visibility:visible;mso-wrap-style:square" from="8844,432" to="885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3lrMMAAADcAAAADwAAAGRycy9kb3ducmV2LnhtbERPyWrDMBC9F/IPYgK9NbJLCcGNEkJJ&#10;wYcU0yyQ3gZrvFBrpFiK7f59dSj0+Hj7ejuZTgzU+9aygnSRgCAurW65VnA+vT+tQPiArLGzTAp+&#10;yMN2M3tYY6btyJ80HEMtYgj7DBU0IbhMSl82ZNAvrCOOXGV7gyHCvpa6xzGGm04+J8lSGmw5NjTo&#10;6K2h8vt4Nwqq0e1P17S4sa4uu7x4cR+H8KXU43zavYIINIV/8Z871wqWq7g2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d5azDAAAA3AAAAA8AAAAAAAAAAAAA&#10;AAAAoQIAAGRycy9kb3ducmV2LnhtbFBLBQYAAAAABAAEAPkAAACRAwAAAAA=&#10;" strokeweight=".6pt"/>
                <v:line id="Line 540" o:spid="_x0000_s1229" style="position:absolute;visibility:visible;mso-wrap-style:square" from="8872,432" to="891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FAN8UAAADcAAAADwAAAGRycy9kb3ducmV2LnhtbESPW2sCMRSE3wv+h3AE32rWIqKrUURa&#10;8KFF6gX07bA5e8HNSbpJ3e2/N0LBx2FmvmEWq87U4kaNrywrGA0TEMSZ1RUXCo6Hj9cpCB+QNdaW&#10;ScEfeVgtey8LTLVt+Ztu+1CICGGfooIyBJdK6bOSDPqhdcTRy21jMETZFFI32Ea4qeVbkkykwYrj&#10;QomONiVl1/2vUZC37v1wHu1+WOen9XY3dl+f4aLUoN+t5yACdeEZ/m9vtYLJdAa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FAN8UAAADcAAAADwAAAAAAAAAA&#10;AAAAAAChAgAAZHJzL2Rvd25yZXYueG1sUEsFBgAAAAAEAAQA+QAAAJMDAAAAAA==&#10;" strokeweight=".6pt"/>
                <v:line id="Line 539" o:spid="_x0000_s1230" style="position:absolute;visibility:visible;mso-wrap-style:square" from="8930,432" to="894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J/d8IAAADcAAAADwAAAGRycy9kb3ducmV2LnhtbERPy2oCMRTdC/5DuEJ3mlGK1KlRRCy4&#10;sEgdC+3uMrnzwMlNOonO9O/NQnB5OO/lujeNuFHra8sKppMEBHFudc2lgnP2MX4D4QOyxsYyKfgn&#10;D+vVcLDEVNuOv+h2CqWIIexTVFCF4FIpfV6RQT+xjjhyhW0NhgjbUuoWuxhuGjlLkrk0WHNsqNDR&#10;tqL8croaBUXndtnP9PjHuvje7I+v7vMQfpV6GfWbdxCB+vAUP9x7rWC+iPPjmXg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/J/d8IAAADcAAAADwAAAAAAAAAAAAAA&#10;AAChAgAAZHJzL2Rvd25yZXYueG1sUEsFBgAAAAAEAAQA+QAAAJADAAAAAA==&#10;" strokeweight=".6pt"/>
                <v:line id="Line 538" o:spid="_x0000_s1231" style="position:absolute;visibility:visible;mso-wrap-style:square" from="8959,432" to="897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7a7MYAAADcAAAADwAAAGRycy9kb3ducmV2LnhtbESPW2sCMRSE34X+h3AKvml2RaTdGkVK&#10;BR9axBvo22Fz9kI3J3ET3e2/b4RCH4eZ+YaZL3vTiDu1vrasIB0nIIhzq2suFRwP69ELCB+QNTaW&#10;ScEPeVgungZzzLTteEf3fShFhLDPUEEVgsuk9HlFBv3YOuLoFbY1GKJsS6lb7CLcNHKSJDNpsOa4&#10;UKGj94ry7/3NKCg693E4p9sr6+K02myn7uszXJQaPverNxCB+vAf/mtvtILZawq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+2uzGAAAA3AAAAA8AAAAAAAAA&#10;AAAAAAAAoQIAAGRycy9kb3ducmV2LnhtbFBLBQYAAAAABAAEAPkAAACUAwAAAAA=&#10;" strokeweight=".6pt"/>
                <v:line id="Line 537" o:spid="_x0000_s1232" style="position:absolute;visibility:visible;mso-wrap-style:square" from="8988,432" to="903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xEm8UAAADcAAAADwAAAGRycy9kb3ducmV2LnhtbESPT2sCMRTE70K/Q3iCN80qRepqFCkt&#10;eFCkaqHeHpu3f3Dzkm6iu357Uyh4HGbmN8xi1Zla3KjxlWUF41ECgjizuuJCwen4OXwD4QOyxtoy&#10;KbiTh9XypbfAVNuWv+h2CIWIEPYpKihDcKmUPivJoB9ZRxy93DYGQ5RNIXWDbYSbWk6SZCoNVhwX&#10;SnT0XlJ2OVyNgrx1H8ef8f6Xdf693uxf3W4bzkoN+t16DiJQF57h//ZGK5jOJv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xEm8UAAADcAAAADwAAAAAAAAAA&#10;AAAAAAChAgAAZHJzL2Rvd25yZXYueG1sUEsFBgAAAAAEAAQA+QAAAJMDAAAAAA==&#10;" strokeweight=".6pt"/>
                <v:line id="Line 536" o:spid="_x0000_s1233" style="position:absolute;visibility:visible;mso-wrap-style:square" from="9045,432" to="906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DhAMYAAADcAAAADwAAAGRycy9kb3ducmV2LnhtbESPW2sCMRSE34X+h3AE3zRrLVJXo0hp&#10;wYeKeAN9O2zOXnBzkm5Sd/vvG6HQx2FmvmEWq87U4k6NrywrGI8SEMSZ1RUXCk7Hj+ErCB+QNdaW&#10;ScEPeVgtn3oLTLVteU/3QyhEhLBPUUEZgkul9FlJBv3IOuLo5bYxGKJsCqkbbCPc1PI5SabSYMVx&#10;oURHbyVlt8O3UZC37v14Ge++WOfn9Wb34raf4arUoN+t5yACdeE//NfeaAXT2Q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g4QDGAAAA3AAAAA8AAAAAAAAA&#10;AAAAAAAAoQIAAGRycy9kb3ducmV2LnhtbFBLBQYAAAAABAAEAPkAAACUAwAAAAA=&#10;" strokeweight=".6pt"/>
                <v:line id="Line 535" o:spid="_x0000_s1234" style="position:absolute;visibility:visible;mso-wrap-style:square" from="9074,432" to="908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l5dMUAAADcAAAADwAAAGRycy9kb3ducmV2LnhtbESPT2sCMRTE70K/Q3hCb5pVRHQ1ihQL&#10;HlqkaqHeHpu3f3Dzkm5Sd/32piB4HGbmN8xy3ZlaXKnxlWUFo2ECgjizuuJCwen4PpiB8AFZY22Z&#10;FNzIw3r10ltiqm3LX3Q9hEJECPsUFZQhuFRKn5Vk0A+tI45ebhuDIcqmkLrBNsJNLcdJMpUGK44L&#10;JTp6Kym7HP6Mgrx12+PPaP/LOv/e7PYT9/kRzkq99rvNAkSgLjzDj/ZOK5jOJ/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l5dMUAAADcAAAADwAAAAAAAAAA&#10;AAAAAAChAgAAZHJzL2Rvd25yZXYueG1sUEsFBgAAAAAEAAQA+QAAAJMDAAAAAA==&#10;" strokeweight=".6pt"/>
                <v:line id="Line 534" o:spid="_x0000_s1235" style="position:absolute;visibility:visible;mso-wrap-style:square" from="9103,432" to="914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Xc78YAAADcAAAADwAAAGRycy9kb3ducmV2LnhtbESPW2sCMRSE34X+h3AE3zRrsVJXo0hp&#10;wYeKeAN9O2zOXnBzkm5Sd/vvG6HQx2FmvmEWq87U4k6NrywrGI8SEMSZ1RUXCk7Hj+ErCB+QNdaW&#10;ScEPeVgtn3oLTLVteU/3QyhEhLBPUUEZgkul9FlJBv3IOuLo5bYxGKJsCqkbbCPc1PI5SabSYMVx&#10;oURHbyVlt8O3UZC37v14Ge++WOfn9WY3cdvPcFVq0O/WcxCBuvAf/mtvtILp7AU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F3O/GAAAA3AAAAA8AAAAAAAAA&#10;AAAAAAAAoQIAAGRycy9kb3ducmV2LnhtbFBLBQYAAAAABAAEAPkAAACUAwAAAAA=&#10;" strokeweight=".6pt"/>
                <v:line id="Line 533" o:spid="_x0000_s1236" style="position:absolute;visibility:visible;mso-wrap-style:square" from="9160,432" to="917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dCmMYAAADcAAAADwAAAGRycy9kb3ducmV2LnhtbESPW2sCMRSE34X+h3AKvmlWkaXdGkVK&#10;BR8UqRfQt8Pm7IVuTuImutt/3xQKfRxm5htmvuxNIx7U+tqygsk4AUGcW11zqeB0XI9eQPiArLGx&#10;TAq+ycNy8TSYY6Ztx5/0OIRSRAj7DBVUIbhMSp9XZNCPrSOOXmFbgyHKtpS6xS7CTSOnSZJKgzXH&#10;hQodvVeUfx3uRkHRuY/jZbK/sS7Oq81+5nbbcFVq+Nyv3kAE6sN/+K+90QrS1x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XQpjGAAAA3AAAAA8AAAAAAAAA&#10;AAAAAAAAoQIAAGRycy9kb3ducmV2LnhtbFBLBQYAAAAABAAEAPkAAACUAwAAAAA=&#10;" strokeweight=".6pt"/>
                <v:line id="Line 532" o:spid="_x0000_s1237" style="position:absolute;visibility:visible;mso-wrap-style:square" from="9189,432" to="920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vnA8YAAADcAAAADwAAAGRycy9kb3ducmV2LnhtbESPW2sCMRSE34X+h3AE3zRrEaurUaS0&#10;4EOLeAN9O2zOXnBzkm5Sd/vvm0LBx2FmvmGW687U4k6NrywrGI8SEMSZ1RUXCk7H9+EMhA/IGmvL&#10;pOCHPKxXT70lptq2vKf7IRQiQtinqKAMwaVS+qwkg35kHXH0ctsYDFE2hdQNthFuavmcJFNpsOK4&#10;UKKj15Ky2+HbKMhb93a8jHdfrPPzZrubuM+PcFVq0O82CxCBuvAI/7e3WsF0/gJ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b5wPGAAAA3AAAAA8AAAAAAAAA&#10;AAAAAAAAoQIAAGRycy9kb3ducmV2LnhtbFBLBQYAAAAABAAEAPkAAACUAwAAAAA=&#10;" strokeweight=".6pt"/>
                <v:line id="Line 531" o:spid="_x0000_s1238" style="position:absolute;visibility:visible;mso-wrap-style:square" from="9218,432" to="926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RzccIAAADcAAAADwAAAGRycy9kb3ducmV2LnhtbERPy2oCMRTdC/5DuEJ3mlGK1KlRRCy4&#10;sEgdC+3uMrnzwMlNOonO9O/NQnB5OO/lujeNuFHra8sKppMEBHFudc2lgnP2MX4D4QOyxsYyKfgn&#10;D+vVcLDEVNuOv+h2CqWIIexTVFCF4FIpfV6RQT+xjjhyhW0NhgjbUuoWuxhuGjlLkrk0WHNsqNDR&#10;tqL8croaBUXndtnP9PjHuvje7I+v7vMQfpV6GfWbdxCB+vAUP9x7rWC+iGvjmXg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RzccIAAADcAAAADwAAAAAAAAAAAAAA&#10;AAChAgAAZHJzL2Rvd25yZXYueG1sUEsFBgAAAAAEAAQA+QAAAJADAAAAAA==&#10;" strokeweight=".6pt"/>
                <v:line id="Line 530" o:spid="_x0000_s1239" style="position:absolute;visibility:visible;mso-wrap-style:square" from="9276,432" to="929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jW6sUAAADcAAAADwAAAGRycy9kb3ducmV2LnhtbESPW2sCMRSE3wv+h3AE32rWIlJXo4i0&#10;4EOL1Avo22Fz9oKbk3STutt/bwTBx2FmvmHmy87U4kqNrywrGA0TEMSZ1RUXCg77z9d3ED4ga6wt&#10;k4J/8rBc9F7mmGrb8g9dd6EQEcI+RQVlCC6V0mclGfRD64ijl9vGYIiyKaRusI1wU8u3JJlIgxXH&#10;hRIdrUvKLrs/oyBv3cf+NNr+ss6Pq8127L6/wlmpQb9bzUAE6sIz/GhvtILJdAr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jW6sUAAADcAAAADwAAAAAAAAAA&#10;AAAAAAChAgAAZHJzL2Rvd25yZXYueG1sUEsFBgAAAAAEAAQA+QAAAJMDAAAAAA==&#10;" strokeweight=".6pt"/>
                <v:line id="Line 529" o:spid="_x0000_s1240" style="position:absolute;visibility:visible;mso-wrap-style:square" from="9304,432" to="931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nlbcIAAADcAAAADwAAAGRycy9kb3ducmV2LnhtbERPy2oCMRTdF/yHcAV3NaNIW0ajiCi4&#10;UKQ+QHeXyZ0HTm7iJDrTv28WhS4P5z1bdKYWL2p8ZVnBaJiAIM6srrhQcD5t3r9A+ICssbZMCn7I&#10;w2Lee5thqm3L3/Q6hkLEEPYpKihDcKmUPivJoB9aRxy53DYGQ4RNIXWDbQw3tRwnyYc0WHFsKNHR&#10;qqTsfnwaBXnr1qfr6PBgnV+W28PE7XfhptSg3y2nIAJ14V/8595qBZ9JnB/PxCM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nlbcIAAADcAAAADwAAAAAAAAAAAAAA&#10;AAChAgAAZHJzL2Rvd25yZXYueG1sUEsFBgAAAAAEAAQA+QAAAJADAAAAAA==&#10;" strokeweight=".6pt"/>
                <v:line id="Line 528" o:spid="_x0000_s1241" style="position:absolute;visibility:visible;mso-wrap-style:square" from="9333,432" to="937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A9sUAAADcAAAADwAAAGRycy9kb3ducmV2LnhtbESPT2sCMRTE74LfIbxCb5rdUmpZjSJS&#10;wYNFqi3U22Pz9g/dvMRNdNdvbwqCx2FmfsPMFr1pxIVaX1tWkI4TEMS51TWXCr4P69E7CB+QNTaW&#10;ScGVPCzmw8EMM207/qLLPpQiQthnqKAKwWVS+rwig35sHXH0CtsaDFG2pdQtdhFuGvmSJG/SYM1x&#10;oUJHq4ryv/3ZKCg693H4TXcn1sXPcrN7dZ/bcFTq+alfTkEE6sMjfG9vtIJJksL/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VA9sUAAADcAAAADwAAAAAAAAAA&#10;AAAAAAChAgAAZHJzL2Rvd25yZXYueG1sUEsFBgAAAAAEAAQA+QAAAJMDAAAAAA==&#10;" strokeweight=".6pt"/>
                <v:line id="Line 527" o:spid="_x0000_s1242" style="position:absolute;visibility:visible;mso-wrap-style:square" from="9391,432" to="940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fegcUAAADcAAAADwAAAGRycy9kb3ducmV2LnhtbESPW2sCMRSE3wX/QzhC3zSrlCpbo4go&#10;+NAi3qB9O2zOXujmJG5Sd/vvG0HwcZiZb5j5sjO1uFHjK8sKxqMEBHFmdcWFgvNpO5yB8AFZY22Z&#10;FPyRh+Wi35tjqm3LB7odQyEihH2KCsoQXCqlz0oy6EfWEUcvt43BEGVTSN1gG+GmlpMkeZMGK44L&#10;JTpal5T9HH+Ngrx1m9PXeH9lnV9Wu/2r+/wI30q9DLrVO4hAXXiGH+2dVjBNJnA/E4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fegcUAAADcAAAADwAAAAAAAAAA&#10;AAAAAAChAgAAZHJzL2Rvd25yZXYueG1sUEsFBgAAAAAEAAQA+QAAAJMDAAAAAA==&#10;" strokeweight=".6pt"/>
                <v:line id="Line 526" o:spid="_x0000_s1243" style="position:absolute;visibility:visible;mso-wrap-style:square" from="9420,432" to="943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7GsYAAADcAAAADwAAAGRycy9kb3ducmV2LnhtbESPW2sCMRSE3wv9D+EUfKtZL7SyGkVE&#10;wQeLVCvo22Fz9oKbk7iJ7vbfN4VCH4eZ+YaZLTpTiwc1vrKsYNBPQBBnVldcKPg6bl4nIHxA1lhb&#10;JgXf5GExf36aYapty5/0OIRCRAj7FBWUIbhUSp+VZND3rSOOXm4bgyHKppC6wTbCTS2HSfImDVYc&#10;F0p0tCopux7uRkHeuvXxPNjfWOen5XY/dh+7cFGq99ItpyACdeE//NfeagXvyQh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LexrGAAAA3AAAAA8AAAAAAAAA&#10;AAAAAAAAoQIAAGRycy9kb3ducmV2LnhtbFBLBQYAAAAABAAEAPkAAACUAwAAAAA=&#10;" strokeweight=".6pt"/>
                <v:line id="Line 525" o:spid="_x0000_s1244" style="position:absolute;visibility:visible;mso-wrap-style:square" from="9448,432" to="949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LjbsUAAADcAAAADwAAAGRycy9kb3ducmV2LnhtbESPW2sCMRSE3wX/QzhC3zRrkVZWo4hY&#10;8KFFvIG+HTZnL7g5STepu/33jVDwcZiZb5j5sjO1uFPjK8sKxqMEBHFmdcWFgtPxYzgF4QOyxtoy&#10;KfglD8tFvzfHVNuW93Q/hEJECPsUFZQhuFRKn5Vk0I+sI45ebhuDIcqmkLrBNsJNLV+T5E0arDgu&#10;lOhoXVJ2O/wYBXnrNsfLePfNOj+vtruJ+/oMV6VeBt1qBiJQF57h//ZWK3hPJvA4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LjbsUAAADcAAAADwAAAAAAAAAA&#10;AAAAAAChAgAAZHJzL2Rvd25yZXYueG1sUEsFBgAAAAAEAAQA+QAAAJMDAAAAAA==&#10;" strokeweight=".6pt"/>
                <v:line id="Line 524" o:spid="_x0000_s1245" style="position:absolute;visibility:visible;mso-wrap-style:square" from="9506,432" to="952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5G9cUAAADcAAAADwAAAGRycy9kb3ducmV2LnhtbESPT2sCMRTE74V+h/AK3mpW0VZWo4go&#10;eLBItYLeHpu3f3DzEjfR3X77plDocZiZ3zCzRWdq8aDGV5YVDPoJCOLM6ooLBV/HzesEhA/IGmvL&#10;pOCbPCzmz08zTLVt+ZMeh1CICGGfooIyBJdK6bOSDPq+dcTRy21jMETZFFI32Ea4qeUwSd6kwYrj&#10;QomOViVl18PdKMhbtz6eB/sb6/y03O5H7mMXLkr1XrrlFESgLvyH/9pbreA9GcPvmXg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5G9cUAAADcAAAADwAAAAAAAAAA&#10;AAAAAAChAgAAZHJzL2Rvd25yZXYueG1sUEsFBgAAAAAEAAQA+QAAAJMDAAAAAA==&#10;" strokeweight=".6pt"/>
                <v:line id="Line 523" o:spid="_x0000_s1246" style="position:absolute;visibility:visible;mso-wrap-style:square" from="9535,432" to="954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zYgsUAAADcAAAADwAAAGRycy9kb3ducmV2LnhtbESPT2sCMRTE70K/Q3gFb5pVRGVrFCkV&#10;PLSI2kJ7e2ze/qGbl7iJ7vrtjSB4HGbmN8xi1ZlaXKjxlWUFo2ECgjizuuJCwfdxM5iD8AFZY22Z&#10;FFzJw2r50ltgqm3Le7ocQiEihH2KCsoQXCqlz0oy6IfWEUcvt43BEGVTSN1gG+GmluMkmUqDFceF&#10;Eh29l5T9H85GQd66j+PvaHdinf+st7uJ+/oMf0r1X7v1G4hAXXiGH+2tVjBLpnA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zYgsUAAADcAAAADwAAAAAAAAAA&#10;AAAAAAChAgAAZHJzL2Rvd25yZXYueG1sUEsFBgAAAAAEAAQA+QAAAJMDAAAAAA==&#10;" strokeweight=".6pt"/>
                <v:line id="Line 522" o:spid="_x0000_s1247" style="position:absolute;visibility:visible;mso-wrap-style:square" from="9564,432" to="960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B9GcYAAADcAAAADwAAAGRycy9kb3ducmV2LnhtbESPT2sCMRTE70K/Q3gFb5pVRMvWuCyl&#10;gocWqbbQ3h6bt3/o5iVuort+eyMUehxm5jfMOhtMKy7U+caygtk0AUFcWN1wpeDzuJ08gfABWWNr&#10;mRRcyUO2eRitMdW25w+6HEIlIoR9igrqEFwqpS9qMuin1hFHr7SdwRBlV0ndYR/hppXzJFlKgw3H&#10;hRodvdRU/B7ORkHZu9fj92x/Yl1+5bv9wr2/hR+lxo9D/gwi0BD+w3/tnVawSlZwPxOP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wfRnGAAAA3AAAAA8AAAAAAAAA&#10;AAAAAAAAoQIAAGRycy9kb3ducmV2LnhtbFBLBQYAAAAABAAEAPkAAACUAwAAAAA=&#10;" strokeweight=".6pt"/>
                <v:line id="Line 521" o:spid="_x0000_s1248" style="position:absolute;visibility:visible;mso-wrap-style:square" from="9621,432" to="963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/pa8IAAADcAAAADwAAAGRycy9kb3ducmV2LnhtbERPy2oCMRTdF/yHcAV3NaNIW0ajiCi4&#10;UKQ+QHeXyZ0HTm7iJDrTv28WhS4P5z1bdKYWL2p8ZVnBaJiAIM6srrhQcD5t3r9A+ICssbZMCn7I&#10;w2Lee5thqm3L3/Q6hkLEEPYpKihDcKmUPivJoB9aRxy53DYGQ4RNIXWDbQw3tRwnyYc0WHFsKNHR&#10;qqTsfnwaBXnr1qfr6PBgnV+W28PE7XfhptSg3y2nIAJ14V/8595qBZ9JXBvPxCM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/pa8IAAADcAAAADwAAAAAAAAAAAAAA&#10;AAChAgAAZHJzL2Rvd25yZXYueG1sUEsFBgAAAAAEAAQA+QAAAJADAAAAAA==&#10;" strokeweight=".6pt"/>
                <v:line id="Line 520" o:spid="_x0000_s1249" style="position:absolute;visibility:visible;mso-wrap-style:square" from="9650,432" to="966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NM8MUAAADcAAAADwAAAGRycy9kb3ducmV2LnhtbESPT2sCMRTE74V+h/AK3mpWEVtXo4go&#10;eLBItYLeHpu3f3DzEjfR3X77plDocZiZ3zCzRWdq8aDGV5YVDPoJCOLM6ooLBV/Hzes7CB+QNdaW&#10;ScE3eVjMn59mmGrb8ic9DqEQEcI+RQVlCC6V0mclGfR964ijl9vGYIiyKaRusI1wU8thkoylwYrj&#10;QomOViVl18PdKMhbtz6eB/sb6/y03O5H7mMXLkr1XrrlFESgLvyH/9pbreAtmcDvmXg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NM8MUAAADcAAAADwAAAAAAAAAA&#10;AAAAAAChAgAAZHJzL2Rvd25yZXYueG1sUEsFBgAAAAAEAAQA+QAAAJMDAAAAAA==&#10;" strokeweight=".6pt"/>
                <v:line id="Line 519" o:spid="_x0000_s1250" style="position:absolute;visibility:visible;mso-wrap-style:square" from="9679,432" to="972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BzsMMAAADcAAAADwAAAGRycy9kb3ducmV2LnhtbERPyWrDMBC9F/IPYgK5NbJLaIsbxZiQ&#10;QA4JoVmgvQ3WeKHWSLWU2P376lDo8fH2ZT6aTtyp961lBek8AUFcWt1yreBy3j6+gvABWWNnmRT8&#10;kId8NXlYYqbtwO90P4VaxBD2GSpoQnCZlL5syKCfW0ccucr2BkOEfS11j0MMN518SpJnabDl2NCg&#10;o3VD5dfpZhRUg9ucP9LjN+vqWuyOC3fYh0+lZtOxeAMRaAz/4j/3Tit4SeP8eCYe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Ac7DDAAAA3AAAAA8AAAAAAAAAAAAA&#10;AAAAoQIAAGRycy9kb3ducmV2LnhtbFBLBQYAAAAABAAEAPkAAACRAwAAAAA=&#10;" strokeweight=".6pt"/>
                <v:line id="Line 518" o:spid="_x0000_s1251" style="position:absolute;visibility:visible;mso-wrap-style:square" from="9736,432" to="975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zWK8UAAADcAAAADwAAAGRycy9kb3ducmV2LnhtbESPT2sCMRTE74LfIbxCb5rdUmpZjSJS&#10;wYNFqi3U22Pz9g/dvMRNdNdvbwqCx2FmfsPMFr1pxIVaX1tWkI4TEMS51TWXCr4P69E7CB+QNTaW&#10;ScGVPCzmw8EMM207/qLLPpQiQthnqKAKwWVS+rwig35sHXH0CtsaDFG2pdQtdhFuGvmSJG/SYM1x&#10;oUJHq4ryv/3ZKCg693H4TXcn1sXPcrN7dZ/bcFTq+alfTkEE6sMjfG9vtIJJmsL/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zWK8UAAADcAAAADwAAAAAAAAAA&#10;AAAAAAChAgAAZHJzL2Rvd25yZXYueG1sUEsFBgAAAAAEAAQA+QAAAJMDAAAAAA==&#10;" strokeweight=".6pt"/>
                <v:line id="Line 517" o:spid="_x0000_s1252" style="position:absolute;visibility:visible;mso-wrap-style:square" from="9765,432" to="978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5IXMYAAADcAAAADwAAAGRycy9kb3ducmV2LnhtbESPW2sCMRSE3wv9D+EU+lazK6WWrVFE&#10;FHywiDfQt8Pm7IVuTuImutt/3whCH4eZ+YYZT3vTiBu1vrasIB0kIIhzq2suFRz2y7dPED4ga2ws&#10;k4Jf8jCdPD+NMdO24y3ddqEUEcI+QwVVCC6T0ucVGfQD64ijV9jWYIiyLaVusYtw08hhknxIgzXH&#10;hQodzSvKf3ZXo6Do3GJ/SjcX1sVxttq8u+91OCv1+tLPvkAE6sN/+NFeaQWjdAj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eSFzGAAAA3AAAAA8AAAAAAAAA&#10;AAAAAAAAoQIAAGRycy9kb3ducmV2LnhtbFBLBQYAAAAABAAEAPkAAACUAwAAAAA=&#10;" strokeweight=".6pt"/>
                <v:line id="Line 516" o:spid="_x0000_s1253" style="position:absolute;visibility:visible;mso-wrap-style:square" from="9794,432" to="983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Ltx8YAAADcAAAADwAAAGRycy9kb3ducmV2LnhtbESPT2sCMRTE74V+h/AK3mp2VdqyNYqI&#10;ggeLqC3o7bF5+4duXuImuttv3xQKHoeZ+Q0znfemETdqfW1ZQTpMQBDnVtdcKvg8rp/fQPiArLGx&#10;TAp+yMN89vgwxUzbjvd0O4RSRAj7DBVUIbhMSp9XZNAPrSOOXmFbgyHKtpS6xS7CTSNHSfIiDdYc&#10;Fyp0tKwo/z5cjYKic6vjKd1dWBdfi81u4j624azU4KlfvIMI1Id7+L+90Qpe0zH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S7cfGAAAA3AAAAA8AAAAAAAAA&#10;AAAAAAAAoQIAAGRycy9kb3ducmV2LnhtbFBLBQYAAAAABAAEAPkAAACUAwAAAAA=&#10;" strokeweight=".6pt"/>
                <v:line id="Line 515" o:spid="_x0000_s1254" style="position:absolute;visibility:visible;mso-wrap-style:square" from="9852,432" to="986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t1s8YAAADcAAAADwAAAGRycy9kb3ducmV2LnhtbESPW2sCMRSE3wv9D+EU+lazK1LL1igi&#10;FnywiDfQt8Pm7IVuTuImutt/3whCH4eZ+YaZzHrTiBu1vrasIB0kIIhzq2suFRz2X28fIHxA1thY&#10;JgW/5GE2fX6aYKZtx1u67UIpIoR9hgqqEFwmpc8rMugH1hFHr7CtwRBlW0rdYhfhppHDJHmXBmuO&#10;CxU6WlSU/+yuRkHRueX+lG4urIvjfLUZue91OCv1+tLPP0EE6sN/+NFeaQXjdAT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7dbPGAAAA3AAAAA8AAAAAAAAA&#10;AAAAAAAAoQIAAGRycy9kb3ducmV2LnhtbFBLBQYAAAAABAAEAPkAAACUAwAAAAA=&#10;" strokeweight=".6pt"/>
                <v:line id="Line 514" o:spid="_x0000_s1255" style="position:absolute;visibility:visible;mso-wrap-style:square" from="9880,432" to="989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fQKMYAAADcAAAADwAAAGRycy9kb3ducmV2LnhtbESPT2sCMRTE74V+h/AK3mp2RduyNYqI&#10;ggeLqC3o7bF5+4duXuImuttv3xQKHoeZ+Q0znfemETdqfW1ZQTpMQBDnVtdcKvg8rp/fQPiArLGx&#10;TAp+yMN89vgwxUzbjvd0O4RSRAj7DBVUIbhMSp9XZNAPrSOOXmFbgyHKtpS6xS7CTSNHSfIiDdYc&#10;Fyp0tKwo/z5cjYKic6vjKd1dWBdfi81u7D624azU4KlfvIMI1Id7+L+90Qpe0w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30CjGAAAA3AAAAA8AAAAAAAAA&#10;AAAAAAAAoQIAAGRycy9kb3ducmV2LnhtbFBLBQYAAAAABAAEAPkAAACUAwAAAAA=&#10;" strokeweight=".6pt"/>
                <v:line id="Line 513" o:spid="_x0000_s1256" style="position:absolute;visibility:visible;mso-wrap-style:square" from="9909,432" to="995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OX8YAAADcAAAADwAAAGRycy9kb3ducmV2LnhtbESPW2sCMRSE34X+h3AKvml2RWzZGkVK&#10;BR9axBvo22Fz9kI3J3ET3e2/b4RCH4eZ+YaZL3vTiDu1vrasIB0nIIhzq2suFRwP69ErCB+QNTaW&#10;ScEPeVgungZzzLTteEf3fShFhLDPUEEVgsuk9HlFBv3YOuLoFbY1GKJsS6lb7CLcNHKSJDNpsOa4&#10;UKGj94ry7/3NKCg693E4p9sr6+K02myn7uszXJQaPverNxCB+vAf/mtvtIKXdAa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lTl/GAAAA3AAAAA8AAAAAAAAA&#10;AAAAAAAAoQIAAGRycy9kb3ducmV2LnhtbFBLBQYAAAAABAAEAPkAAACUAwAAAAA=&#10;" strokeweight=".6pt"/>
                <v:line id="Line 512" o:spid="_x0000_s1257" style="position:absolute;visibility:visible;mso-wrap-style:square" from="9967,432" to="998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nrxMYAAADcAAAADwAAAGRycy9kb3ducmV2LnhtbESPW2sCMRSE34X+h3AKvml2RWrZGkVK&#10;BR9apF5A3w6bsxe6OYmb6G7/vREKfRxm5htmvuxNI27U+tqygnScgCDOra65VHDYr0evIHxA1thY&#10;JgW/5GG5eBrMMdO242+67UIpIoR9hgqqEFwmpc8rMujH1hFHr7CtwRBlW0rdYhfhppGTJHmRBmuO&#10;CxU6eq8o/9ldjYKicx/7U7q9sC6Oq8126r4+w1mp4XO/egMRqA//4b/2RiuYpT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p68TGAAAA3AAAAA8AAAAAAAAA&#10;AAAAAAAAoQIAAGRycy9kb3ducmV2LnhtbFBLBQYAAAAABAAEAPkAAACUAwAAAAA=&#10;" strokeweight=".6pt"/>
                <v:line id="Line 511" o:spid="_x0000_s1258" style="position:absolute;visibility:visible;mso-wrap-style:square" from="9996,432" to="1001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/tsMAAADcAAAADwAAAGRycy9kb3ducmV2LnhtbERPyWrDMBC9F/IPYgK5NbJLaIsbxZiQ&#10;QA4JoVmgvQ3WeKHWSLWU2P376lDo8fH2ZT6aTtyp961lBek8AUFcWt1yreBy3j6+gvABWWNnmRT8&#10;kId8NXlYYqbtwO90P4VaxBD2GSpoQnCZlL5syKCfW0ccucr2BkOEfS11j0MMN518SpJnabDl2NCg&#10;o3VD5dfpZhRUg9ucP9LjN+vqWuyOC3fYh0+lZtOxeAMRaAz/4j/3Tit4SePaeCYe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2f7bDAAAA3AAAAA8AAAAAAAAAAAAA&#10;AAAAoQIAAGRycy9kb3ducmV2LnhtbFBLBQYAAAAABAAEAPkAAACRAwAAAAA=&#10;" strokeweight=".6pt"/>
                <v:line id="Line 510" o:spid="_x0000_s1259" style="position:absolute;visibility:visible;mso-wrap-style:square" from="10024,432" to="1006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aLcYAAADcAAAADwAAAGRycy9kb3ducmV2LnhtbESPT2sCMRTE74V+h/AK3mp2RWy7NYqI&#10;ggeLqC3o7bF5+4duXuImuttv3xQKHoeZ+Q0znfemETdqfW1ZQTpMQBDnVtdcKvg8rp9fQfiArLGx&#10;TAp+yMN89vgwxUzbjvd0O4RSRAj7DBVUIbhMSp9XZNAPrSOOXmFbgyHKtpS6xS7CTSNHSTKRBmuO&#10;CxU6WlaUfx+uRkHRudXxlO4urIuvxWY3dh/bcFZq8NQv3kEE6sM9/N/eaAUv6Rv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62i3GAAAA3AAAAA8AAAAAAAAA&#10;AAAAAAAAoQIAAGRycy9kb3ducmV2LnhtbFBLBQYAAAAABAAEAPkAAACUAwAAAAA=&#10;" strokeweight=".6pt"/>
                <v:line id="Line 509" o:spid="_x0000_s1260" style="position:absolute;visibility:visible;mso-wrap-style:square" from="10082,432" to="1009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5DcMAAADcAAAADwAAAGRycy9kb3ducmV2LnhtbERPy2oCMRTdF/oP4Rbc1cyI2DIaZSgV&#10;XChSraC7y+TOg05u0kl0xr9vFgWXh/NerAbTiht1vrGsIB0nIIgLqxuuFHwf16/vIHxA1thaJgV3&#10;8rBaPj8tMNO25y+6HUIlYgj7DBXUIbhMSl/UZNCPrSOOXGk7gyHCrpK6wz6Gm1ZOkmQmDTYcG2p0&#10;9FFT8XO4GgVl7z6P53T/y7o85Zv91O224aLU6GXI5yACDeEh/ndvtIK3SZwf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suQ3DAAAA3AAAAA8AAAAAAAAAAAAA&#10;AAAAoQIAAGRycy9kb3ducmV2LnhtbFBLBQYAAAAABAAEAPkAAACRAwAAAAA=&#10;" strokeweight=".6pt"/>
                <v:line id="Line 508" o:spid="_x0000_s1261" style="position:absolute;visibility:visible;mso-wrap-style:square" from="10111,432" to="1012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AclsYAAADcAAAADwAAAGRycy9kb3ducmV2LnhtbESPW2sCMRSE3wv9D+EU+lazK6WWrVFE&#10;FHywiDfQt8Pm7IVuTuImutt/3whCH4eZ+YYZT3vTiBu1vrasIB0kIIhzq2suFRz2y7dPED4ga2ws&#10;k4Jf8jCdPD+NMdO24y3ddqEUEcI+QwVVCC6T0ucVGfQD64ijV9jWYIiyLaVusYtw08hhknxIgzXH&#10;hQodzSvKf3ZXo6Do3GJ/SjcX1sVxttq8u+91OCv1+tLPvkAE6sN/+NFeaQWjYQr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gHJbGAAAA3AAAAA8AAAAAAAAA&#10;AAAAAAAAoQIAAGRycy9kb3ducmV2LnhtbFBLBQYAAAAABAAEAPkAAACUAwAAAAA=&#10;" strokeweight=".6pt"/>
                <v:line id="Line 507" o:spid="_x0000_s1262" style="position:absolute;visibility:visible;mso-wrap-style:square" from="10140,432" to="1018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KC4cYAAADcAAAADwAAAGRycy9kb3ducmV2LnhtbESPW2sCMRSE34X+h3AKfdOsS6llaxQp&#10;FXywiDfQt8Pm7IVuTuImutt/3whCH4eZ+YaZznvTiBu1vrasYDxKQBDnVtdcKjjsl8N3ED4ga2ws&#10;k4Jf8jCfPQ2mmGnb8ZZuu1CKCGGfoYIqBJdJ6fOKDPqRdcTRK2xrMETZllK32EW4aWSaJG/SYM1x&#10;oUJHnxXlP7urUVB07mt/Gm8urIvjYrV5dd/rcFbq5blffIAI1If/8KO90gomaQr3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yguHGAAAA3AAAAA8AAAAAAAAA&#10;AAAAAAAAoQIAAGRycy9kb3ducmV2LnhtbFBLBQYAAAAABAAEAPkAAACUAwAAAAA=&#10;" strokeweight=".6pt"/>
                <v:line id="Line 506" o:spid="_x0000_s1263" style="position:absolute;visibility:visible;mso-wrap-style:square" from="10197,432" to="1021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4nesYAAADcAAAADwAAAGRycy9kb3ducmV2LnhtbESPW2sCMRSE34X+h3CEvmlWW1RWo0hp&#10;wYcW8Qb6dticveDmJN2k7vbfNwXBx2FmvmEWq87U4kaNrywrGA0TEMSZ1RUXCo6Hj8EMhA/IGmvL&#10;pOCXPKyWT70Fptq2vKPbPhQiQtinqKAMwaVS+qwkg35oHXH0ctsYDFE2hdQNthFuajlOkok0WHFc&#10;KNHRW0nZdf9jFOStez+cR9tv1vlpvdm+uq/PcFHqud+t5yACdeERvrc3WsF0/AL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+J3rGAAAA3AAAAA8AAAAAAAAA&#10;AAAAAAAAoQIAAGRycy9kb3ducmV2LnhtbFBLBQYAAAAABAAEAPkAAACUAwAAAAA=&#10;" strokeweight=".6pt"/>
                <v:line id="Line 505" o:spid="_x0000_s1264" style="position:absolute;visibility:visible;mso-wrap-style:square" from="10226,432" to="1024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/DsYAAADcAAAADwAAAGRycy9kb3ducmV2LnhtbESPT2sCMRTE70K/Q3iF3jSrSCurcVlK&#10;Cx4sUrVQb4/N2z9085Juort+e1MoeBxm5jfMKhtMKy7U+caygukkAUFcWN1wpeB4eB8vQPiArLG1&#10;TAqu5CFbP4xWmGrb8ydd9qESEcI+RQV1CC6V0hc1GfQT64ijV9rOYIiyq6TusI9w08pZkjxLgw3H&#10;hRodvdZU/OzPRkHZu7fD93T3y7r8yje7ufvYhpNST49DvgQRaAj38H97oxW8zOb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Xvw7GAAAA3AAAAA8AAAAAAAAA&#10;AAAAAAAAoQIAAGRycy9kb3ducmV2LnhtbFBLBQYAAAAABAAEAPkAAACUAwAAAAA=&#10;" strokeweight=".6pt"/>
                <v:line id="Line 504" o:spid="_x0000_s1265" style="position:absolute;visibility:visible;mso-wrap-style:square" from="10255,432" to="1029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salcYAAADcAAAADwAAAGRycy9kb3ducmV2LnhtbESPW2sCMRSE34X+h3CEvmlWaVVWo0hp&#10;wYcW8Qb6dticveDmJN2k7vbfNwXBx2FmvmEWq87U4kaNrywrGA0TEMSZ1RUXCo6Hj8EMhA/IGmvL&#10;pOCXPKyWT70Fptq2vKPbPhQiQtinqKAMwaVS+qwkg35oHXH0ctsYDFE2hdQNthFuajlOkok0WHFc&#10;KNHRW0nZdf9jFOStez+cR9tv1vlpvdm+uK/PcFHqud+t5yACdeERvrc3WsF0/A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bGpXGAAAA3AAAAA8AAAAAAAAA&#10;AAAAAAAAoQIAAGRycy9kb3ducmV2LnhtbFBLBQYAAAAABAAEAPkAAACUAwAAAAA=&#10;" strokeweight=".6pt"/>
                <v:line id="Line 503" o:spid="_x0000_s1266" style="position:absolute;visibility:visible;mso-wrap-style:square" from="10312,432" to="1032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mE4sUAAADcAAAADwAAAGRycy9kb3ducmV2LnhtbESPT2sCMRTE70K/Q3iCN80qxcpqFCkt&#10;eFCkaqHeHpu3f3Dzkm6iu357Uyh4HGbmN8xi1Zla3KjxlWUF41ECgjizuuJCwen4OZyB8AFZY22Z&#10;FNzJw2r50ltgqm3LX3Q7hEJECPsUFZQhuFRKn5Vk0I+sI45ebhuDIcqmkLrBNsJNLSdJMpUGK44L&#10;JTp6Lym7HK5GQd66j+PPeP/LOv9eb/avbrcNZ6UG/W49BxGoC8/wf3ujFbxNpv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mE4sUAAADcAAAADwAAAAAAAAAA&#10;AAAAAAChAgAAZHJzL2Rvd25yZXYueG1sUEsFBgAAAAAEAAQA+QAAAJMDAAAAAA==&#10;" strokeweight=".6pt"/>
                <v:line id="Line 502" o:spid="_x0000_s1267" style="position:absolute;visibility:visible;mso-wrap-style:square" from="10341,432" to="1035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hecUAAADcAAAADwAAAGRycy9kb3ducmV2LnhtbESPW2sCMRSE3wv9D+EIfatZpaisRpFi&#10;wQdFvBTq22Fz9oKbk7hJ3fXfNwXBx2FmvmFmi87U4kaNrywrGPQTEMSZ1RUXCk7Hr/cJCB+QNdaW&#10;ScGdPCzmry8zTLVteU+3QyhEhLBPUUEZgkul9FlJBn3fOuLo5bYxGKJsCqkbbCPc1HKYJCNpsOK4&#10;UKKjz5Kyy+HXKMhbtzr+DHZX1vn3cr37cNtNOCv11uuWUxCBuvAMP9prrWA8HMP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UhecUAAADcAAAADwAAAAAAAAAA&#10;AAAAAAChAgAAZHJzL2Rvd25yZXYueG1sUEsFBgAAAAAEAAQA+QAAAJMDAAAAAA==&#10;" strokeweight=".6pt"/>
                <v:line id="Line 501" o:spid="_x0000_s1268" style="position:absolute;visibility:visible;mso-wrap-style:square" from="10370,432" to="1041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q1C8MAAADcAAAADwAAAGRycy9kb3ducmV2LnhtbERPy2oCMRTdF/oP4Rbc1cyI2DIaZSgV&#10;XChSraC7y+TOg05u0kl0xr9vFgWXh/NerAbTiht1vrGsIB0nIIgLqxuuFHwf16/vIHxA1thaJgV3&#10;8rBaPj8tMNO25y+6HUIlYgj7DBXUIbhMSl/UZNCPrSOOXGk7gyHCrpK6wz6Gm1ZOkmQmDTYcG2p0&#10;9FFT8XO4GgVl7z6P53T/y7o85Zv91O224aLU6GXI5yACDeEh/ndvtIK3SVwb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atQvDAAAA3AAAAA8AAAAAAAAAAAAA&#10;AAAAoQIAAGRycy9kb3ducmV2LnhtbFBLBQYAAAAABAAEAPkAAACRAwAAAAA=&#10;" strokeweight=".6pt"/>
                <v:line id="Line 500" o:spid="_x0000_s1269" style="position:absolute;visibility:visible;mso-wrap-style:square" from="10428,432" to="1044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YQkMYAAADcAAAADwAAAGRycy9kb3ducmV2LnhtbESPW2sCMRSE34X+h3CEvmlWKVVXo0hp&#10;wYcW8Qb6dticveDmJN2k7vbfNwXBx2FmvmEWq87U4kaNrywrGA0TEMSZ1RUXCo6Hj8EUhA/IGmvL&#10;pOCXPKyWT70Fptq2vKPbPhQiQtinqKAMwaVS+qwkg35oHXH0ctsYDFE2hdQNthFuajlOkldpsOK4&#10;UKKjt5Ky6/7HKMhb9344j7bfrPPTerN9cV+f4aLUc79bz0EE6sIjfG9vtILJeAb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WEJDGAAAA3AAAAA8AAAAAAAAA&#10;AAAAAAAAoQIAAGRycy9kb3ducmV2LnhtbFBLBQYAAAAABAAEAPkAAACUAwAAAAA=&#10;" strokeweight=".6pt"/>
                <v:line id="Line 499" o:spid="_x0000_s1270" style="position:absolute;visibility:visible;mso-wrap-style:square" from="10456,432" to="1047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Uv0MMAAADcAAAADwAAAGRycy9kb3ducmV2LnhtbERPy2oCMRTdF/yHcIXuakZbqoxmBpEW&#10;XLSIL9DdZXLngZObdJI6079vFoUuD+e9ygfTijt1vrGsYDpJQBAXVjdcKTgd358WIHxA1thaJgU/&#10;5CHPRg8rTLXteU/3Q6hEDGGfooI6BJdK6YuaDPqJdcSRK21nMETYVVJ32Mdw08pZkrxKgw3Hhhod&#10;bWoqbodvo6Ds3dvxMt19sS7P6+3uxX1+hKtSj+NhvQQRaAj/4j/3ViuYP8f5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1L9DDAAAA3AAAAA8AAAAAAAAAAAAA&#10;AAAAoQIAAGRycy9kb3ducmV2LnhtbFBLBQYAAAAABAAEAPkAAACRAwAAAAA=&#10;" strokeweight=".6pt"/>
                <v:line id="Line 498" o:spid="_x0000_s1271" style="position:absolute;visibility:visible;mso-wrap-style:square" from="10485,432" to="1052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mKS8YAAADcAAAADwAAAGRycy9kb3ducmV2LnhtbESPT2sCMRTE74V+h/AK3mp2VdqyNYqI&#10;ggeLqC3o7bF5+4duXuImuttv3xQKHoeZ+Q0znfemETdqfW1ZQTpMQBDnVtdcKvg8rp/fQPiArLGx&#10;TAp+yMN89vgwxUzbjvd0O4RSRAj7DBVUIbhMSp9XZNAPrSOOXmFbgyHKtpS6xS7CTSNHSfIiDdYc&#10;Fyp0tKwo/z5cjYKic6vjKd1dWBdfi81u4j624azU4KlfvIMI1Id7+L+90Qpexy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5ikvGAAAA3AAAAA8AAAAAAAAA&#10;AAAAAAAAoQIAAGRycy9kb3ducmV2LnhtbFBLBQYAAAAABAAEAPkAAACUAwAAAAA=&#10;" strokeweight=".6pt"/>
                <v:line id="Line 497" o:spid="_x0000_s1272" style="position:absolute;visibility:visible;mso-wrap-style:square" from="10543,432" to="1055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sUPMYAAADcAAAADwAAAGRycy9kb3ducmV2LnhtbESPW2sCMRSE34X+h3CEvmlWW1RWo0hp&#10;wYcW8Qb6dticveDmJN2k7vbfNwXBx2FmvmEWq87U4kaNrywrGA0TEMSZ1RUXCo6Hj8EMhA/IGmvL&#10;pOCXPKyWT70Fptq2vKPbPhQiQtinqKAMwaVS+qwkg35oHXH0ctsYDFE2hdQNthFuajlOkok0WHFc&#10;KNHRW0nZdf9jFOStez+cR9tv1vlpvdm+uq/PcFHqud+t5yACdeERvrc3WsH0ZQ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rFDzGAAAA3AAAAA8AAAAAAAAA&#10;AAAAAAAAoQIAAGRycy9kb3ducmV2LnhtbFBLBQYAAAAABAAEAPkAAACUAwAAAAA=&#10;" strokeweight=".6pt"/>
                <v:line id="Line 496" o:spid="_x0000_s1273" style="position:absolute;visibility:visible;mso-wrap-style:square" from="10572,432" to="1058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exp8YAAADcAAAADwAAAGRycy9kb3ducmV2LnhtbESPW2sCMRSE34X+h3CEvmnWWlRWo0hp&#10;wYcW8Qb6dticveDmJN2k7vbfNwXBx2FmvmEWq87U4kaNrywrGA0TEMSZ1RUXCo6Hj8EMhA/IGmvL&#10;pOCXPKyWT70Fptq2vKPbPhQiQtinqKAMwaVS+qwkg35oHXH0ctsYDFE2hdQNthFuavmSJBNpsOK4&#10;UKKjt5Ky6/7HKMhb9344j7bfrPPTerN9dV+f4aLUc79bz0EE6sIjfG9vtILpe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nsafGAAAA3AAAAA8AAAAAAAAA&#10;AAAAAAAAoQIAAGRycy9kb3ducmV2LnhtbFBLBQYAAAAABAAEAPkAAACUAwAAAAA=&#10;" strokeweight=".6pt"/>
                <v:line id="Line 495" o:spid="_x0000_s1274" style="position:absolute;visibility:visible;mso-wrap-style:square" from="10601,432" to="1063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4p08YAAADcAAAADwAAAGRycy9kb3ducmV2LnhtbESPW2sCMRSE34X+h3AE3zRrlSqrUaS0&#10;4EOLeAN9O2zOXnBzkm5Sd/vvm0LBx2FmvmGW687U4k6NrywrGI8SEMSZ1RUXCk7H9+EchA/IGmvL&#10;pOCHPKxXT70lptq2vKf7IRQiQtinqKAMwaVS+qwkg35kHXH0ctsYDFE2hdQNthFuavmcJC/SYMVx&#10;oURHryVlt8O3UZC37u14Ge++WOfnzXY3dZ8f4arUoN9tFiACdeER/m9vtYLZZA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OKdPGAAAA3AAAAA8AAAAAAAAA&#10;AAAAAAAAoQIAAGRycy9kb3ducmV2LnhtbFBLBQYAAAAABAAEAPkAAACUAwAAAAA=&#10;" strokeweight=".6pt"/>
                <v:line id="Line 494" o:spid="_x0000_s1275" style="position:absolute;visibility:visible;mso-wrap-style:square" from="10630,432" to="1064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MSMYAAADcAAAADwAAAGRycy9kb3ducmV2LnhtbESPW2sCMRSE3wX/QziFvtWstl7YGkWk&#10;BR8q4g3at8Pm7AU3J+kmdbf/vhEKPg4z8w0zX3amFldqfGVZwXCQgCDOrK64UHA6vj/NQPiArLG2&#10;TAp+ycNy0e/NMdW25T1dD6EQEcI+RQVlCC6V0mclGfQD64ijl9vGYIiyKaRusI1wU8tRkkykwYrj&#10;QomO1iVll8OPUZC37u34Odx9s87Pq83uxW0/wpdSjw/d6hVEoC7cw//tjVYwfR7D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CjEjGAAAA3AAAAA8AAAAAAAAA&#10;AAAAAAAAoQIAAGRycy9kb3ducmV2LnhtbFBLBQYAAAAABAAEAPkAAACUAwAAAAA=&#10;" strokeweight=".6pt"/>
                <v:line id="Line 493" o:spid="_x0000_s1276" style="position:absolute;visibility:visible;mso-wrap-style:square" from="10666,432" to="1068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ASP8YAAADcAAAADwAAAGRycy9kb3ducmV2LnhtbESPW2sCMRSE34X+h3AE3zRrLVZWo0hp&#10;wYeKeAN9O2zOXnBzkm5Sd/vvG6HQx2FmvmEWq87U4k6NrywrGI8SEMSZ1RUXCk7Hj+EMhA/IGmvL&#10;pOCHPKyWT70Fptq2vKf7IRQiQtinqKAMwaVS+qwkg35kHXH0ctsYDFE2hdQNthFuavmcJFNpsOK4&#10;UKKjt5Ky2+HbKMhb9368jHdfrPPzerN7cdvPcFVq0O/WcxCBuvAf/mtvtILXyR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Ej/GAAAA3AAAAA8AAAAAAAAA&#10;AAAAAAAAoQIAAGRycy9kb3ducmV2LnhtbFBLBQYAAAAABAAEAPkAAACUAwAAAAA=&#10;" strokeweight=".6pt"/>
                <v:line id="Line 492" o:spid="_x0000_s1277" style="position:absolute;visibility:visible;mso-wrap-style:square" from="10704,432" to="1076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y3pMYAAADcAAAADwAAAGRycy9kb3ducmV2LnhtbESPW2sCMRSE3wv9D+EUfKtZW6llNYoU&#10;Cz4o4qWgb4fN2QtuTuImuuu/bwoFH4eZ+YaZzDpTixs1vrKsYNBPQBBnVldcKDjsv18/QfiArLG2&#10;TAru5GE2fX6aYKpty1u67UIhIoR9igrKEFwqpc9KMuj71hFHL7eNwRBlU0jdYBvhppZvSfIhDVYc&#10;F0p09FVSdt5djYK8dYv9cbC5sM5/5svN0K1X4aRU76Wbj0EE6sIj/N9eagWj9xH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ct6TGAAAA3AAAAA8AAAAAAAAA&#10;AAAAAAAAoQIAAGRycy9kb3ducmV2LnhtbFBLBQYAAAAABAAEAPkAAACUAwAAAAA=&#10;" strokeweight=".6pt"/>
                <v:line id="Line 491" o:spid="_x0000_s1278" style="position:absolute;visibility:visible;mso-wrap-style:square" from="10783,432" to="1080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j1sMAAADcAAAADwAAAGRycy9kb3ducmV2LnhtbERPy2oCMRTdF/yHcIXuakZbqoxmBpEW&#10;XLSIL9DdZXLngZObdJI6079vFoUuD+e9ygfTijt1vrGsYDpJQBAXVjdcKTgd358WIHxA1thaJgU/&#10;5CHPRg8rTLXteU/3Q6hEDGGfooI6BJdK6YuaDPqJdcSRK21nMETYVVJ32Mdw08pZkrxKgw3Hhhod&#10;bWoqbodvo6Ds3dvxMt19sS7P6+3uxX1+hKtSj+NhvQQRaAj/4j/3ViuYP8e1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DI9bDAAAA3AAAAA8AAAAAAAAAAAAA&#10;AAAAoQIAAGRycy9kb3ducmV2LnhtbFBLBQYAAAAABAAEAPkAAACRAwAAAAA=&#10;" strokeweight=".6pt"/>
                <v:line id="Line 490" o:spid="_x0000_s1279" style="position:absolute;visibility:visible;mso-wrap-style:square" from="10822,432" to="1088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+GTcYAAADcAAAADwAAAGRycy9kb3ducmV2LnhtbESPW2sCMRSE3wX/QziFvtWstnjZGkWk&#10;BR8q4g3at8Pm7AU3J+kmdbf/vhEKPg4z8w0zX3amFldqfGVZwXCQgCDOrK64UHA6vj9NQfiArLG2&#10;TAp+ycNy0e/NMdW25T1dD6EQEcI+RQVlCC6V0mclGfQD64ijl9vGYIiyKaRusI1wU8tRkoylwYrj&#10;QomO1iVll8OPUZC37u34Odx9s87Pq83uxW0/wpdSjw/d6hVEoC7cw//tjVYweZ7B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Phk3GAAAA3AAAAA8AAAAAAAAA&#10;AAAAAAAAoQIAAGRycy9kb3ducmV2LnhtbFBLBQYAAAAABAAEAPkAAACUAwAAAAA=&#10;" strokeweight=".6pt"/>
                <v:line id="Line 489" o:spid="_x0000_s1280" style="position:absolute;visibility:visible;mso-wrap-style:square" from="10901,432" to="1092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NcrcIAAADcAAAADwAAAGRycy9kb3ducmV2LnhtbERPy2oCMRTdC/2HcAvuNKOIlqlRpCi4&#10;UESnhXZ3mdx50MlNnERn/PtmUXB5OO/lujeNuFPra8sKJuMEBHFudc2lgs9sN3oD4QOyxsYyKXiQ&#10;h/XqZbDEVNuOz3S/hFLEEPYpKqhCcKmUPq/IoB9bRxy5wrYGQ4RtKXWLXQw3jZwmyVwarDk2VOjo&#10;o6L893IzCorObbPvyenKuvja7E8zdzyEH6WGr/3mHUSgPjzF/+69VrCYxfnx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NcrcIAAADcAAAADwAAAAAAAAAAAAAA&#10;AAChAgAAZHJzL2Rvd25yZXYueG1sUEsFBgAAAAAEAAQA+QAAAJADAAAAAA==&#10;" strokeweight=".6pt"/>
                <v:line id="Line 488" o:spid="_x0000_s1281" style="position:absolute;visibility:visible;mso-wrap-style:square" from="10939,432" to="1099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/5NsYAAADcAAAADwAAAGRycy9kb3ducmV2LnhtbESPW2sCMRSE3wv9D+EU+lazK1LL1igi&#10;FnywiDfQt8Pm7IVuTuImutt/3whCH4eZ+YaZzHrTiBu1vrasIB0kIIhzq2suFRz2X28fIHxA1thY&#10;JgW/5GE2fX6aYKZtx1u67UIpIoR9hgqqEFwmpc8rMugH1hFHr7CtwRBlW0rdYhfhppHDJHmXBmuO&#10;CxU6WlSU/+yuRkHRueX+lG4urIvjfLUZue91OCv1+tLPP0EE6sN/+NFeaQXjUQr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/+TbGAAAA3AAAAA8AAAAAAAAA&#10;AAAAAAAAoQIAAGRycy9kb3ducmV2LnhtbFBLBQYAAAAABAAEAPkAAACUAwAAAAA=&#10;" strokeweight=".6pt"/>
                <v:line id="Line 487" o:spid="_x0000_s1282" style="position:absolute;visibility:visible;mso-wrap-style:square" from="11018,432" to="1103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1nQcYAAADcAAAADwAAAGRycy9kb3ducmV2LnhtbESPT2sCMRTE70K/Q3iF3jSrSCurcVlK&#10;Cx4sUrVQb4/N2z9085Juort+e1MoeBxm5jfMKhtMKy7U+caygukkAUFcWN1wpeB4eB8vQPiArLG1&#10;TAqu5CFbP4xWmGrb8ydd9qESEcI+RQV1CC6V0hc1GfQT64ijV9rOYIiyq6TusI9w08pZkjxLgw3H&#10;hRodvdZU/OzPRkHZu7fD93T3y7r8yje7ufvYhpNST49DvgQRaAj38H97oxW8zGf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tZ0HGAAAA3AAAAA8AAAAAAAAA&#10;AAAAAAAAoQIAAGRycy9kb3ducmV2LnhtbFBLBQYAAAAABAAEAPkAAACUAwAAAAA=&#10;" strokeweight=".6pt"/>
                <w10:wrap type="topAndBottom" anchorx="page"/>
              </v:group>
            </w:pict>
          </mc:Fallback>
        </mc:AlternateContent>
      </w:r>
    </w:p>
    <w:p w14:paraId="62D483EB" w14:textId="77777777" w:rsidR="005752DE" w:rsidRPr="003241B2" w:rsidRDefault="00031AE4">
      <w:pPr>
        <w:tabs>
          <w:tab w:val="left" w:pos="8778"/>
        </w:tabs>
        <w:spacing w:before="31"/>
        <w:ind w:left="112"/>
        <w:rPr>
          <w:rFonts w:ascii="ＭＳ ゴシック" w:eastAsia="ＭＳ ゴシック"/>
        </w:rPr>
      </w:pPr>
      <w:r w:rsidRPr="003241B2">
        <w:rPr>
          <w:rFonts w:ascii="ＭＳ ゴシック" w:eastAsia="ＭＳ ゴシック" w:hint="eastAsia"/>
        </w:rPr>
        <w:t>（</w:t>
      </w:r>
      <w:proofErr w:type="spellStart"/>
      <w:r w:rsidR="00EE7ECD" w:rsidRPr="003241B2">
        <w:rPr>
          <w:rFonts w:ascii="ＭＳ ゴシック" w:eastAsia="ＭＳ ゴシック" w:hint="eastAsia"/>
        </w:rPr>
        <w:t>豊橋市民病院</w:t>
      </w:r>
      <w:r w:rsidRPr="003241B2">
        <w:rPr>
          <w:rFonts w:ascii="ＭＳ ゴシック" w:eastAsia="ＭＳ ゴシック" w:hint="eastAsia"/>
        </w:rPr>
        <w:t>取扱欄</w:t>
      </w:r>
      <w:proofErr w:type="spellEnd"/>
      <w:r w:rsidRPr="003241B2">
        <w:rPr>
          <w:rFonts w:ascii="ＭＳ ゴシック" w:eastAsia="ＭＳ ゴシック" w:hint="eastAsia"/>
        </w:rPr>
        <w:t>）</w:t>
      </w:r>
      <w:r w:rsidRPr="003241B2">
        <w:rPr>
          <w:rFonts w:ascii="ＭＳ ゴシック" w:eastAsia="ＭＳ ゴシック" w:hint="eastAsia"/>
        </w:rPr>
        <w:tab/>
      </w:r>
      <w:r w:rsidRPr="007F64CB">
        <w:rPr>
          <w:rFonts w:ascii="ＭＳ ゴシック" w:eastAsia="ＭＳ ゴシック" w:hint="eastAsia"/>
        </w:rPr>
        <w:t>＜</w:t>
      </w:r>
      <w:proofErr w:type="spellStart"/>
      <w:r w:rsidRPr="007F64CB">
        <w:rPr>
          <w:rFonts w:ascii="ＭＳ ゴシック" w:eastAsia="ＭＳ ゴシック" w:hint="eastAsia"/>
        </w:rPr>
        <w:t>廃止</w:t>
      </w:r>
      <w:proofErr w:type="spellEnd"/>
      <w:r w:rsidRPr="007F64CB">
        <w:rPr>
          <w:rFonts w:ascii="ＭＳ ゴシック" w:eastAsia="ＭＳ ゴシック" w:hint="eastAsia"/>
        </w:rPr>
        <w:t>＞</w:t>
      </w:r>
    </w:p>
    <w:p w14:paraId="0DD5B10E" w14:textId="77777777" w:rsidR="005752DE" w:rsidRPr="003241B2" w:rsidRDefault="005752DE">
      <w:pPr>
        <w:pStyle w:val="a3"/>
        <w:rPr>
          <w:rFonts w:ascii="ＭＳ ゴシック"/>
          <w:sz w:val="22"/>
        </w:rPr>
      </w:pPr>
    </w:p>
    <w:p w14:paraId="59F62207" w14:textId="4F7CB776" w:rsidR="005752DE" w:rsidRPr="003241B2" w:rsidRDefault="00031AE4">
      <w:pPr>
        <w:tabs>
          <w:tab w:val="left" w:pos="2321"/>
          <w:tab w:val="left" w:pos="3204"/>
          <w:tab w:val="left" w:pos="4088"/>
        </w:tabs>
        <w:spacing w:before="144"/>
        <w:ind w:left="334"/>
        <w:rPr>
          <w:rFonts w:ascii="ＭＳ ゴシック" w:eastAsia="ＭＳ ゴシック"/>
        </w:rPr>
      </w:pPr>
      <w:proofErr w:type="spellStart"/>
      <w:r w:rsidRPr="0096364D">
        <w:rPr>
          <w:rFonts w:ascii="ＭＳ ゴシック" w:eastAsia="ＭＳ ゴシック" w:hint="eastAsia"/>
          <w:spacing w:val="220"/>
          <w:fitText w:val="1100" w:id="1679969792"/>
        </w:rPr>
        <w:t>受理</w:t>
      </w:r>
      <w:r w:rsidRPr="0096364D">
        <w:rPr>
          <w:rFonts w:ascii="ＭＳ ゴシック" w:eastAsia="ＭＳ ゴシック" w:hint="eastAsia"/>
          <w:fitText w:val="1100" w:id="1679969792"/>
        </w:rPr>
        <w:t>日</w:t>
      </w:r>
      <w:proofErr w:type="spellEnd"/>
      <w:r w:rsidRPr="003241B2">
        <w:rPr>
          <w:rFonts w:ascii="ＭＳ ゴシック" w:eastAsia="ＭＳ ゴシック" w:hint="eastAsia"/>
        </w:rPr>
        <w:t>：</w:t>
      </w:r>
      <w:r w:rsidRPr="003241B2">
        <w:rPr>
          <w:rFonts w:ascii="ＭＳ ゴシック" w:eastAsia="ＭＳ ゴシック" w:hint="eastAsia"/>
        </w:rPr>
        <w:tab/>
        <w:t>年</w:t>
      </w:r>
      <w:r w:rsidRPr="003241B2">
        <w:rPr>
          <w:rFonts w:ascii="ＭＳ ゴシック" w:eastAsia="ＭＳ ゴシック" w:hint="eastAsia"/>
        </w:rPr>
        <w:tab/>
        <w:t>月</w:t>
      </w:r>
      <w:r w:rsidRPr="003241B2">
        <w:rPr>
          <w:rFonts w:ascii="ＭＳ ゴシック" w:eastAsia="ＭＳ ゴシック" w:hint="eastAsia"/>
        </w:rPr>
        <w:tab/>
        <w:t>日</w:t>
      </w:r>
    </w:p>
    <w:p w14:paraId="1F298FFF" w14:textId="348CB356" w:rsidR="000330E9" w:rsidRPr="003241B2" w:rsidRDefault="000330E9" w:rsidP="000330E9">
      <w:pPr>
        <w:tabs>
          <w:tab w:val="left" w:pos="2321"/>
          <w:tab w:val="left" w:pos="3204"/>
          <w:tab w:val="left" w:pos="4088"/>
        </w:tabs>
        <w:spacing w:before="144"/>
        <w:ind w:left="334"/>
        <w:rPr>
          <w:rFonts w:ascii="ＭＳ ゴシック" w:eastAsia="ＭＳ ゴシック"/>
        </w:rPr>
      </w:pPr>
      <w:r w:rsidRPr="0096364D">
        <w:rPr>
          <w:rFonts w:ascii="ＭＳ ゴシック" w:eastAsia="ＭＳ ゴシック" w:hint="eastAsia"/>
          <w:spacing w:val="220"/>
          <w:fitText w:val="1100" w:id="1679969793"/>
          <w:lang w:eastAsia="ja-JP"/>
        </w:rPr>
        <w:t>処理</w:t>
      </w:r>
      <w:r w:rsidRPr="0096364D">
        <w:rPr>
          <w:rFonts w:ascii="ＭＳ ゴシック" w:eastAsia="ＭＳ ゴシック" w:hint="eastAsia"/>
          <w:fitText w:val="1100" w:id="1679969793"/>
        </w:rPr>
        <w:t>日</w:t>
      </w:r>
      <w:r w:rsidRPr="003241B2">
        <w:rPr>
          <w:rFonts w:ascii="ＭＳ ゴシック" w:eastAsia="ＭＳ ゴシック" w:hint="eastAsia"/>
        </w:rPr>
        <w:t>：</w:t>
      </w:r>
      <w:r w:rsidRPr="003241B2">
        <w:rPr>
          <w:rFonts w:ascii="ＭＳ ゴシック" w:eastAsia="ＭＳ ゴシック" w:hint="eastAsia"/>
        </w:rPr>
        <w:tab/>
        <w:t>年</w:t>
      </w:r>
      <w:r w:rsidRPr="003241B2">
        <w:rPr>
          <w:rFonts w:ascii="ＭＳ ゴシック" w:eastAsia="ＭＳ ゴシック" w:hint="eastAsia"/>
        </w:rPr>
        <w:tab/>
        <w:t>月</w:t>
      </w:r>
      <w:r w:rsidRPr="003241B2">
        <w:rPr>
          <w:rFonts w:ascii="ＭＳ ゴシック" w:eastAsia="ＭＳ ゴシック" w:hint="eastAsia"/>
        </w:rPr>
        <w:tab/>
        <w:t>日</w:t>
      </w:r>
    </w:p>
    <w:p w14:paraId="52844C5F" w14:textId="77777777" w:rsidR="005752DE" w:rsidRPr="003241B2" w:rsidRDefault="005752DE">
      <w:pPr>
        <w:pStyle w:val="a3"/>
        <w:rPr>
          <w:rFonts w:ascii="ＭＳ ゴシック"/>
          <w:sz w:val="20"/>
        </w:rPr>
      </w:pPr>
    </w:p>
    <w:tbl>
      <w:tblPr>
        <w:tblStyle w:val="TableNormal"/>
        <w:tblW w:w="0" w:type="auto"/>
        <w:tblInd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7"/>
      </w:tblGrid>
      <w:tr w:rsidR="005752DE" w:rsidRPr="003241B2" w14:paraId="45FAE7BF" w14:textId="77777777" w:rsidTr="007F64CB">
        <w:trPr>
          <w:trHeight w:hRule="exact" w:val="513"/>
        </w:trPr>
        <w:tc>
          <w:tcPr>
            <w:tcW w:w="1926" w:type="dxa"/>
          </w:tcPr>
          <w:p w14:paraId="50119062" w14:textId="77777777" w:rsidR="007F64CB" w:rsidRDefault="004C2452" w:rsidP="007F64CB">
            <w:pPr>
              <w:pStyle w:val="TableParagraph"/>
              <w:spacing w:before="53"/>
              <w:ind w:left="103"/>
              <w:jc w:val="center"/>
              <w:rPr>
                <w:sz w:val="16"/>
                <w:lang w:eastAsia="ja-JP"/>
              </w:rPr>
            </w:pPr>
            <w:r w:rsidRPr="003241B2">
              <w:rPr>
                <w:sz w:val="16"/>
                <w:lang w:eastAsia="ja-JP"/>
              </w:rPr>
              <w:t>患者総合支援センター</w:t>
            </w:r>
          </w:p>
          <w:p w14:paraId="2253A254" w14:textId="4CDCD2C6" w:rsidR="005752DE" w:rsidRPr="003241B2" w:rsidRDefault="004C2452" w:rsidP="007F64CB">
            <w:pPr>
              <w:pStyle w:val="TableParagraph"/>
              <w:spacing w:before="53"/>
              <w:ind w:left="103"/>
              <w:jc w:val="center"/>
              <w:rPr>
                <w:sz w:val="16"/>
                <w:lang w:eastAsia="ja-JP"/>
              </w:rPr>
            </w:pPr>
            <w:r w:rsidRPr="003241B2">
              <w:rPr>
                <w:sz w:val="16"/>
                <w:lang w:eastAsia="ja-JP"/>
              </w:rPr>
              <w:t>地域連携担当</w:t>
            </w:r>
          </w:p>
        </w:tc>
        <w:tc>
          <w:tcPr>
            <w:tcW w:w="1927" w:type="dxa"/>
          </w:tcPr>
          <w:p w14:paraId="18D11073" w14:textId="77777777" w:rsidR="007F64CB" w:rsidRDefault="004C2452" w:rsidP="007F64CB">
            <w:pPr>
              <w:pStyle w:val="TableParagraph"/>
              <w:spacing w:before="53"/>
              <w:ind w:left="103"/>
              <w:jc w:val="center"/>
              <w:rPr>
                <w:sz w:val="16"/>
              </w:rPr>
            </w:pPr>
            <w:proofErr w:type="spellStart"/>
            <w:r w:rsidRPr="003241B2">
              <w:rPr>
                <w:sz w:val="16"/>
              </w:rPr>
              <w:t>事務局</w:t>
            </w:r>
            <w:proofErr w:type="spellEnd"/>
          </w:p>
          <w:p w14:paraId="7D872DF4" w14:textId="2770BE81" w:rsidR="005752DE" w:rsidRPr="003241B2" w:rsidRDefault="004C2452" w:rsidP="007F64CB">
            <w:pPr>
              <w:pStyle w:val="TableParagraph"/>
              <w:spacing w:before="53"/>
              <w:ind w:left="103"/>
              <w:jc w:val="center"/>
              <w:rPr>
                <w:sz w:val="16"/>
              </w:rPr>
            </w:pPr>
            <w:proofErr w:type="spellStart"/>
            <w:r w:rsidRPr="003241B2">
              <w:rPr>
                <w:sz w:val="16"/>
              </w:rPr>
              <w:t>医療情報課</w:t>
            </w:r>
            <w:proofErr w:type="spellEnd"/>
          </w:p>
        </w:tc>
      </w:tr>
      <w:tr w:rsidR="005752DE" w:rsidRPr="003241B2" w14:paraId="29BA3109" w14:textId="77777777" w:rsidTr="007F64CB">
        <w:trPr>
          <w:trHeight w:hRule="exact" w:val="1286"/>
        </w:trPr>
        <w:tc>
          <w:tcPr>
            <w:tcW w:w="1926" w:type="dxa"/>
          </w:tcPr>
          <w:p w14:paraId="459958D6" w14:textId="02697932" w:rsidR="005752DE" w:rsidRPr="003241B2" w:rsidRDefault="005752DE">
            <w:pPr>
              <w:pStyle w:val="TableParagraph"/>
              <w:spacing w:before="2"/>
              <w:ind w:left="103"/>
            </w:pPr>
          </w:p>
        </w:tc>
        <w:tc>
          <w:tcPr>
            <w:tcW w:w="1927" w:type="dxa"/>
          </w:tcPr>
          <w:p w14:paraId="26F1EA67" w14:textId="56E3F637" w:rsidR="005752DE" w:rsidRPr="003241B2" w:rsidRDefault="005752DE">
            <w:pPr>
              <w:pStyle w:val="TableParagraph"/>
              <w:spacing w:before="2"/>
              <w:ind w:left="103"/>
            </w:pPr>
          </w:p>
        </w:tc>
      </w:tr>
    </w:tbl>
    <w:p w14:paraId="66F7E1E9" w14:textId="5AAEAECA" w:rsidR="005752DE" w:rsidRPr="00843DF0" w:rsidRDefault="00031AE4" w:rsidP="0015494E">
      <w:pPr>
        <w:spacing w:before="2"/>
        <w:ind w:left="3402" w:firstLineChars="1158" w:firstLine="2408"/>
        <w:rPr>
          <w:rFonts w:asciiTheme="majorEastAsia" w:eastAsiaTheme="majorEastAsia" w:hAnsiTheme="majorEastAsia"/>
          <w:lang w:eastAsia="ja-JP"/>
        </w:rPr>
      </w:pPr>
      <w:r w:rsidRPr="00843DF0">
        <w:rPr>
          <w:rFonts w:asciiTheme="majorEastAsia" w:eastAsiaTheme="majorEastAsia" w:hAnsiTheme="majorEastAsia" w:hint="eastAsia"/>
          <w:w w:val="95"/>
          <w:lang w:eastAsia="ja-JP"/>
        </w:rPr>
        <w:t>＊本書原本は、</w:t>
      </w:r>
      <w:r w:rsidR="002417C0" w:rsidRPr="00843DF0">
        <w:rPr>
          <w:rFonts w:asciiTheme="majorEastAsia" w:eastAsiaTheme="majorEastAsia" w:hAnsiTheme="majorEastAsia" w:hint="eastAsia"/>
          <w:w w:val="95"/>
          <w:lang w:eastAsia="ja-JP"/>
        </w:rPr>
        <w:t>医療情報課</w:t>
      </w:r>
      <w:r w:rsidRPr="00843DF0">
        <w:rPr>
          <w:rFonts w:asciiTheme="majorEastAsia" w:eastAsiaTheme="majorEastAsia" w:hAnsiTheme="majorEastAsia" w:hint="eastAsia"/>
          <w:w w:val="95"/>
          <w:lang w:eastAsia="ja-JP"/>
        </w:rPr>
        <w:t>にて保管</w:t>
      </w:r>
    </w:p>
    <w:p w14:paraId="3EBFDA73" w14:textId="398F35B2" w:rsidR="00031AE4" w:rsidRPr="006D66C5" w:rsidRDefault="00031AE4" w:rsidP="0096364D">
      <w:pPr>
        <w:rPr>
          <w:lang w:eastAsia="ja-JP"/>
        </w:rPr>
      </w:pPr>
    </w:p>
    <w:sectPr w:rsidR="00031AE4" w:rsidRPr="006D66C5" w:rsidSect="00626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F9335" w14:textId="77777777" w:rsidR="00B718D2" w:rsidRDefault="00B718D2" w:rsidP="00A76C9E">
      <w:r>
        <w:separator/>
      </w:r>
    </w:p>
  </w:endnote>
  <w:endnote w:type="continuationSeparator" w:id="0">
    <w:p w14:paraId="52834FFE" w14:textId="77777777" w:rsidR="00B718D2" w:rsidRDefault="00B718D2" w:rsidP="00A7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EAAF8" w14:textId="77777777" w:rsidR="000B2675" w:rsidRDefault="000B267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CFD87" w14:textId="77777777" w:rsidR="000B2675" w:rsidRDefault="000B267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0FF3" w14:textId="77777777" w:rsidR="000B2675" w:rsidRDefault="000B26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30F30" w14:textId="77777777" w:rsidR="00B718D2" w:rsidRDefault="00B718D2" w:rsidP="00A76C9E">
      <w:r>
        <w:separator/>
      </w:r>
    </w:p>
  </w:footnote>
  <w:footnote w:type="continuationSeparator" w:id="0">
    <w:p w14:paraId="187DCA78" w14:textId="77777777" w:rsidR="00B718D2" w:rsidRDefault="00B718D2" w:rsidP="00A7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A68D4" w14:textId="77777777" w:rsidR="000B2675" w:rsidRDefault="000B267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3D4E4" w14:textId="01FF2821" w:rsidR="00B27D7A" w:rsidRDefault="00B27D7A" w:rsidP="00B27D7A">
    <w:pPr>
      <w:pStyle w:val="ac"/>
      <w:jc w:val="right"/>
    </w:pPr>
    <w:r>
      <w:t>Ver</w:t>
    </w:r>
    <w:r w:rsidR="008058D5">
      <w:t>.</w:t>
    </w:r>
    <w:r>
      <w:t>1.</w:t>
    </w:r>
    <w:r w:rsidR="000B2675">
      <w:rPr>
        <w:rFonts w:hint="eastAsia"/>
        <w:lang w:eastAsia="ja-JP"/>
      </w:rPr>
      <w:t>2</w:t>
    </w:r>
    <w:bookmarkStart w:id="0" w:name="_GoBack"/>
    <w:bookmarkEnd w:id="0"/>
  </w:p>
  <w:p w14:paraId="6BB18513" w14:textId="77777777" w:rsidR="00B27D7A" w:rsidRDefault="00B27D7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0AD5" w14:textId="77777777" w:rsidR="000B2675" w:rsidRDefault="000B26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9AE"/>
    <w:multiLevelType w:val="hybridMultilevel"/>
    <w:tmpl w:val="140EAA0E"/>
    <w:lvl w:ilvl="0" w:tplc="85B866E6">
      <w:numFmt w:val="bullet"/>
      <w:lvlText w:val="□"/>
      <w:lvlJc w:val="left"/>
      <w:pPr>
        <w:ind w:left="463" w:hanging="36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6A8580E">
      <w:numFmt w:val="bullet"/>
      <w:lvlText w:val="•"/>
      <w:lvlJc w:val="left"/>
      <w:pPr>
        <w:ind w:left="1076" w:hanging="360"/>
      </w:pPr>
      <w:rPr>
        <w:rFonts w:hint="default"/>
      </w:rPr>
    </w:lvl>
    <w:lvl w:ilvl="2" w:tplc="841E1A8C">
      <w:numFmt w:val="bullet"/>
      <w:lvlText w:val="•"/>
      <w:lvlJc w:val="left"/>
      <w:pPr>
        <w:ind w:left="1692" w:hanging="360"/>
      </w:pPr>
      <w:rPr>
        <w:rFonts w:hint="default"/>
      </w:rPr>
    </w:lvl>
    <w:lvl w:ilvl="3" w:tplc="F1481BF2">
      <w:numFmt w:val="bullet"/>
      <w:lvlText w:val="•"/>
      <w:lvlJc w:val="left"/>
      <w:pPr>
        <w:ind w:left="2308" w:hanging="360"/>
      </w:pPr>
      <w:rPr>
        <w:rFonts w:hint="default"/>
      </w:rPr>
    </w:lvl>
    <w:lvl w:ilvl="4" w:tplc="998E8D3E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0BBA2432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17321B82"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AEDE2822">
      <w:numFmt w:val="bullet"/>
      <w:lvlText w:val="•"/>
      <w:lvlJc w:val="left"/>
      <w:pPr>
        <w:ind w:left="4774" w:hanging="360"/>
      </w:pPr>
      <w:rPr>
        <w:rFonts w:hint="default"/>
      </w:rPr>
    </w:lvl>
    <w:lvl w:ilvl="8" w:tplc="1D465FD6">
      <w:numFmt w:val="bullet"/>
      <w:lvlText w:val="•"/>
      <w:lvlJc w:val="left"/>
      <w:pPr>
        <w:ind w:left="5390" w:hanging="360"/>
      </w:pPr>
      <w:rPr>
        <w:rFonts w:hint="default"/>
      </w:rPr>
    </w:lvl>
  </w:abstractNum>
  <w:abstractNum w:abstractNumId="1" w15:restartNumberingAfterBreak="0">
    <w:nsid w:val="0A8424B7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77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2" w15:restartNumberingAfterBreak="0">
    <w:nsid w:val="12B843B9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77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3" w15:restartNumberingAfterBreak="0">
    <w:nsid w:val="39E83FF8"/>
    <w:multiLevelType w:val="hybridMultilevel"/>
    <w:tmpl w:val="3CC83554"/>
    <w:lvl w:ilvl="0" w:tplc="A4BC70D6">
      <w:start w:val="1"/>
      <w:numFmt w:val="decimalFullWidth"/>
      <w:lvlText w:val="(%1)"/>
      <w:lvlJc w:val="left"/>
      <w:pPr>
        <w:ind w:left="95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4" w15:restartNumberingAfterBreak="0">
    <w:nsid w:val="692E596A"/>
    <w:multiLevelType w:val="hybridMultilevel"/>
    <w:tmpl w:val="18CEDF4A"/>
    <w:lvl w:ilvl="0" w:tplc="C5D6537C">
      <w:numFmt w:val="bullet"/>
      <w:lvlText w:val="•"/>
      <w:lvlJc w:val="left"/>
      <w:pPr>
        <w:ind w:left="463" w:hanging="360"/>
      </w:pPr>
      <w:rPr>
        <w:rFonts w:ascii="ＭＳ ゴシック" w:eastAsia="ＭＳ ゴシック" w:hAnsi="ＭＳ ゴシック" w:cs="ＭＳ ゴシック" w:hint="default"/>
        <w:w w:val="201"/>
        <w:sz w:val="21"/>
        <w:szCs w:val="21"/>
      </w:rPr>
    </w:lvl>
    <w:lvl w:ilvl="1" w:tplc="329ABFDE">
      <w:numFmt w:val="bullet"/>
      <w:lvlText w:val="•"/>
      <w:lvlJc w:val="left"/>
      <w:pPr>
        <w:ind w:left="1076" w:hanging="360"/>
      </w:pPr>
      <w:rPr>
        <w:rFonts w:hint="default"/>
      </w:rPr>
    </w:lvl>
    <w:lvl w:ilvl="2" w:tplc="56427442">
      <w:numFmt w:val="bullet"/>
      <w:lvlText w:val="•"/>
      <w:lvlJc w:val="left"/>
      <w:pPr>
        <w:ind w:left="1692" w:hanging="360"/>
      </w:pPr>
      <w:rPr>
        <w:rFonts w:hint="default"/>
      </w:rPr>
    </w:lvl>
    <w:lvl w:ilvl="3" w:tplc="A7A4ED58">
      <w:numFmt w:val="bullet"/>
      <w:lvlText w:val="•"/>
      <w:lvlJc w:val="left"/>
      <w:pPr>
        <w:ind w:left="2308" w:hanging="360"/>
      </w:pPr>
      <w:rPr>
        <w:rFonts w:hint="default"/>
      </w:rPr>
    </w:lvl>
    <w:lvl w:ilvl="4" w:tplc="0EE480E4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27322366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647072BE"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63C021E6">
      <w:numFmt w:val="bullet"/>
      <w:lvlText w:val="•"/>
      <w:lvlJc w:val="left"/>
      <w:pPr>
        <w:ind w:left="4774" w:hanging="360"/>
      </w:pPr>
      <w:rPr>
        <w:rFonts w:hint="default"/>
      </w:rPr>
    </w:lvl>
    <w:lvl w:ilvl="8" w:tplc="CEE0188C">
      <w:numFmt w:val="bullet"/>
      <w:lvlText w:val="•"/>
      <w:lvlJc w:val="left"/>
      <w:pPr>
        <w:ind w:left="5390" w:hanging="360"/>
      </w:pPr>
      <w:rPr>
        <w:rFonts w:hint="default"/>
      </w:rPr>
    </w:lvl>
  </w:abstractNum>
  <w:abstractNum w:abstractNumId="5" w15:restartNumberingAfterBreak="0">
    <w:nsid w:val="74D01D9A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42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DE"/>
    <w:rsid w:val="0002280B"/>
    <w:rsid w:val="00027964"/>
    <w:rsid w:val="00031AE4"/>
    <w:rsid w:val="000330E9"/>
    <w:rsid w:val="00036A6F"/>
    <w:rsid w:val="000A3194"/>
    <w:rsid w:val="000B2675"/>
    <w:rsid w:val="000E0858"/>
    <w:rsid w:val="00101157"/>
    <w:rsid w:val="00120636"/>
    <w:rsid w:val="0015494E"/>
    <w:rsid w:val="00167F71"/>
    <w:rsid w:val="001C5694"/>
    <w:rsid w:val="001C5743"/>
    <w:rsid w:val="00213DB7"/>
    <w:rsid w:val="00237598"/>
    <w:rsid w:val="00237BFB"/>
    <w:rsid w:val="00237D7B"/>
    <w:rsid w:val="002417C0"/>
    <w:rsid w:val="00244E85"/>
    <w:rsid w:val="0027674C"/>
    <w:rsid w:val="002B41F1"/>
    <w:rsid w:val="002F1833"/>
    <w:rsid w:val="002F7EAD"/>
    <w:rsid w:val="00302C34"/>
    <w:rsid w:val="00303C0E"/>
    <w:rsid w:val="003241B2"/>
    <w:rsid w:val="003505EB"/>
    <w:rsid w:val="0035641C"/>
    <w:rsid w:val="003B3F7E"/>
    <w:rsid w:val="003C6425"/>
    <w:rsid w:val="003E7D2B"/>
    <w:rsid w:val="003F1913"/>
    <w:rsid w:val="00406893"/>
    <w:rsid w:val="0042629B"/>
    <w:rsid w:val="00434C54"/>
    <w:rsid w:val="00440536"/>
    <w:rsid w:val="004C2452"/>
    <w:rsid w:val="004D5421"/>
    <w:rsid w:val="004D5B45"/>
    <w:rsid w:val="004E284A"/>
    <w:rsid w:val="00522328"/>
    <w:rsid w:val="00526516"/>
    <w:rsid w:val="005325FB"/>
    <w:rsid w:val="0053792F"/>
    <w:rsid w:val="00566A42"/>
    <w:rsid w:val="005752DE"/>
    <w:rsid w:val="005F3107"/>
    <w:rsid w:val="006155B0"/>
    <w:rsid w:val="00616BD5"/>
    <w:rsid w:val="0062674B"/>
    <w:rsid w:val="006832A8"/>
    <w:rsid w:val="006935BF"/>
    <w:rsid w:val="00697AA8"/>
    <w:rsid w:val="006D0F6B"/>
    <w:rsid w:val="006D435B"/>
    <w:rsid w:val="006D4629"/>
    <w:rsid w:val="006D66C5"/>
    <w:rsid w:val="007063FB"/>
    <w:rsid w:val="007159FF"/>
    <w:rsid w:val="0073197B"/>
    <w:rsid w:val="00737470"/>
    <w:rsid w:val="00765B1A"/>
    <w:rsid w:val="00783AEC"/>
    <w:rsid w:val="007C511A"/>
    <w:rsid w:val="007D6D17"/>
    <w:rsid w:val="007F4FAC"/>
    <w:rsid w:val="007F64CB"/>
    <w:rsid w:val="007F7276"/>
    <w:rsid w:val="008058D5"/>
    <w:rsid w:val="00813B15"/>
    <w:rsid w:val="00830BE0"/>
    <w:rsid w:val="008317E0"/>
    <w:rsid w:val="00843DF0"/>
    <w:rsid w:val="00857312"/>
    <w:rsid w:val="009016BC"/>
    <w:rsid w:val="0092131F"/>
    <w:rsid w:val="009307AC"/>
    <w:rsid w:val="0093605A"/>
    <w:rsid w:val="0094410D"/>
    <w:rsid w:val="00961D18"/>
    <w:rsid w:val="0096320E"/>
    <w:rsid w:val="0096364D"/>
    <w:rsid w:val="009D6FC4"/>
    <w:rsid w:val="00A4589B"/>
    <w:rsid w:val="00A76C9E"/>
    <w:rsid w:val="00AA4C7F"/>
    <w:rsid w:val="00B12487"/>
    <w:rsid w:val="00B25A03"/>
    <w:rsid w:val="00B27D7A"/>
    <w:rsid w:val="00B34C06"/>
    <w:rsid w:val="00B702E6"/>
    <w:rsid w:val="00B718D2"/>
    <w:rsid w:val="00B71C43"/>
    <w:rsid w:val="00B804E8"/>
    <w:rsid w:val="00B92BC6"/>
    <w:rsid w:val="00BB693F"/>
    <w:rsid w:val="00BC442F"/>
    <w:rsid w:val="00BD1715"/>
    <w:rsid w:val="00C11A65"/>
    <w:rsid w:val="00C92B11"/>
    <w:rsid w:val="00CC2B45"/>
    <w:rsid w:val="00CD1528"/>
    <w:rsid w:val="00CE01F6"/>
    <w:rsid w:val="00D418F8"/>
    <w:rsid w:val="00D61B50"/>
    <w:rsid w:val="00D634BA"/>
    <w:rsid w:val="00D7596F"/>
    <w:rsid w:val="00D90200"/>
    <w:rsid w:val="00D94326"/>
    <w:rsid w:val="00DE2E08"/>
    <w:rsid w:val="00E36D0D"/>
    <w:rsid w:val="00E45970"/>
    <w:rsid w:val="00E57B67"/>
    <w:rsid w:val="00E6647F"/>
    <w:rsid w:val="00E908DC"/>
    <w:rsid w:val="00E9730D"/>
    <w:rsid w:val="00EC177F"/>
    <w:rsid w:val="00EC2408"/>
    <w:rsid w:val="00EE7ECD"/>
    <w:rsid w:val="00EF2C57"/>
    <w:rsid w:val="00F10F1D"/>
    <w:rsid w:val="00F732AF"/>
    <w:rsid w:val="00F73F15"/>
    <w:rsid w:val="00F93A87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C7624F"/>
  <w15:docId w15:val="{55EB885C-1CCA-4B60-BF9B-6C28BB67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35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5B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character" w:styleId="a5">
    <w:name w:val="annotation reference"/>
    <w:basedOn w:val="a0"/>
    <w:uiPriority w:val="99"/>
    <w:semiHidden/>
    <w:unhideWhenUsed/>
    <w:rsid w:val="0027674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7674C"/>
  </w:style>
  <w:style w:type="character" w:customStyle="1" w:styleId="a7">
    <w:name w:val="コメント文字列 (文字)"/>
    <w:basedOn w:val="a0"/>
    <w:link w:val="a6"/>
    <w:uiPriority w:val="99"/>
    <w:semiHidden/>
    <w:rsid w:val="0027674C"/>
    <w:rPr>
      <w:rFonts w:ascii="ＭＳ 明朝" w:eastAsia="ＭＳ 明朝" w:hAnsi="ＭＳ 明朝" w:cs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674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7674C"/>
    <w:rPr>
      <w:rFonts w:ascii="ＭＳ 明朝" w:eastAsia="ＭＳ 明朝" w:hAnsi="ＭＳ 明朝" w:cs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76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6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65B1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765B1A"/>
    <w:rPr>
      <w:rFonts w:asciiTheme="majorHAnsi" w:eastAsiaTheme="majorEastAsia" w:hAnsiTheme="majorHAnsi" w:cstheme="majorBidi"/>
    </w:rPr>
  </w:style>
  <w:style w:type="paragraph" w:styleId="ac">
    <w:name w:val="header"/>
    <w:basedOn w:val="a"/>
    <w:link w:val="ad"/>
    <w:uiPriority w:val="99"/>
    <w:unhideWhenUsed/>
    <w:rsid w:val="00A76C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76C9E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A76C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76C9E"/>
    <w:rPr>
      <w:rFonts w:ascii="ＭＳ 明朝" w:eastAsia="ＭＳ 明朝" w:hAnsi="ＭＳ 明朝" w:cs="ＭＳ 明朝"/>
    </w:rPr>
  </w:style>
  <w:style w:type="character" w:styleId="af0">
    <w:name w:val="Hyperlink"/>
    <w:basedOn w:val="a0"/>
    <w:uiPriority w:val="99"/>
    <w:rsid w:val="00CE01F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20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2A18-233E-4B91-9C04-C7051332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医療情報課</Manager>
  <Company>豊橋市民病院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瀬正敏</dc:creator>
  <cp:lastModifiedBy>竹内　真人</cp:lastModifiedBy>
  <cp:revision>8</cp:revision>
  <cp:lastPrinted>2018-04-17T09:13:00Z</cp:lastPrinted>
  <dcterms:created xsi:type="dcterms:W3CDTF">2018-04-18T05:51:00Z</dcterms:created>
  <dcterms:modified xsi:type="dcterms:W3CDTF">2020-12-2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